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83DB8" w14:textId="380295A0" w:rsidR="00126090" w:rsidRDefault="00126090" w:rsidP="00126090">
      <w:pPr>
        <w:rPr>
          <w:rFonts w:ascii="Bookman Old Style" w:hAnsi="Bookman Old Style" w:cs="Arial"/>
          <w:sz w:val="24"/>
          <w:szCs w:val="24"/>
          <w:lang w:val="id-ID"/>
        </w:rPr>
      </w:pPr>
    </w:p>
    <w:p w14:paraId="28549B3B" w14:textId="77777777" w:rsidR="00126090" w:rsidRPr="00BC5C16" w:rsidRDefault="00126090" w:rsidP="00126090">
      <w:pPr>
        <w:rPr>
          <w:rFonts w:ascii="Bookman Old Style" w:hAnsi="Bookman Old Style" w:cs="Arial"/>
          <w:sz w:val="4"/>
          <w:szCs w:val="4"/>
          <w:lang w:val="id-ID"/>
        </w:rPr>
      </w:pPr>
    </w:p>
    <w:p w14:paraId="50D3E2AD" w14:textId="5067788B" w:rsidR="00126090" w:rsidRPr="00BC5C16" w:rsidRDefault="00126090" w:rsidP="00126090">
      <w:pPr>
        <w:rPr>
          <w:rFonts w:ascii="Bookman Old Style" w:hAnsi="Bookman Old Style" w:cs="Arial"/>
          <w:b/>
          <w:sz w:val="2"/>
          <w:szCs w:val="2"/>
          <w:lang w:val="sv-SE"/>
        </w:rPr>
      </w:pPr>
    </w:p>
    <w:p w14:paraId="6BABE22F" w14:textId="0B11C296" w:rsidR="00126090" w:rsidRPr="00126090" w:rsidRDefault="00126090" w:rsidP="00126090">
      <w:pPr>
        <w:widowControl w:val="0"/>
        <w:tabs>
          <w:tab w:val="left" w:pos="450"/>
        </w:tabs>
        <w:autoSpaceDE w:val="0"/>
        <w:autoSpaceDN w:val="0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  </w:t>
      </w:r>
      <w:r w:rsidRPr="00126090">
        <w:rPr>
          <w:rFonts w:ascii="Bookman Old Style" w:hAnsi="Bookman Old Style"/>
          <w:b/>
          <w:sz w:val="24"/>
        </w:rPr>
        <w:t>DAFTAR INFORMASI PUBLIK</w:t>
      </w:r>
    </w:p>
    <w:p w14:paraId="3C110F06" w14:textId="010E0211" w:rsidR="00126090" w:rsidRPr="00355BF2" w:rsidRDefault="002915FB" w:rsidP="00126090">
      <w:pPr>
        <w:pStyle w:val="ListParagraph"/>
        <w:widowControl w:val="0"/>
        <w:tabs>
          <w:tab w:val="left" w:pos="450"/>
        </w:tabs>
        <w:autoSpaceDE w:val="0"/>
        <w:autoSpaceDN w:val="0"/>
        <w:ind w:left="682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DINAS PERTANIAN DAN KETAHANAN PANGAN KAB. LUWU TIMUR</w:t>
      </w:r>
    </w:p>
    <w:p w14:paraId="757A2D06" w14:textId="77777777" w:rsidR="00126090" w:rsidRPr="00BC5C16" w:rsidRDefault="00126090" w:rsidP="00126090">
      <w:pPr>
        <w:rPr>
          <w:rFonts w:ascii="Bookman Old Style" w:hAnsi="Bookman Old Style"/>
          <w:b/>
          <w:sz w:val="32"/>
          <w:szCs w:val="32"/>
        </w:rPr>
      </w:pPr>
    </w:p>
    <w:p w14:paraId="6B1E22D5" w14:textId="77777777" w:rsidR="00126090" w:rsidRPr="00BC5C16" w:rsidRDefault="00126090" w:rsidP="00E86AE8">
      <w:pPr>
        <w:pStyle w:val="ListParagraph"/>
        <w:numPr>
          <w:ilvl w:val="0"/>
          <w:numId w:val="2"/>
        </w:numPr>
        <w:tabs>
          <w:tab w:val="left" w:pos="1418"/>
        </w:tabs>
        <w:spacing w:before="8" w:after="1"/>
        <w:ind w:hanging="87"/>
        <w:rPr>
          <w:rFonts w:ascii="Bookman Old Style" w:hAnsi="Bookman Old Style"/>
          <w:b/>
          <w:sz w:val="24"/>
          <w:szCs w:val="24"/>
        </w:rPr>
      </w:pPr>
      <w:r w:rsidRPr="00BC5C16">
        <w:rPr>
          <w:rFonts w:ascii="Bookman Old Style" w:hAnsi="Bookman Old Style"/>
          <w:b/>
          <w:sz w:val="24"/>
          <w:szCs w:val="24"/>
        </w:rPr>
        <w:t>INFORMASI BERKALA</w:t>
      </w:r>
    </w:p>
    <w:p w14:paraId="7E2B35B1" w14:textId="77777777" w:rsidR="00126090" w:rsidRPr="00BC5C16" w:rsidRDefault="00126090" w:rsidP="00126090">
      <w:pPr>
        <w:tabs>
          <w:tab w:val="left" w:pos="1982"/>
        </w:tabs>
        <w:rPr>
          <w:rFonts w:ascii="Bookman Old Style" w:hAnsi="Bookman Old Style"/>
          <w:sz w:val="12"/>
          <w:szCs w:val="8"/>
        </w:rPr>
      </w:pPr>
      <w:r>
        <w:rPr>
          <w:rFonts w:ascii="Bookman Old Style" w:hAnsi="Bookman Old Style"/>
          <w:sz w:val="24"/>
        </w:rPr>
        <w:tab/>
      </w:r>
    </w:p>
    <w:p w14:paraId="5AB7D24B" w14:textId="77777777" w:rsidR="00126090" w:rsidRPr="00BC5C16" w:rsidRDefault="00126090" w:rsidP="00126090">
      <w:pPr>
        <w:tabs>
          <w:tab w:val="left" w:pos="1982"/>
        </w:tabs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4"/>
        </w:rPr>
        <w:tab/>
      </w:r>
    </w:p>
    <w:tbl>
      <w:tblPr>
        <w:tblStyle w:val="TableGrid"/>
        <w:tblW w:w="173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0"/>
        <w:gridCol w:w="2670"/>
        <w:gridCol w:w="4248"/>
        <w:gridCol w:w="2415"/>
        <w:gridCol w:w="1604"/>
        <w:gridCol w:w="2338"/>
        <w:gridCol w:w="1911"/>
        <w:gridCol w:w="1379"/>
      </w:tblGrid>
      <w:tr w:rsidR="00126090" w:rsidRPr="007D5414" w14:paraId="3DC016F0" w14:textId="77777777" w:rsidTr="00126090">
        <w:tc>
          <w:tcPr>
            <w:tcW w:w="740" w:type="dxa"/>
            <w:shd w:val="clear" w:color="auto" w:fill="D9D9D9" w:themeFill="background1" w:themeFillShade="D9"/>
          </w:tcPr>
          <w:p w14:paraId="590B5EFC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2447DE4A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  <w:p w14:paraId="74277035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28088B5B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6AD6DD53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Judul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4248" w:type="dxa"/>
            <w:shd w:val="clear" w:color="auto" w:fill="D9D9D9" w:themeFill="background1" w:themeFillShade="D9"/>
          </w:tcPr>
          <w:p w14:paraId="4FF5ACFE" w14:textId="28F6E6A3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1EFA5F39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Ringkas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2415" w:type="dxa"/>
            <w:shd w:val="clear" w:color="auto" w:fill="D9D9D9" w:themeFill="background1" w:themeFillShade="D9"/>
          </w:tcPr>
          <w:p w14:paraId="0623C41C" w14:textId="50FDF651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252714B4" w14:textId="5F69E224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Penanggungjawab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pembuat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604" w:type="dxa"/>
            <w:shd w:val="clear" w:color="auto" w:fill="D9D9D9" w:themeFill="background1" w:themeFillShade="D9"/>
          </w:tcPr>
          <w:p w14:paraId="67520F83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5229F16D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 xml:space="preserve">Waktu dan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tempat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pembuat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informasi</w:t>
            </w:r>
            <w:proofErr w:type="spellEnd"/>
          </w:p>
          <w:p w14:paraId="2E1FBE76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2DA82DF" w14:textId="757A1C9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63DB5BDB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tersedia</w:t>
            </w:r>
            <w:proofErr w:type="spellEnd"/>
          </w:p>
        </w:tc>
        <w:tc>
          <w:tcPr>
            <w:tcW w:w="1911" w:type="dxa"/>
            <w:shd w:val="clear" w:color="auto" w:fill="D9D9D9" w:themeFill="background1" w:themeFillShade="D9"/>
          </w:tcPr>
          <w:p w14:paraId="715FDF42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0604ED1A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Jangka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 xml:space="preserve"> Waktu</w:t>
            </w:r>
          </w:p>
          <w:p w14:paraId="0608B752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Penyimpanan</w:t>
            </w:r>
            <w:proofErr w:type="spellEnd"/>
          </w:p>
          <w:p w14:paraId="176D7319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5CE5434C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6253A3CF" w14:textId="77777777" w:rsidR="00126090" w:rsidRPr="007D5414" w:rsidRDefault="00126090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 xml:space="preserve">Link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dokumen</w:t>
            </w:r>
            <w:proofErr w:type="spellEnd"/>
          </w:p>
        </w:tc>
      </w:tr>
      <w:tr w:rsidR="00126090" w:rsidRPr="007D5414" w14:paraId="70AE3369" w14:textId="77777777" w:rsidTr="00126090">
        <w:tc>
          <w:tcPr>
            <w:tcW w:w="17305" w:type="dxa"/>
            <w:gridSpan w:val="8"/>
          </w:tcPr>
          <w:p w14:paraId="0D3CCDC2" w14:textId="42AFA5E6" w:rsidR="00126090" w:rsidRPr="007D5414" w:rsidRDefault="00126090" w:rsidP="00E86AE8">
            <w:pPr>
              <w:pStyle w:val="ListParagraph"/>
              <w:numPr>
                <w:ilvl w:val="0"/>
                <w:numId w:val="1"/>
              </w:numPr>
              <w:tabs>
                <w:tab w:val="left" w:pos="1982"/>
              </w:tabs>
              <w:ind w:left="315" w:hanging="315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rofil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Badan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ublik</w:t>
            </w:r>
            <w:proofErr w:type="spellEnd"/>
          </w:p>
        </w:tc>
      </w:tr>
      <w:tr w:rsidR="00126090" w:rsidRPr="007D5414" w14:paraId="0AABB03C" w14:textId="77777777" w:rsidTr="00335B33">
        <w:tc>
          <w:tcPr>
            <w:tcW w:w="740" w:type="dxa"/>
          </w:tcPr>
          <w:p w14:paraId="65F73C3A" w14:textId="77777777" w:rsidR="00126090" w:rsidRPr="007D5414" w:rsidRDefault="00126090" w:rsidP="00A7448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1.1</w:t>
            </w:r>
          </w:p>
        </w:tc>
        <w:tc>
          <w:tcPr>
            <w:tcW w:w="2670" w:type="dxa"/>
          </w:tcPr>
          <w:p w14:paraId="58CE6B4A" w14:textId="497A0C5E" w:rsidR="00126090" w:rsidRPr="007D5414" w:rsidRDefault="00126090" w:rsidP="00A7448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Keduduk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domisil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beserta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alamat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248" w:type="dxa"/>
          </w:tcPr>
          <w:p w14:paraId="47AFF56E" w14:textId="50803BAB" w:rsidR="00126090" w:rsidRPr="005A6529" w:rsidRDefault="00A974F4" w:rsidP="00A74487">
            <w:pPr>
              <w:pStyle w:val="ListParagraph"/>
              <w:tabs>
                <w:tab w:val="left" w:pos="1982"/>
              </w:tabs>
              <w:ind w:left="28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l. Soekarno Hatta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nc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nd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c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lili</w:t>
            </w:r>
            <w:proofErr w:type="spellEnd"/>
          </w:p>
        </w:tc>
        <w:tc>
          <w:tcPr>
            <w:tcW w:w="2415" w:type="dxa"/>
          </w:tcPr>
          <w:p w14:paraId="4DA76F0E" w14:textId="7EAC247B" w:rsidR="00126090" w:rsidRPr="007D5414" w:rsidRDefault="00A974F4" w:rsidP="00A7448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suba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pegawaian</w:t>
            </w:r>
            <w:proofErr w:type="spellEnd"/>
          </w:p>
        </w:tc>
        <w:tc>
          <w:tcPr>
            <w:tcW w:w="1604" w:type="dxa"/>
            <w:vAlign w:val="center"/>
          </w:tcPr>
          <w:p w14:paraId="2B5C4B9F" w14:textId="6CF6F643" w:rsidR="00126090" w:rsidRPr="007D5414" w:rsidRDefault="00A974F4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="000D0B2A">
              <w:rPr>
                <w:rFonts w:ascii="Bookman Old Style" w:hAnsi="Bookman Old Style"/>
                <w:sz w:val="24"/>
                <w:szCs w:val="24"/>
              </w:rPr>
              <w:t>24</w:t>
            </w:r>
          </w:p>
        </w:tc>
        <w:tc>
          <w:tcPr>
            <w:tcW w:w="2338" w:type="dxa"/>
            <w:vAlign w:val="center"/>
          </w:tcPr>
          <w:p w14:paraId="0ECDDCF2" w14:textId="1F98DAC2" w:rsidR="00126090" w:rsidRPr="007D5414" w:rsidRDefault="00A974F4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copy</w:t>
            </w:r>
          </w:p>
        </w:tc>
        <w:tc>
          <w:tcPr>
            <w:tcW w:w="1911" w:type="dxa"/>
            <w:vAlign w:val="center"/>
          </w:tcPr>
          <w:p w14:paraId="0AA1DCA6" w14:textId="7FBFA16B" w:rsidR="00126090" w:rsidRPr="007D5414" w:rsidRDefault="00F23D64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1379" w:type="dxa"/>
          </w:tcPr>
          <w:p w14:paraId="7E9A90A3" w14:textId="77777777" w:rsidR="00126090" w:rsidRPr="007D5414" w:rsidRDefault="00126090" w:rsidP="00A7448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6090" w:rsidRPr="007D5414" w14:paraId="0F96B2F1" w14:textId="77777777" w:rsidTr="00335B33">
        <w:tc>
          <w:tcPr>
            <w:tcW w:w="740" w:type="dxa"/>
          </w:tcPr>
          <w:p w14:paraId="77949A60" w14:textId="77777777" w:rsidR="00126090" w:rsidRPr="007D5414" w:rsidRDefault="00126090" w:rsidP="00A7448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1.2</w:t>
            </w:r>
          </w:p>
        </w:tc>
        <w:tc>
          <w:tcPr>
            <w:tcW w:w="2670" w:type="dxa"/>
          </w:tcPr>
          <w:p w14:paraId="1AF35801" w14:textId="77777777" w:rsidR="00126090" w:rsidRPr="007D5414" w:rsidRDefault="00126090" w:rsidP="00A7448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Vi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&amp;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Misi</w:t>
            </w:r>
            <w:proofErr w:type="spellEnd"/>
          </w:p>
        </w:tc>
        <w:tc>
          <w:tcPr>
            <w:tcW w:w="4248" w:type="dxa"/>
          </w:tcPr>
          <w:p w14:paraId="697C5EAD" w14:textId="77777777" w:rsidR="00126090" w:rsidRPr="007D5414" w:rsidRDefault="00126090" w:rsidP="00A7448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348EF4F" w14:textId="71053518" w:rsidR="00126090" w:rsidRPr="007D5414" w:rsidRDefault="00126090" w:rsidP="00A7448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BC4CD3C" w14:textId="45B5D9F4" w:rsidR="00126090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</w:t>
            </w:r>
            <w:r w:rsidR="000D0B2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08025224" w14:textId="40CDA5FA" w:rsidR="00C11CAE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copy</w:t>
            </w:r>
          </w:p>
        </w:tc>
        <w:tc>
          <w:tcPr>
            <w:tcW w:w="1911" w:type="dxa"/>
            <w:vAlign w:val="center"/>
          </w:tcPr>
          <w:p w14:paraId="5C15D9F0" w14:textId="5C1C7F5F" w:rsidR="00126090" w:rsidRPr="007D5414" w:rsidRDefault="00126090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4D56A221" w14:textId="77777777" w:rsidR="00126090" w:rsidRPr="007D5414" w:rsidRDefault="00126090" w:rsidP="00A7448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81234" w:rsidRPr="007D5414" w14:paraId="0ECF62DE" w14:textId="77777777" w:rsidTr="00335B33">
        <w:tc>
          <w:tcPr>
            <w:tcW w:w="740" w:type="dxa"/>
          </w:tcPr>
          <w:p w14:paraId="235B910F" w14:textId="77777777" w:rsidR="00381234" w:rsidRPr="007D5414" w:rsidRDefault="00381234" w:rsidP="00381234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0" w:type="dxa"/>
          </w:tcPr>
          <w:p w14:paraId="0AD8A732" w14:textId="77777777" w:rsidR="00381234" w:rsidRPr="007D5414" w:rsidRDefault="00381234" w:rsidP="00381234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&amp;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4248" w:type="dxa"/>
          </w:tcPr>
          <w:p w14:paraId="3492EC3A" w14:textId="4E8FC72A" w:rsidR="00381234" w:rsidRPr="007D5414" w:rsidRDefault="00381234" w:rsidP="00381234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Dal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m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M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laks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a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u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po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o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n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>f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u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i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i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Pertanian</w:t>
            </w:r>
            <w:proofErr w:type="spellEnd"/>
            <w:r>
              <w:rPr>
                <w:rFonts w:ascii="Bookman Old Style" w:eastAsia="Arial" w:hAnsi="Bookman Old Style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Ketahanan</w:t>
            </w:r>
            <w:proofErr w:type="spellEnd"/>
            <w:r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Pangan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b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d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kan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P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at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u</w:t>
            </w:r>
            <w:r w:rsidRPr="00353392">
              <w:rPr>
                <w:rFonts w:ascii="Bookman Old Style" w:eastAsia="Arial" w:hAnsi="Bookman Old Style" w:cs="Arial"/>
                <w:spacing w:val="-3"/>
                <w:sz w:val="24"/>
                <w:szCs w:val="24"/>
              </w:rPr>
              <w:t>r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B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u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p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ti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Lu</w:t>
            </w:r>
            <w:r w:rsidRPr="00353392">
              <w:rPr>
                <w:rFonts w:ascii="Bookman Old Style" w:eastAsia="Arial" w:hAnsi="Bookman Old Style" w:cs="Arial"/>
                <w:spacing w:val="-3"/>
                <w:sz w:val="24"/>
                <w:szCs w:val="24"/>
              </w:rPr>
              <w:t>w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u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 </w:t>
            </w:r>
            <w:r w:rsidRPr="00353392">
              <w:rPr>
                <w:rFonts w:ascii="Bookman Old Style" w:eastAsia="Arial" w:hAnsi="Bookman Old Style" w:cs="Arial"/>
                <w:spacing w:val="4"/>
                <w:sz w:val="24"/>
                <w:szCs w:val="24"/>
              </w:rPr>
              <w:t xml:space="preserve"> </w:t>
            </w:r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-3"/>
                <w:sz w:val="24"/>
                <w:szCs w:val="24"/>
              </w:rPr>
              <w:t>i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u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r  </w:t>
            </w:r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omor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 </w:t>
            </w:r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4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7  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hu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 </w:t>
            </w:r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2</w:t>
            </w:r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>0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1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6  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n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n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g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 </w:t>
            </w:r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u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u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 </w:t>
            </w:r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O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n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isasi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d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u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du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n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Tu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d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3"/>
                <w:sz w:val="24"/>
                <w:szCs w:val="24"/>
              </w:rPr>
              <w:t>F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un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i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,</w:t>
            </w:r>
          </w:p>
        </w:tc>
        <w:tc>
          <w:tcPr>
            <w:tcW w:w="2415" w:type="dxa"/>
            <w:vAlign w:val="center"/>
          </w:tcPr>
          <w:p w14:paraId="037D365B" w14:textId="62FCB206" w:rsidR="00381234" w:rsidRPr="007D5414" w:rsidRDefault="00381234" w:rsidP="00381234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5298D4FA" w14:textId="388B63AC" w:rsidR="00381234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</w:t>
            </w:r>
            <w:r w:rsidR="000D0B2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4C2F6957" w14:textId="7CA929AE" w:rsidR="00381234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copy</w:t>
            </w:r>
          </w:p>
        </w:tc>
        <w:tc>
          <w:tcPr>
            <w:tcW w:w="1911" w:type="dxa"/>
            <w:vAlign w:val="center"/>
          </w:tcPr>
          <w:p w14:paraId="51E9055F" w14:textId="041D53F4" w:rsidR="00381234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1379" w:type="dxa"/>
          </w:tcPr>
          <w:p w14:paraId="737FF463" w14:textId="455982C7" w:rsidR="00381234" w:rsidRPr="007D5414" w:rsidRDefault="00381234" w:rsidP="00381234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25872C8B" w14:textId="77777777" w:rsidTr="00335B33">
        <w:tc>
          <w:tcPr>
            <w:tcW w:w="740" w:type="dxa"/>
          </w:tcPr>
          <w:p w14:paraId="45109D83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1.3</w:t>
            </w:r>
          </w:p>
        </w:tc>
        <w:tc>
          <w:tcPr>
            <w:tcW w:w="2670" w:type="dxa"/>
          </w:tcPr>
          <w:p w14:paraId="297793A4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Struktur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4248" w:type="dxa"/>
          </w:tcPr>
          <w:p w14:paraId="3B312004" w14:textId="004E1060" w:rsidR="00C11CAE" w:rsidRPr="007D5414" w:rsidRDefault="00C11CAE" w:rsidP="00C11CA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Un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tu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lak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na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u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p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o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o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n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f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un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i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i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Pertanian</w:t>
            </w:r>
            <w:proofErr w:type="spellEnd"/>
            <w:r>
              <w:rPr>
                <w:rFonts w:ascii="Bookman Old Style" w:eastAsia="Arial" w:hAnsi="Bookman Old Style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Ketahanan</w:t>
            </w:r>
            <w:proofErr w:type="spellEnd"/>
            <w:r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Pangan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p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un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y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i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tru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tu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Or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n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isasi</w:t>
            </w:r>
            <w:proofErr w:type="spellEnd"/>
          </w:p>
        </w:tc>
        <w:tc>
          <w:tcPr>
            <w:tcW w:w="2415" w:type="dxa"/>
            <w:vAlign w:val="center"/>
          </w:tcPr>
          <w:p w14:paraId="66A5FCF6" w14:textId="3DF9B9B5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0875CE59" w14:textId="5C86328D" w:rsidR="00C11CAE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</w:t>
            </w:r>
            <w:r w:rsidR="000D0B2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2A79D7A4" w14:textId="5582207E" w:rsidR="00C11CAE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copy</w:t>
            </w:r>
          </w:p>
        </w:tc>
        <w:tc>
          <w:tcPr>
            <w:tcW w:w="1911" w:type="dxa"/>
            <w:vAlign w:val="center"/>
          </w:tcPr>
          <w:p w14:paraId="1F5287F8" w14:textId="406F9239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1379" w:type="dxa"/>
          </w:tcPr>
          <w:p w14:paraId="3C370352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22CFD594" w14:textId="77777777" w:rsidTr="00335B33">
        <w:tc>
          <w:tcPr>
            <w:tcW w:w="740" w:type="dxa"/>
          </w:tcPr>
          <w:p w14:paraId="6AFAB2FD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1.5</w:t>
            </w:r>
          </w:p>
        </w:tc>
        <w:tc>
          <w:tcPr>
            <w:tcW w:w="2670" w:type="dxa"/>
          </w:tcPr>
          <w:p w14:paraId="2EB193D0" w14:textId="1745D15E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amb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OPD</w:t>
            </w:r>
          </w:p>
        </w:tc>
        <w:tc>
          <w:tcPr>
            <w:tcW w:w="4248" w:type="dxa"/>
          </w:tcPr>
          <w:p w14:paraId="6D806ECC" w14:textId="6657A369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i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Pertanian</w:t>
            </w:r>
            <w:proofErr w:type="spellEnd"/>
            <w:r>
              <w:rPr>
                <w:rFonts w:ascii="Bookman Old Style" w:eastAsia="Arial" w:hAnsi="Bookman Old Style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Ketahanan</w:t>
            </w:r>
            <w:proofErr w:type="spellEnd"/>
            <w:r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Pangan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den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l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o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m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po</w:t>
            </w:r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-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l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o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p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o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y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a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t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b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ik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y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n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b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ak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i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b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id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g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o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ial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bu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y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,</w:t>
            </w:r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o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om</w:t>
            </w:r>
            <w:r w:rsidRPr="00353392">
              <w:rPr>
                <w:rFonts w:ascii="Bookman Old Style" w:eastAsia="Arial" w:hAnsi="Bookman Old Style" w:cs="Arial"/>
                <w:spacing w:val="-3"/>
                <w:sz w:val="24"/>
                <w:szCs w:val="24"/>
              </w:rPr>
              <w:t>i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.</w:t>
            </w:r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3"/>
                <w:sz w:val="24"/>
                <w:szCs w:val="24"/>
              </w:rPr>
              <w:t>U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u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me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c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p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i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h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a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p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pacing w:val="-3"/>
                <w:sz w:val="24"/>
                <w:szCs w:val="24"/>
              </w:rPr>
              <w:t>i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s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ud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, 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p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os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lastRenderedPageBreak/>
              <w:t>p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m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ban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gu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da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h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h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us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i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l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na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k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c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a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ist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i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u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lai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i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h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p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p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c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an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p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lak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n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,</w:t>
            </w:r>
            <w:r w:rsidRPr="00353392">
              <w:rPr>
                <w:rFonts w:ascii="Bookman Old Style" w:eastAsia="Arial" w:hAnsi="Bookman Old Style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7"/>
                <w:sz w:val="24"/>
                <w:szCs w:val="24"/>
              </w:rPr>
              <w:t>p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n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-3"/>
                <w:sz w:val="24"/>
                <w:szCs w:val="24"/>
              </w:rPr>
              <w:t>w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n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, 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on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i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o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r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i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g 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d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v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lu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in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y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a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p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i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den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g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h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p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p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e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an</w:t>
            </w:r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>f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t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pe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me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l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i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ha</w:t>
            </w:r>
            <w:r w:rsidRPr="00353392">
              <w:rPr>
                <w:rFonts w:ascii="Bookman Old Style" w:eastAsia="Arial" w:hAnsi="Bookman Old Style" w:cs="Arial"/>
                <w:spacing w:val="-3"/>
                <w:sz w:val="24"/>
                <w:szCs w:val="24"/>
              </w:rPr>
              <w:t>r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n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h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il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-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h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i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l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</w:t>
            </w:r>
            <w:r w:rsidRPr="00353392">
              <w:rPr>
                <w:rFonts w:ascii="Bookman Old Style" w:eastAsia="Arial" w:hAnsi="Bookman Old Style" w:cs="Arial"/>
                <w:spacing w:val="-2"/>
                <w:sz w:val="24"/>
                <w:szCs w:val="24"/>
              </w:rPr>
              <w:t>y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a</w:t>
            </w:r>
            <w:proofErr w:type="spellEnd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.</w:t>
            </w:r>
          </w:p>
        </w:tc>
        <w:tc>
          <w:tcPr>
            <w:tcW w:w="2415" w:type="dxa"/>
            <w:vAlign w:val="center"/>
          </w:tcPr>
          <w:p w14:paraId="732778F3" w14:textId="119D9A43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Kasubag Umum dan Kepegawaian</w:t>
            </w:r>
          </w:p>
        </w:tc>
        <w:tc>
          <w:tcPr>
            <w:tcW w:w="1604" w:type="dxa"/>
            <w:vAlign w:val="center"/>
          </w:tcPr>
          <w:p w14:paraId="64D497EA" w14:textId="08246629" w:rsidR="00C11CAE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</w:t>
            </w:r>
            <w:r w:rsidR="000D0B2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4AD4DF3F" w14:textId="2F4EA305" w:rsidR="00C11CAE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copy</w:t>
            </w:r>
          </w:p>
        </w:tc>
        <w:tc>
          <w:tcPr>
            <w:tcW w:w="1911" w:type="dxa"/>
            <w:vAlign w:val="center"/>
          </w:tcPr>
          <w:p w14:paraId="63855BA9" w14:textId="694A7FD7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1379" w:type="dxa"/>
          </w:tcPr>
          <w:p w14:paraId="0E1A5231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6B498DFB" w14:textId="77777777" w:rsidTr="00335B33">
        <w:tc>
          <w:tcPr>
            <w:tcW w:w="740" w:type="dxa"/>
          </w:tcPr>
          <w:p w14:paraId="1A4155F3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1.6</w:t>
            </w:r>
          </w:p>
        </w:tc>
        <w:tc>
          <w:tcPr>
            <w:tcW w:w="2670" w:type="dxa"/>
          </w:tcPr>
          <w:p w14:paraId="578B142E" w14:textId="18591D61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rofil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ingk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truktural</w:t>
            </w:r>
            <w:proofErr w:type="spellEnd"/>
          </w:p>
        </w:tc>
        <w:tc>
          <w:tcPr>
            <w:tcW w:w="4248" w:type="dxa"/>
          </w:tcPr>
          <w:p w14:paraId="0D921ECD" w14:textId="2533FCF8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07168E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 xml:space="preserve">Informasi menganai profil Pimpinan </w:t>
            </w:r>
            <w:proofErr w:type="spellStart"/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D</w:t>
            </w:r>
            <w:r w:rsidRPr="00353392">
              <w:rPr>
                <w:rFonts w:ascii="Bookman Old Style" w:eastAsia="Arial" w:hAnsi="Bookman Old Style" w:cs="Arial"/>
                <w:spacing w:val="-1"/>
                <w:sz w:val="24"/>
                <w:szCs w:val="24"/>
              </w:rPr>
              <w:t>i</w:t>
            </w:r>
            <w:r w:rsidRPr="00353392">
              <w:rPr>
                <w:rFonts w:ascii="Bookman Old Style" w:eastAsia="Arial" w:hAnsi="Bookman Old Style" w:cs="Arial"/>
                <w:spacing w:val="1"/>
                <w:sz w:val="24"/>
                <w:szCs w:val="24"/>
              </w:rPr>
              <w:t>na</w:t>
            </w:r>
            <w:r w:rsidRPr="00353392">
              <w:rPr>
                <w:rFonts w:ascii="Bookman Old Style" w:eastAsia="Arial" w:hAnsi="Bookman Old Style" w:cs="Arial"/>
                <w:sz w:val="24"/>
                <w:szCs w:val="24"/>
              </w:rPr>
              <w:t>s</w:t>
            </w:r>
            <w:proofErr w:type="spellEnd"/>
            <w:r w:rsidRPr="00353392">
              <w:rPr>
                <w:rFonts w:ascii="Bookman Old Style" w:eastAsia="Arial" w:hAnsi="Bookman Old Style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Pertanian</w:t>
            </w:r>
            <w:proofErr w:type="spellEnd"/>
            <w:r>
              <w:rPr>
                <w:rFonts w:ascii="Bookman Old Style" w:eastAsia="Arial" w:hAnsi="Bookman Old Style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Ketahanan</w:t>
            </w:r>
            <w:proofErr w:type="spellEnd"/>
            <w:r>
              <w:rPr>
                <w:rFonts w:ascii="Bookman Old Style" w:eastAsia="Arial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Arial"/>
                <w:sz w:val="24"/>
                <w:szCs w:val="24"/>
              </w:rPr>
              <w:t>Pangan</w:t>
            </w:r>
            <w:proofErr w:type="spellEnd"/>
            <w:r w:rsidRPr="0007168E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 xml:space="preserve"> Kab.Luwu Timur</w:t>
            </w:r>
          </w:p>
        </w:tc>
        <w:tc>
          <w:tcPr>
            <w:tcW w:w="2415" w:type="dxa"/>
            <w:vAlign w:val="center"/>
          </w:tcPr>
          <w:p w14:paraId="39B45C24" w14:textId="05EDC005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3D9E8CCC" w14:textId="1B361891" w:rsidR="00C11CAE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</w:t>
            </w:r>
            <w:r w:rsidR="000D0B2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068C48ED" w14:textId="41014614" w:rsidR="00C11CAE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copy</w:t>
            </w:r>
          </w:p>
        </w:tc>
        <w:tc>
          <w:tcPr>
            <w:tcW w:w="1911" w:type="dxa"/>
            <w:vAlign w:val="center"/>
          </w:tcPr>
          <w:p w14:paraId="4ED66544" w14:textId="2DC8D9CC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11F7D240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7D703B91" w14:textId="77777777" w:rsidTr="00335B33">
        <w:tc>
          <w:tcPr>
            <w:tcW w:w="740" w:type="dxa"/>
          </w:tcPr>
          <w:p w14:paraId="7FD8C0E1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1.7</w:t>
            </w:r>
          </w:p>
        </w:tc>
        <w:tc>
          <w:tcPr>
            <w:tcW w:w="2670" w:type="dxa"/>
          </w:tcPr>
          <w:p w14:paraId="396C6AC1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LHKPN</w:t>
            </w:r>
          </w:p>
        </w:tc>
        <w:tc>
          <w:tcPr>
            <w:tcW w:w="4248" w:type="dxa"/>
          </w:tcPr>
          <w:p w14:paraId="0F484110" w14:textId="3C201385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Laporan Harta Kekayaan Pejabat Negara. Kepala Dinas, Sekertaris Dinas dan Kapala Bidang</w:t>
            </w:r>
          </w:p>
        </w:tc>
        <w:tc>
          <w:tcPr>
            <w:tcW w:w="2415" w:type="dxa"/>
            <w:vAlign w:val="center"/>
          </w:tcPr>
          <w:p w14:paraId="61F4B935" w14:textId="2DDAFF04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297C70B7" w14:textId="480278E0" w:rsidR="00C11CAE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</w:t>
            </w:r>
            <w:r w:rsidR="000D0B2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25FCD2F5" w14:textId="7F379811" w:rsidR="00C11CAE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copy</w:t>
            </w:r>
          </w:p>
        </w:tc>
        <w:tc>
          <w:tcPr>
            <w:tcW w:w="1911" w:type="dxa"/>
            <w:vAlign w:val="center"/>
          </w:tcPr>
          <w:p w14:paraId="6F35B680" w14:textId="55DD6E59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AA740DC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0C03CFAE" w14:textId="77777777" w:rsidTr="00335B33">
        <w:tc>
          <w:tcPr>
            <w:tcW w:w="740" w:type="dxa"/>
          </w:tcPr>
          <w:p w14:paraId="093589A7" w14:textId="00A9A6B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8</w:t>
            </w:r>
          </w:p>
        </w:tc>
        <w:tc>
          <w:tcPr>
            <w:tcW w:w="2670" w:type="dxa"/>
          </w:tcPr>
          <w:p w14:paraId="65EE88A8" w14:textId="442506A3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P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n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tani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taha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23</w:t>
            </w:r>
          </w:p>
        </w:tc>
        <w:tc>
          <w:tcPr>
            <w:tcW w:w="4248" w:type="dxa"/>
          </w:tcPr>
          <w:p w14:paraId="0AFD8FB1" w14:textId="29C44820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okumen Pelaksanaan </w:t>
            </w:r>
            <w:r>
              <w:rPr>
                <w:rFonts w:ascii="Bookman Old Style" w:hAnsi="Bookman Old Style"/>
                <w:sz w:val="24"/>
                <w:szCs w:val="24"/>
              </w:rPr>
              <w:t>A</w:t>
            </w: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nggaran</w:t>
            </w:r>
          </w:p>
        </w:tc>
        <w:tc>
          <w:tcPr>
            <w:tcW w:w="2415" w:type="dxa"/>
            <w:vAlign w:val="center"/>
          </w:tcPr>
          <w:p w14:paraId="3C7E3A0A" w14:textId="0D0A45C4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51856913" w14:textId="427BF0BD" w:rsidR="00C11CAE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</w:t>
            </w:r>
            <w:r w:rsidR="000D0B2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061CD6C5" w14:textId="77777777" w:rsidR="00C11CAE" w:rsidRPr="007D5414" w:rsidRDefault="00C11CAE" w:rsidP="00C11CAE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1B680761" w14:textId="77777777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0EFD67B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7CEA24E9" w14:textId="77777777" w:rsidTr="00126090">
        <w:tc>
          <w:tcPr>
            <w:tcW w:w="17305" w:type="dxa"/>
            <w:gridSpan w:val="8"/>
          </w:tcPr>
          <w:p w14:paraId="55AA2F6C" w14:textId="4DA01BBD" w:rsidR="00C11CAE" w:rsidRPr="007D5414" w:rsidRDefault="00C11CAE" w:rsidP="00C11CAE">
            <w:pPr>
              <w:tabs>
                <w:tab w:val="left" w:pos="2749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Ringkas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Program &amp;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Kegiat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Sedang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Dijalank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11CAE" w:rsidRPr="007D5414" w14:paraId="15498FF7" w14:textId="77777777" w:rsidTr="00335B33">
        <w:tc>
          <w:tcPr>
            <w:tcW w:w="740" w:type="dxa"/>
          </w:tcPr>
          <w:p w14:paraId="3D970750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 w:cs="Tahoma"/>
                <w:sz w:val="24"/>
                <w:szCs w:val="24"/>
              </w:rPr>
            </w:pPr>
            <w:r w:rsidRPr="007D5414">
              <w:rPr>
                <w:rFonts w:ascii="Bookman Old Style" w:hAnsi="Bookman Old Style" w:cs="Tahoma"/>
                <w:sz w:val="24"/>
                <w:szCs w:val="24"/>
              </w:rPr>
              <w:t>2.1</w:t>
            </w:r>
          </w:p>
        </w:tc>
        <w:tc>
          <w:tcPr>
            <w:tcW w:w="2670" w:type="dxa"/>
          </w:tcPr>
          <w:p w14:paraId="66006DE3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Nama program dan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48" w:type="dxa"/>
          </w:tcPr>
          <w:p w14:paraId="30FC1689" w14:textId="18B091CB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51F95891" w14:textId="6998743F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31BFE8A3" w14:textId="5ED6982A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A4C8697" w14:textId="23CF32A5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54D40C5F" w14:textId="0453F448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5EB7738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1C8D509C" w14:textId="77777777" w:rsidTr="00335B33">
        <w:tc>
          <w:tcPr>
            <w:tcW w:w="740" w:type="dxa"/>
          </w:tcPr>
          <w:p w14:paraId="4224AA6E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2.2</w:t>
            </w:r>
          </w:p>
        </w:tc>
        <w:tc>
          <w:tcPr>
            <w:tcW w:w="2670" w:type="dxa"/>
          </w:tcPr>
          <w:p w14:paraId="13AB248A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anggungjawab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laksa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rogram dan </w:t>
            </w: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l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am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hubung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14:paraId="3E292AEA" w14:textId="77777777" w:rsidR="00C11CAE" w:rsidRPr="007D5414" w:rsidRDefault="00C11CAE" w:rsidP="00C11CAE">
            <w:pPr>
              <w:tabs>
                <w:tab w:val="left" w:pos="310"/>
                <w:tab w:val="left" w:pos="1982"/>
              </w:tabs>
              <w:ind w:left="309" w:firstLine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C603816" w14:textId="0735433E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E9D03DB" w14:textId="2AF15421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8A9A242" w14:textId="519A63BE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6EC26C34" w14:textId="48D5EAB8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3BE09DE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05F2FD2B" w14:textId="77777777" w:rsidTr="00335B33">
        <w:tc>
          <w:tcPr>
            <w:tcW w:w="740" w:type="dxa"/>
          </w:tcPr>
          <w:p w14:paraId="5369FF53" w14:textId="38D372A5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2.3</w:t>
            </w:r>
          </w:p>
        </w:tc>
        <w:tc>
          <w:tcPr>
            <w:tcW w:w="2670" w:type="dxa"/>
          </w:tcPr>
          <w:p w14:paraId="2474E739" w14:textId="085D3446" w:rsidR="00C11CAE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rget dan/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apai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rogram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48" w:type="dxa"/>
          </w:tcPr>
          <w:p w14:paraId="33D747E8" w14:textId="77777777" w:rsidR="00C11CAE" w:rsidRPr="007D5414" w:rsidRDefault="00C11CAE" w:rsidP="00C11CAE">
            <w:pPr>
              <w:tabs>
                <w:tab w:val="left" w:pos="310"/>
                <w:tab w:val="left" w:pos="1982"/>
              </w:tabs>
              <w:ind w:left="309" w:firstLine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4EE4CB8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25022CF3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F8334A7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4787C45B" w14:textId="77777777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E84C128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5813395F" w14:textId="77777777" w:rsidTr="00335B33">
        <w:tc>
          <w:tcPr>
            <w:tcW w:w="740" w:type="dxa"/>
          </w:tcPr>
          <w:p w14:paraId="745A24AB" w14:textId="22E1FEE8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2.4</w:t>
            </w:r>
          </w:p>
        </w:tc>
        <w:tc>
          <w:tcPr>
            <w:tcW w:w="2670" w:type="dxa"/>
          </w:tcPr>
          <w:p w14:paraId="413DB692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Jadwal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Program/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48" w:type="dxa"/>
          </w:tcPr>
          <w:p w14:paraId="7791E204" w14:textId="45B5D8A9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3298B1A2" w14:textId="21369319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D4778BB" w14:textId="22E0B2C2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9EF8868" w14:textId="485C9584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3550DBF8" w14:textId="502C238C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A1378EE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1CDD0A20" w14:textId="77777777" w:rsidTr="00335B33">
        <w:tc>
          <w:tcPr>
            <w:tcW w:w="740" w:type="dxa"/>
          </w:tcPr>
          <w:p w14:paraId="748CD58A" w14:textId="52FCD163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2.5</w:t>
            </w:r>
          </w:p>
        </w:tc>
        <w:tc>
          <w:tcPr>
            <w:tcW w:w="2670" w:type="dxa"/>
          </w:tcPr>
          <w:p w14:paraId="59E8FBC7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rogram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melipu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umbe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248" w:type="dxa"/>
          </w:tcPr>
          <w:p w14:paraId="5A0FE9D1" w14:textId="2A28A968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F89DFAD" w14:textId="462C3CE3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37227B02" w14:textId="21FB7109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0D5C7C7" w14:textId="449EFA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645E0524" w14:textId="6C45962C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5F82CD8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6DF968E2" w14:textId="77777777" w:rsidTr="00335B33">
        <w:tc>
          <w:tcPr>
            <w:tcW w:w="740" w:type="dxa"/>
          </w:tcPr>
          <w:p w14:paraId="66DA352E" w14:textId="6062E36D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2.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670" w:type="dxa"/>
          </w:tcPr>
          <w:p w14:paraId="5C371175" w14:textId="61271798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ti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rkai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n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…………</w:t>
            </w:r>
          </w:p>
        </w:tc>
        <w:tc>
          <w:tcPr>
            <w:tcW w:w="4248" w:type="dxa"/>
          </w:tcPr>
          <w:p w14:paraId="369E2773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C5C41D0" w14:textId="6E18CD0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36408D54" w14:textId="723B7588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57AB1AB" w14:textId="7FF84351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EFEEB60" w14:textId="072DB7FE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4989E31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3403FEDE" w14:textId="77777777" w:rsidTr="00335B33">
        <w:tc>
          <w:tcPr>
            <w:tcW w:w="740" w:type="dxa"/>
          </w:tcPr>
          <w:p w14:paraId="143990F4" w14:textId="4A606C3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2.</w:t>
            </w: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670" w:type="dxa"/>
          </w:tcPr>
          <w:p w14:paraId="7F7A9503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in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ai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ngsu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ak-h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4248" w:type="dxa"/>
          </w:tcPr>
          <w:p w14:paraId="30C3E169" w14:textId="49BA31F1" w:rsidR="00C11CAE" w:rsidRPr="007D5414" w:rsidRDefault="00C11CAE" w:rsidP="00C11CA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5AB4186" w14:textId="43F283E1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04" w:type="dxa"/>
          </w:tcPr>
          <w:p w14:paraId="1D8A6036" w14:textId="3CB69803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099BB47" w14:textId="35DB64CB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04B26D76" w14:textId="487E71AA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4C1DF31A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564241B3" w14:textId="77777777" w:rsidTr="00335B33">
        <w:trPr>
          <w:trHeight w:val="1803"/>
        </w:trPr>
        <w:tc>
          <w:tcPr>
            <w:tcW w:w="740" w:type="dxa"/>
          </w:tcPr>
          <w:p w14:paraId="59CADC5E" w14:textId="1F7E6806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8</w:t>
            </w:r>
          </w:p>
        </w:tc>
        <w:tc>
          <w:tcPr>
            <w:tcW w:w="2670" w:type="dxa"/>
          </w:tcPr>
          <w:p w14:paraId="6DB4915C" w14:textId="77777777" w:rsidR="00C11CAE" w:rsidRDefault="00C11CAE" w:rsidP="00C11CAE">
            <w:pPr>
              <w:pStyle w:val="Default"/>
            </w:pPr>
          </w:p>
          <w:p w14:paraId="43397893" w14:textId="77777777" w:rsidR="00C11CAE" w:rsidRDefault="00C11CAE" w:rsidP="00C11CAE">
            <w:pPr>
              <w:pStyle w:val="Default"/>
              <w:numPr>
                <w:ilvl w:val="1"/>
                <w:numId w:val="3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rim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l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gawai</w:t>
            </w:r>
            <w:proofErr w:type="spellEnd"/>
            <w:r>
              <w:rPr>
                <w:sz w:val="22"/>
                <w:szCs w:val="22"/>
              </w:rPr>
              <w:t xml:space="preserve"> dan/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jabat</w:t>
            </w:r>
            <w:proofErr w:type="spellEnd"/>
            <w:r>
              <w:rPr>
                <w:sz w:val="22"/>
                <w:szCs w:val="22"/>
              </w:rPr>
              <w:t xml:space="preserve"> Badan </w:t>
            </w:r>
            <w:proofErr w:type="spellStart"/>
            <w:r>
              <w:rPr>
                <w:sz w:val="22"/>
                <w:szCs w:val="22"/>
              </w:rPr>
              <w:t>Publik</w:t>
            </w:r>
            <w:proofErr w:type="spellEnd"/>
            <w:r>
              <w:rPr>
                <w:sz w:val="22"/>
                <w:szCs w:val="22"/>
              </w:rPr>
              <w:t xml:space="preserve"> Negara</w:t>
            </w:r>
            <w:r>
              <w:rPr>
                <w:sz w:val="23"/>
                <w:szCs w:val="23"/>
              </w:rPr>
              <w:t xml:space="preserve">; dan </w:t>
            </w:r>
          </w:p>
          <w:p w14:paraId="5674E14E" w14:textId="77777777" w:rsidR="00C11CAE" w:rsidRPr="0088467A" w:rsidRDefault="00C11CAE" w:rsidP="00C11CAE">
            <w:pPr>
              <w:pStyle w:val="Default"/>
              <w:numPr>
                <w:ilvl w:val="1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14:paraId="5CF46166" w14:textId="77777777" w:rsidR="00C11CAE" w:rsidRPr="007D5414" w:rsidRDefault="00C11CAE" w:rsidP="00C11CA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6496DC2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6A046DF0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6FA6E72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106BF896" w14:textId="77777777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192C5EEC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69AFB3A6" w14:textId="77777777" w:rsidTr="00335B33">
        <w:tc>
          <w:tcPr>
            <w:tcW w:w="740" w:type="dxa"/>
          </w:tcPr>
          <w:p w14:paraId="6E667CBF" w14:textId="361DBA2E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9</w:t>
            </w:r>
          </w:p>
        </w:tc>
        <w:tc>
          <w:tcPr>
            <w:tcW w:w="2670" w:type="dxa"/>
          </w:tcPr>
          <w:p w14:paraId="3B6B09E4" w14:textId="77777777" w:rsidR="00C11CAE" w:rsidRDefault="00C11CAE" w:rsidP="00C11CAE">
            <w:pPr>
              <w:pStyle w:val="Default"/>
            </w:pPr>
          </w:p>
          <w:p w14:paraId="146754D6" w14:textId="77777777" w:rsidR="00C11CAE" w:rsidRDefault="00C11CAE" w:rsidP="00C11CAE">
            <w:pPr>
              <w:pStyle w:val="Default"/>
              <w:numPr>
                <w:ilvl w:val="1"/>
                <w:numId w:val="4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forma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nta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erima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alo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sert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dik</w:t>
            </w:r>
            <w:proofErr w:type="spellEnd"/>
            <w:r>
              <w:rPr>
                <w:sz w:val="23"/>
                <w:szCs w:val="23"/>
              </w:rPr>
              <w:t xml:space="preserve"> pada Badan </w:t>
            </w:r>
            <w:proofErr w:type="spellStart"/>
            <w:r>
              <w:rPr>
                <w:sz w:val="23"/>
                <w:szCs w:val="23"/>
              </w:rPr>
              <w:t>Publik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menyelenggar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giat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didi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ntu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mum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6CCC95C8" w14:textId="77777777" w:rsidR="00C11CAE" w:rsidRPr="0088467A" w:rsidRDefault="00C11CAE" w:rsidP="00C11CAE">
            <w:pPr>
              <w:pStyle w:val="Default"/>
              <w:numPr>
                <w:ilvl w:val="1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14:paraId="7F9B1728" w14:textId="77777777" w:rsidR="00C11CAE" w:rsidRPr="007D5414" w:rsidRDefault="00C11CAE" w:rsidP="00C11CA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7BD46352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DF3427E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84A9F70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01D33FFE" w14:textId="77777777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04A9E82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57D7B523" w14:textId="77777777" w:rsidTr="00335B33">
        <w:tc>
          <w:tcPr>
            <w:tcW w:w="740" w:type="dxa"/>
          </w:tcPr>
          <w:p w14:paraId="59DAD0F4" w14:textId="13D99CB9" w:rsidR="00C11CAE" w:rsidRPr="002806E8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806E8">
              <w:rPr>
                <w:rFonts w:ascii="Bookman Old Style" w:hAnsi="Bookman Old Style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70" w:type="dxa"/>
          </w:tcPr>
          <w:p w14:paraId="3A8EFE9A" w14:textId="31BBBEFE" w:rsidR="00C11CAE" w:rsidRDefault="00C11CAE" w:rsidP="00C11CAE">
            <w:pPr>
              <w:pStyle w:val="Default"/>
            </w:pPr>
            <w:proofErr w:type="spellStart"/>
            <w:r w:rsidRPr="007D5414">
              <w:rPr>
                <w:b/>
                <w:bCs/>
              </w:rPr>
              <w:t>Ringkasan</w:t>
            </w:r>
            <w:proofErr w:type="spellEnd"/>
            <w:r w:rsidRPr="007D541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form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nta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nerj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la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ngkup</w:t>
            </w:r>
            <w:proofErr w:type="spellEnd"/>
            <w:r w:rsidRPr="007D541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nas</w:t>
            </w:r>
            <w:proofErr w:type="spellEnd"/>
            <w:r>
              <w:rPr>
                <w:b/>
                <w:bCs/>
              </w:rPr>
              <w:t>…………</w:t>
            </w:r>
          </w:p>
        </w:tc>
        <w:tc>
          <w:tcPr>
            <w:tcW w:w="4248" w:type="dxa"/>
          </w:tcPr>
          <w:p w14:paraId="25C419BA" w14:textId="77777777" w:rsidR="00C11CAE" w:rsidRDefault="00C11CAE" w:rsidP="00C11CAE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Catatan</w:t>
            </w:r>
            <w:proofErr w:type="spellEnd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rai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nta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ealisa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giata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tel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aupu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da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jalan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sert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apaianny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1ACA2B3F" w14:textId="77777777" w:rsidR="00C11CAE" w:rsidRPr="007D5414" w:rsidRDefault="00C11CAE" w:rsidP="00C11CA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58E9C66F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B6E7328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7448F68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1C3E8CBC" w14:textId="77777777" w:rsidR="00C11CAE" w:rsidRPr="007D5414" w:rsidRDefault="00C11CAE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6A9B6D4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1CAE" w:rsidRPr="007D5414" w14:paraId="10327C35" w14:textId="77777777" w:rsidTr="00126090">
        <w:tc>
          <w:tcPr>
            <w:tcW w:w="17305" w:type="dxa"/>
            <w:gridSpan w:val="8"/>
          </w:tcPr>
          <w:p w14:paraId="59CC5DAC" w14:textId="0717F08A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Ringkas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Lapor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Keuangan</w:t>
            </w:r>
            <w:proofErr w:type="spellEnd"/>
          </w:p>
        </w:tc>
      </w:tr>
      <w:tr w:rsidR="00C11CAE" w:rsidRPr="007D5414" w14:paraId="1B2D915A" w14:textId="77777777" w:rsidTr="0088467A">
        <w:trPr>
          <w:trHeight w:val="590"/>
        </w:trPr>
        <w:tc>
          <w:tcPr>
            <w:tcW w:w="740" w:type="dxa"/>
          </w:tcPr>
          <w:p w14:paraId="7BD3C63B" w14:textId="3D7FDE3D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2670" w:type="dxa"/>
          </w:tcPr>
          <w:p w14:paraId="0668C27E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Rencana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&amp;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Realisa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4248" w:type="dxa"/>
          </w:tcPr>
          <w:p w14:paraId="7BFA1564" w14:textId="2DDD2DC1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4139151" w14:textId="2568504C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3E2B387A" w14:textId="492ED9DA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B227E35" w14:textId="7694E555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</w:tcPr>
          <w:p w14:paraId="15508196" w14:textId="355E1D40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4C881229" w14:textId="77777777" w:rsidR="00C11CAE" w:rsidRPr="007D5414" w:rsidRDefault="00C11CAE" w:rsidP="00C11CAE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87D48" w:rsidRPr="007D5414" w14:paraId="7684C791" w14:textId="77777777" w:rsidTr="00335B33">
        <w:tc>
          <w:tcPr>
            <w:tcW w:w="740" w:type="dxa"/>
          </w:tcPr>
          <w:p w14:paraId="3E2DF719" w14:textId="38BCDE4F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5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2</w:t>
            </w:r>
          </w:p>
        </w:tc>
        <w:tc>
          <w:tcPr>
            <w:tcW w:w="2670" w:type="dxa"/>
          </w:tcPr>
          <w:p w14:paraId="046D45EA" w14:textId="77777777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Neraca</w:t>
            </w:r>
            <w:proofErr w:type="spellEnd"/>
          </w:p>
        </w:tc>
        <w:tc>
          <w:tcPr>
            <w:tcW w:w="4248" w:type="dxa"/>
          </w:tcPr>
          <w:p w14:paraId="28A5A972" w14:textId="41BD5AE8" w:rsidR="00987D48" w:rsidRPr="007D5414" w:rsidRDefault="00987D48" w:rsidP="00987D48">
            <w:pPr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Informasi dapat diperoleh memlalui aplikasi keuangan (FMIS) dan meliki akses terbatas</w:t>
            </w:r>
          </w:p>
        </w:tc>
        <w:tc>
          <w:tcPr>
            <w:tcW w:w="2415" w:type="dxa"/>
            <w:vAlign w:val="center"/>
          </w:tcPr>
          <w:p w14:paraId="7662341B" w14:textId="24E38979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Keuangan</w:t>
            </w:r>
          </w:p>
        </w:tc>
        <w:tc>
          <w:tcPr>
            <w:tcW w:w="1604" w:type="dxa"/>
            <w:vAlign w:val="center"/>
          </w:tcPr>
          <w:p w14:paraId="36BC3DE4" w14:textId="46CBDD92" w:rsidR="00987D48" w:rsidRPr="007D5414" w:rsidRDefault="00987D48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</w:t>
            </w:r>
            <w:r w:rsidR="007057D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6E9F21C0" w14:textId="0BC2CACA" w:rsidR="00987D48" w:rsidRPr="007D5414" w:rsidRDefault="00987D48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copy dan Hardcopy</w:t>
            </w:r>
          </w:p>
        </w:tc>
        <w:tc>
          <w:tcPr>
            <w:tcW w:w="1911" w:type="dxa"/>
            <w:vAlign w:val="center"/>
          </w:tcPr>
          <w:p w14:paraId="69DEBF5B" w14:textId="19311D28" w:rsidR="00987D48" w:rsidRPr="007D5414" w:rsidRDefault="00987D48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15FE299" w14:textId="77777777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87D48" w:rsidRPr="007D5414" w14:paraId="36C03857" w14:textId="77777777" w:rsidTr="00335B33">
        <w:trPr>
          <w:trHeight w:val="2430"/>
        </w:trPr>
        <w:tc>
          <w:tcPr>
            <w:tcW w:w="740" w:type="dxa"/>
          </w:tcPr>
          <w:p w14:paraId="5EE90A86" w14:textId="3C277545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3</w:t>
            </w:r>
          </w:p>
        </w:tc>
        <w:tc>
          <w:tcPr>
            <w:tcW w:w="2670" w:type="dxa"/>
          </w:tcPr>
          <w:p w14:paraId="2D459278" w14:textId="4C06F023" w:rsidR="00987D48" w:rsidRPr="0088467A" w:rsidRDefault="00987D48" w:rsidP="00987D48">
            <w:pPr>
              <w:pStyle w:val="Default"/>
            </w:pPr>
            <w:proofErr w:type="spellStart"/>
            <w:r w:rsidRPr="0088467A">
              <w:t>Laporan</w:t>
            </w:r>
            <w:proofErr w:type="spellEnd"/>
            <w:r w:rsidRPr="0088467A">
              <w:t xml:space="preserve"> </w:t>
            </w:r>
            <w:proofErr w:type="spellStart"/>
            <w:r w:rsidRPr="0088467A">
              <w:t>arus</w:t>
            </w:r>
            <w:proofErr w:type="spellEnd"/>
            <w:r w:rsidRPr="0088467A">
              <w:t xml:space="preserve"> kas dan/</w:t>
            </w:r>
            <w:proofErr w:type="spellStart"/>
            <w:r w:rsidRPr="0088467A">
              <w:t>atau</w:t>
            </w:r>
            <w:proofErr w:type="spellEnd"/>
            <w:r w:rsidRPr="0088467A">
              <w:t xml:space="preserve"> </w:t>
            </w:r>
            <w:proofErr w:type="spellStart"/>
            <w:r w:rsidRPr="0088467A">
              <w:t>catatan</w:t>
            </w:r>
            <w:proofErr w:type="spellEnd"/>
            <w:r w:rsidRPr="0088467A">
              <w:t xml:space="preserve"> </w:t>
            </w:r>
            <w:proofErr w:type="spellStart"/>
            <w:r w:rsidRPr="0088467A">
              <w:t>atas</w:t>
            </w:r>
            <w:proofErr w:type="spellEnd"/>
            <w:r w:rsidRPr="0088467A">
              <w:t xml:space="preserve"> </w:t>
            </w:r>
            <w:proofErr w:type="spellStart"/>
            <w:r w:rsidRPr="0088467A">
              <w:t>laporan</w:t>
            </w:r>
            <w:proofErr w:type="spellEnd"/>
            <w:r w:rsidRPr="0088467A">
              <w:t xml:space="preserve"> </w:t>
            </w:r>
            <w:proofErr w:type="spellStart"/>
            <w:r w:rsidRPr="0088467A">
              <w:t>keuangan</w:t>
            </w:r>
            <w:proofErr w:type="spellEnd"/>
            <w:r w:rsidRPr="0088467A">
              <w:t xml:space="preserve"> yang </w:t>
            </w:r>
            <w:proofErr w:type="spellStart"/>
            <w:r w:rsidRPr="0088467A">
              <w:t>disusun</w:t>
            </w:r>
            <w:proofErr w:type="spellEnd"/>
            <w:r w:rsidRPr="0088467A">
              <w:t xml:space="preserve"> </w:t>
            </w:r>
            <w:proofErr w:type="spellStart"/>
            <w:r w:rsidRPr="0088467A">
              <w:t>sesuai</w:t>
            </w:r>
            <w:proofErr w:type="spellEnd"/>
            <w:r w:rsidRPr="0088467A">
              <w:t xml:space="preserve"> </w:t>
            </w:r>
            <w:proofErr w:type="spellStart"/>
            <w:r w:rsidRPr="0088467A">
              <w:t>dengan</w:t>
            </w:r>
            <w:proofErr w:type="spellEnd"/>
            <w:r w:rsidRPr="0088467A">
              <w:t xml:space="preserve"> </w:t>
            </w:r>
            <w:proofErr w:type="spellStart"/>
            <w:r w:rsidRPr="0088467A">
              <w:t>standar</w:t>
            </w:r>
            <w:proofErr w:type="spellEnd"/>
            <w:r w:rsidRPr="0088467A">
              <w:t xml:space="preserve"> </w:t>
            </w:r>
            <w:proofErr w:type="spellStart"/>
            <w:r w:rsidRPr="0088467A">
              <w:t>akuntansi</w:t>
            </w:r>
            <w:proofErr w:type="spellEnd"/>
            <w:r w:rsidRPr="0088467A">
              <w:t xml:space="preserve"> yang </w:t>
            </w:r>
            <w:proofErr w:type="spellStart"/>
            <w:r w:rsidRPr="0088467A">
              <w:t>berlaku</w:t>
            </w:r>
            <w:proofErr w:type="spellEnd"/>
            <w:r w:rsidRPr="0088467A">
              <w:t xml:space="preserve"> </w:t>
            </w:r>
          </w:p>
        </w:tc>
        <w:tc>
          <w:tcPr>
            <w:tcW w:w="4248" w:type="dxa"/>
          </w:tcPr>
          <w:p w14:paraId="3755A351" w14:textId="3E3AFA22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B6736CF" w14:textId="1C0D1DBF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5388DA8C" w14:textId="739E5418" w:rsidR="00987D48" w:rsidRPr="007D5414" w:rsidRDefault="00987D48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443507E6" w14:textId="2F6FEB30" w:rsidR="00987D48" w:rsidRPr="007D5414" w:rsidRDefault="00987D48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417CD0A1" w14:textId="735F709B" w:rsidR="00987D48" w:rsidRPr="007D5414" w:rsidRDefault="00987D48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C5C94AA" w14:textId="77777777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87D48" w:rsidRPr="007D5414" w14:paraId="2FBF8FAA" w14:textId="77777777" w:rsidTr="00335B33">
        <w:tc>
          <w:tcPr>
            <w:tcW w:w="740" w:type="dxa"/>
          </w:tcPr>
          <w:p w14:paraId="073E41BE" w14:textId="0A8269AE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4</w:t>
            </w:r>
          </w:p>
        </w:tc>
        <w:tc>
          <w:tcPr>
            <w:tcW w:w="2670" w:type="dxa"/>
          </w:tcPr>
          <w:p w14:paraId="7A6CCB38" w14:textId="77777777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ftar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se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ventaris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248" w:type="dxa"/>
          </w:tcPr>
          <w:p w14:paraId="1188D38F" w14:textId="77777777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928D0AB" w14:textId="34CE7A12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6F66E36D" w14:textId="50ADC0E9" w:rsidR="00987D48" w:rsidRPr="007D5414" w:rsidRDefault="00987D48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592FC408" w14:textId="085F723A" w:rsidR="00987D48" w:rsidRPr="007D5414" w:rsidRDefault="00987D48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1880556E" w14:textId="779ACAB5" w:rsidR="00987D48" w:rsidRPr="007D5414" w:rsidRDefault="00987D48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E5A0D5E" w14:textId="77777777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87D48" w:rsidRPr="007D5414" w14:paraId="3FDE3579" w14:textId="77777777" w:rsidTr="00923DC1">
        <w:tc>
          <w:tcPr>
            <w:tcW w:w="17305" w:type="dxa"/>
            <w:gridSpan w:val="8"/>
            <w:vAlign w:val="center"/>
          </w:tcPr>
          <w:p w14:paraId="62F72F4B" w14:textId="3378C952" w:rsidR="00987D48" w:rsidRPr="007D5414" w:rsidRDefault="00987D48" w:rsidP="00923DC1">
            <w:pPr>
              <w:tabs>
                <w:tab w:val="left" w:pos="31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Ringkas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Lapor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Akses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ublik</w:t>
            </w:r>
            <w:proofErr w:type="spellEnd"/>
          </w:p>
        </w:tc>
      </w:tr>
      <w:tr w:rsidR="00987D48" w:rsidRPr="007D5414" w14:paraId="10BBF892" w14:textId="77777777" w:rsidTr="00335B33">
        <w:tc>
          <w:tcPr>
            <w:tcW w:w="740" w:type="dxa"/>
          </w:tcPr>
          <w:p w14:paraId="4AB64C02" w14:textId="229371A7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2670" w:type="dxa"/>
          </w:tcPr>
          <w:p w14:paraId="4E8EB587" w14:textId="77777777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mint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ublik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diterima</w:t>
            </w:r>
            <w:proofErr w:type="spellEnd"/>
          </w:p>
        </w:tc>
        <w:tc>
          <w:tcPr>
            <w:tcW w:w="4248" w:type="dxa"/>
          </w:tcPr>
          <w:p w14:paraId="74E364BE" w14:textId="5E02CB2B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mint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2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fis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gguna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format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gaju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2415" w:type="dxa"/>
            <w:vAlign w:val="center"/>
          </w:tcPr>
          <w:p w14:paraId="529CCD26" w14:textId="267C1577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487AD743" w14:textId="193A2512" w:rsidR="00987D48" w:rsidRPr="007D5414" w:rsidRDefault="00987D48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</w:t>
            </w:r>
            <w:r w:rsidR="007057D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2BA11150" w14:textId="034F36FE" w:rsidR="00987D48" w:rsidRPr="007D5414" w:rsidRDefault="00987D48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Softcopy dan Hard Copy</w:t>
            </w:r>
          </w:p>
        </w:tc>
        <w:tc>
          <w:tcPr>
            <w:tcW w:w="1911" w:type="dxa"/>
            <w:vAlign w:val="center"/>
          </w:tcPr>
          <w:p w14:paraId="5D21FA16" w14:textId="0D93ACF8" w:rsidR="00987D48" w:rsidRPr="007D5414" w:rsidRDefault="00987D48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tia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379" w:type="dxa"/>
          </w:tcPr>
          <w:p w14:paraId="7B83F787" w14:textId="77777777" w:rsidR="00987D48" w:rsidRPr="007D5414" w:rsidRDefault="00987D48" w:rsidP="00987D48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3DC1" w:rsidRPr="007D5414" w14:paraId="69D077D1" w14:textId="77777777" w:rsidTr="00335B33">
        <w:tc>
          <w:tcPr>
            <w:tcW w:w="740" w:type="dxa"/>
          </w:tcPr>
          <w:p w14:paraId="163BBCB4" w14:textId="64483D6F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2</w:t>
            </w:r>
          </w:p>
        </w:tc>
        <w:tc>
          <w:tcPr>
            <w:tcW w:w="2670" w:type="dxa"/>
          </w:tcPr>
          <w:p w14:paraId="0CC2F9B2" w14:textId="77777777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Waktu yang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diperluk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memenuh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setiap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ermohon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4248" w:type="dxa"/>
            <w:vAlign w:val="center"/>
          </w:tcPr>
          <w:p w14:paraId="2EF1CCE6" w14:textId="064564DF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± 5 menit</w:t>
            </w:r>
          </w:p>
        </w:tc>
        <w:tc>
          <w:tcPr>
            <w:tcW w:w="2415" w:type="dxa"/>
            <w:vAlign w:val="center"/>
          </w:tcPr>
          <w:p w14:paraId="0D4E65FB" w14:textId="4C2CEE81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214C0F00" w14:textId="0EECCFB3" w:rsidR="00923DC1" w:rsidRPr="007D5414" w:rsidRDefault="00923DC1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</w:t>
            </w:r>
            <w:r w:rsidR="007057D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7DE8427F" w14:textId="132CA9BF" w:rsidR="00923DC1" w:rsidRPr="007D5414" w:rsidRDefault="00923DC1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14:paraId="524BF7A0" w14:textId="44EB9DAC" w:rsidR="00923DC1" w:rsidRPr="007D5414" w:rsidRDefault="00923DC1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476787C5" w14:textId="77777777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3DC1" w:rsidRPr="007D5414" w14:paraId="72440037" w14:textId="77777777" w:rsidTr="00335B33">
        <w:tc>
          <w:tcPr>
            <w:tcW w:w="740" w:type="dxa"/>
          </w:tcPr>
          <w:p w14:paraId="7D91724D" w14:textId="6D0B6A3C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3</w:t>
            </w:r>
          </w:p>
        </w:tc>
        <w:tc>
          <w:tcPr>
            <w:tcW w:w="2670" w:type="dxa"/>
          </w:tcPr>
          <w:p w14:paraId="4FDAEAF5" w14:textId="77777777" w:rsidR="00923DC1" w:rsidRPr="007D5414" w:rsidRDefault="00923DC1" w:rsidP="00923DC1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ermohon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</w:p>
          <w:p w14:paraId="1C74A3EE" w14:textId="413750A5" w:rsidR="00923DC1" w:rsidRPr="007D5414" w:rsidRDefault="00923DC1" w:rsidP="00923DC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ubl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yang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dikabulk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dan</w:t>
            </w:r>
          </w:p>
          <w:p w14:paraId="41C19CA8" w14:textId="77777777" w:rsidR="00923DC1" w:rsidRPr="007D5414" w:rsidRDefault="00923DC1" w:rsidP="00923DC1">
            <w:pPr>
              <w:tabs>
                <w:tab w:val="left" w:pos="1982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yang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ditolak</w:t>
            </w:r>
            <w:proofErr w:type="spellEnd"/>
          </w:p>
        </w:tc>
        <w:tc>
          <w:tcPr>
            <w:tcW w:w="4248" w:type="dxa"/>
          </w:tcPr>
          <w:p w14:paraId="351E2309" w14:textId="2113D0B0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415" w:type="dxa"/>
            <w:vAlign w:val="center"/>
          </w:tcPr>
          <w:p w14:paraId="6032D846" w14:textId="399DCD9D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261296E2" w14:textId="53C55FAC" w:rsidR="00923DC1" w:rsidRPr="007D5414" w:rsidRDefault="00923DC1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</w:t>
            </w:r>
            <w:r w:rsidR="007057D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32331DE4" w14:textId="30B0B422" w:rsidR="00923DC1" w:rsidRPr="007D5414" w:rsidRDefault="00923DC1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14:paraId="6E0E79BC" w14:textId="60CAF870" w:rsidR="00923DC1" w:rsidRPr="007D5414" w:rsidRDefault="00923DC1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C610D32" w14:textId="77777777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3DC1" w:rsidRPr="007D5414" w14:paraId="2F4B603D" w14:textId="77777777" w:rsidTr="00126090">
        <w:tc>
          <w:tcPr>
            <w:tcW w:w="17305" w:type="dxa"/>
            <w:gridSpan w:val="8"/>
          </w:tcPr>
          <w:p w14:paraId="4842372C" w14:textId="5A8A6C75" w:rsidR="00923DC1" w:rsidRPr="002806E8" w:rsidRDefault="00923DC1" w:rsidP="00923DC1">
            <w:pPr>
              <w:pStyle w:val="ListParagraph"/>
              <w:numPr>
                <w:ilvl w:val="0"/>
                <w:numId w:val="8"/>
              </w:numPr>
              <w:tabs>
                <w:tab w:val="left" w:pos="10417"/>
              </w:tabs>
              <w:ind w:left="324" w:hanging="324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806E8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2806E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06E8">
              <w:rPr>
                <w:rFonts w:ascii="Bookman Old Style" w:hAnsi="Bookman Old Style"/>
                <w:b/>
                <w:bCs/>
                <w:sz w:val="24"/>
                <w:szCs w:val="24"/>
              </w:rPr>
              <w:t>Tentang</w:t>
            </w:r>
            <w:proofErr w:type="spellEnd"/>
            <w:r w:rsidRPr="002806E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06E8">
              <w:rPr>
                <w:rFonts w:ascii="Bookman Old Style" w:hAnsi="Bookman Old Style"/>
                <w:b/>
                <w:bCs/>
                <w:sz w:val="24"/>
                <w:szCs w:val="24"/>
              </w:rPr>
              <w:t>Peraturan</w:t>
            </w:r>
            <w:proofErr w:type="spellEnd"/>
            <w:r w:rsidRPr="002806E8">
              <w:rPr>
                <w:rFonts w:ascii="Bookman Old Style" w:hAnsi="Bookman Old Style"/>
                <w:b/>
                <w:bCs/>
                <w:sz w:val="24"/>
                <w:szCs w:val="24"/>
              </w:rPr>
              <w:t>, Keputusan, Dan/</w:t>
            </w:r>
            <w:proofErr w:type="spellStart"/>
            <w:r w:rsidRPr="002806E8">
              <w:rPr>
                <w:rFonts w:ascii="Bookman Old Style" w:hAnsi="Bookman Old Style"/>
                <w:b/>
                <w:bCs/>
                <w:sz w:val="24"/>
                <w:szCs w:val="24"/>
              </w:rPr>
              <w:t>Atau</w:t>
            </w:r>
            <w:proofErr w:type="spellEnd"/>
            <w:r w:rsidRPr="002806E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06E8">
              <w:rPr>
                <w:rFonts w:ascii="Bookman Old Style" w:hAnsi="Bookman Old Style"/>
                <w:b/>
                <w:bCs/>
                <w:sz w:val="24"/>
                <w:szCs w:val="24"/>
              </w:rPr>
              <w:t>Kebijakan</w:t>
            </w:r>
            <w:proofErr w:type="spellEnd"/>
          </w:p>
        </w:tc>
      </w:tr>
      <w:tr w:rsidR="00923DC1" w:rsidRPr="007D5414" w14:paraId="5EF3DEAE" w14:textId="77777777" w:rsidTr="00335B33">
        <w:tc>
          <w:tcPr>
            <w:tcW w:w="740" w:type="dxa"/>
          </w:tcPr>
          <w:p w14:paraId="79B7C20C" w14:textId="63BC6DA7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1</w:t>
            </w:r>
          </w:p>
        </w:tc>
        <w:tc>
          <w:tcPr>
            <w:tcW w:w="2670" w:type="dxa"/>
          </w:tcPr>
          <w:p w14:paraId="080695D8" w14:textId="63696489" w:rsidR="00923DC1" w:rsidRPr="002806E8" w:rsidRDefault="00923DC1" w:rsidP="00923D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ftar </w:t>
            </w:r>
            <w:proofErr w:type="spellStart"/>
            <w:r>
              <w:rPr>
                <w:sz w:val="23"/>
                <w:szCs w:val="23"/>
              </w:rPr>
              <w:t>rancangan</w:t>
            </w:r>
            <w:proofErr w:type="spellEnd"/>
            <w:r>
              <w:rPr>
                <w:sz w:val="23"/>
                <w:szCs w:val="23"/>
              </w:rPr>
              <w:t xml:space="preserve"> dan </w:t>
            </w:r>
            <w:proofErr w:type="spellStart"/>
            <w:r>
              <w:rPr>
                <w:sz w:val="23"/>
                <w:szCs w:val="23"/>
              </w:rPr>
              <w:t>tahap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mbentu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atur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undang-</w:t>
            </w:r>
            <w:r>
              <w:rPr>
                <w:sz w:val="23"/>
                <w:szCs w:val="23"/>
              </w:rPr>
              <w:lastRenderedPageBreak/>
              <w:t>undanga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keputusan</w:t>
            </w:r>
            <w:proofErr w:type="spellEnd"/>
            <w:r>
              <w:rPr>
                <w:sz w:val="23"/>
                <w:szCs w:val="23"/>
              </w:rPr>
              <w:t>, dan/</w:t>
            </w:r>
            <w:proofErr w:type="spellStart"/>
            <w:r>
              <w:rPr>
                <w:sz w:val="23"/>
                <w:szCs w:val="23"/>
              </w:rPr>
              <w:t>at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bijaka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seda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lam</w:t>
            </w:r>
            <w:proofErr w:type="spellEnd"/>
            <w:r>
              <w:rPr>
                <w:sz w:val="23"/>
                <w:szCs w:val="23"/>
              </w:rPr>
              <w:t xml:space="preserve"> proses </w:t>
            </w:r>
            <w:proofErr w:type="spellStart"/>
            <w:r>
              <w:rPr>
                <w:sz w:val="23"/>
                <w:szCs w:val="23"/>
              </w:rPr>
              <w:t>pembuat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248" w:type="dxa"/>
          </w:tcPr>
          <w:p w14:paraId="20D9D505" w14:textId="77777777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5FCDE407" w14:textId="6DE90CD0" w:rsidR="00923DC1" w:rsidRPr="007D5414" w:rsidRDefault="00923DC1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8B1B7C2" w14:textId="77777777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4E377CD" w14:textId="245BB986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3577C3B9" w14:textId="2F9C9062" w:rsidR="00923DC1" w:rsidRPr="007D5414" w:rsidRDefault="00923DC1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4E9C584A" w14:textId="77777777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3DC1" w:rsidRPr="007D5414" w14:paraId="4F3FC067" w14:textId="77777777" w:rsidTr="00335B33">
        <w:tc>
          <w:tcPr>
            <w:tcW w:w="740" w:type="dxa"/>
          </w:tcPr>
          <w:p w14:paraId="0A795B71" w14:textId="570E7091" w:rsidR="00923DC1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2</w:t>
            </w:r>
          </w:p>
        </w:tc>
        <w:tc>
          <w:tcPr>
            <w:tcW w:w="2670" w:type="dxa"/>
          </w:tcPr>
          <w:p w14:paraId="510C0ADD" w14:textId="77777777" w:rsidR="00923DC1" w:rsidRPr="007D5414" w:rsidRDefault="00923DC1" w:rsidP="00923DC1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Daftar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dan</w:t>
            </w:r>
          </w:p>
          <w:p w14:paraId="5609B420" w14:textId="77777777" w:rsidR="00923DC1" w:rsidRPr="007D5414" w:rsidRDefault="00923DC1" w:rsidP="00923DC1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Keputusan yang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</w:p>
          <w:p w14:paraId="6CB5B1AD" w14:textId="4D50026C" w:rsidR="00923DC1" w:rsidRPr="007D5414" w:rsidRDefault="00923DC1" w:rsidP="00923DC1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ditetapkan</w:t>
            </w:r>
            <w:proofErr w:type="spellEnd"/>
          </w:p>
        </w:tc>
        <w:tc>
          <w:tcPr>
            <w:tcW w:w="4248" w:type="dxa"/>
          </w:tcPr>
          <w:p w14:paraId="116E1976" w14:textId="77777777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7D36EA7" w14:textId="77777777" w:rsidR="00923DC1" w:rsidRPr="007D5414" w:rsidRDefault="00923DC1" w:rsidP="00923DC1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548CBA5" w14:textId="77777777" w:rsidR="00923DC1" w:rsidRPr="007D5414" w:rsidRDefault="00923DC1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24B93DA7" w14:textId="77777777" w:rsidR="00923DC1" w:rsidRPr="007D5414" w:rsidRDefault="00923DC1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717EF8CC" w14:textId="77777777" w:rsidR="00923DC1" w:rsidRPr="007D5414" w:rsidRDefault="00923DC1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F1B8EBD" w14:textId="77777777" w:rsidR="00923DC1" w:rsidRPr="007D5414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3DC1" w:rsidRPr="007D5414" w14:paraId="014A540C" w14:textId="77777777" w:rsidTr="00126090">
        <w:tc>
          <w:tcPr>
            <w:tcW w:w="740" w:type="dxa"/>
          </w:tcPr>
          <w:p w14:paraId="4CB2A435" w14:textId="3096FC04" w:rsidR="00923DC1" w:rsidRPr="002407FA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565" w:type="dxa"/>
            <w:gridSpan w:val="7"/>
          </w:tcPr>
          <w:p w14:paraId="7C526DC7" w14:textId="77777777" w:rsidR="00923DC1" w:rsidRPr="002407FA" w:rsidRDefault="00923DC1" w:rsidP="00923DC1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tentang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prosedur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memperoleh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publik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Pengajuan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Permohonan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Penyelesaian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Sengketa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Publik</w:t>
            </w:r>
            <w:proofErr w:type="spellEnd"/>
          </w:p>
        </w:tc>
      </w:tr>
      <w:tr w:rsidR="00F30165" w:rsidRPr="007D5414" w14:paraId="7C82F3F7" w14:textId="77777777" w:rsidTr="00335B33">
        <w:tc>
          <w:tcPr>
            <w:tcW w:w="740" w:type="dxa"/>
          </w:tcPr>
          <w:p w14:paraId="1B870171" w14:textId="11488A8D" w:rsidR="00F30165" w:rsidRPr="007D5414" w:rsidRDefault="00F30165" w:rsidP="00F3016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.1</w:t>
            </w:r>
          </w:p>
        </w:tc>
        <w:tc>
          <w:tcPr>
            <w:tcW w:w="2670" w:type="dxa"/>
          </w:tcPr>
          <w:p w14:paraId="254EFE8E" w14:textId="09E59D6C" w:rsidR="00F30165" w:rsidRPr="007D5414" w:rsidRDefault="00F30165" w:rsidP="00F30165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d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tata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cara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memperole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ublik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</w:p>
          <w:p w14:paraId="62885CE5" w14:textId="2BD2235B" w:rsidR="00F30165" w:rsidRPr="007D5414" w:rsidRDefault="00F30165" w:rsidP="00F3016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48" w:type="dxa"/>
          </w:tcPr>
          <w:p w14:paraId="1F17F44F" w14:textId="41EE93BB" w:rsidR="00F30165" w:rsidRPr="007D5414" w:rsidRDefault="00F30165" w:rsidP="00F3016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ina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tani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taha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ngan</w:t>
            </w:r>
            <w:proofErr w:type="spellEnd"/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telah memasang informasi tentang tata cara untuk memperoleh informasi publik</w:t>
            </w:r>
          </w:p>
        </w:tc>
        <w:tc>
          <w:tcPr>
            <w:tcW w:w="2415" w:type="dxa"/>
            <w:vAlign w:val="center"/>
          </w:tcPr>
          <w:p w14:paraId="269AD095" w14:textId="626CA8DF" w:rsidR="00F30165" w:rsidRPr="007D5414" w:rsidRDefault="00F30165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76BCB331" w14:textId="146E9CA2" w:rsidR="00F30165" w:rsidRPr="007D5414" w:rsidRDefault="00F30165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</w:t>
            </w:r>
            <w:r w:rsidR="007057D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40334DD8" w14:textId="2A173AD2" w:rsidR="00F30165" w:rsidRPr="007D5414" w:rsidRDefault="00F30165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</w:t>
            </w:r>
          </w:p>
        </w:tc>
        <w:tc>
          <w:tcPr>
            <w:tcW w:w="1911" w:type="dxa"/>
            <w:vAlign w:val="center"/>
          </w:tcPr>
          <w:p w14:paraId="0B3E38CE" w14:textId="2818831E" w:rsidR="00F30165" w:rsidRPr="007D5414" w:rsidRDefault="00F30165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D15E870" w14:textId="77777777" w:rsidR="00F30165" w:rsidRPr="007D5414" w:rsidRDefault="00F30165" w:rsidP="00F3016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30165" w:rsidRPr="007D5414" w14:paraId="587D659B" w14:textId="77777777" w:rsidTr="00335B33">
        <w:tc>
          <w:tcPr>
            <w:tcW w:w="740" w:type="dxa"/>
          </w:tcPr>
          <w:p w14:paraId="5D7D0050" w14:textId="5AAF0B65" w:rsidR="00F30165" w:rsidRDefault="00F30165" w:rsidP="00F3016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.2</w:t>
            </w:r>
          </w:p>
        </w:tc>
        <w:tc>
          <w:tcPr>
            <w:tcW w:w="2670" w:type="dxa"/>
          </w:tcPr>
          <w:p w14:paraId="48D4E99D" w14:textId="692769F3" w:rsidR="00F30165" w:rsidRPr="007D5414" w:rsidRDefault="00F30165" w:rsidP="00F301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at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cara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engaju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kebera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prose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ar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moho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enyelesaian</w:t>
            </w:r>
            <w:proofErr w:type="spellEnd"/>
          </w:p>
          <w:p w14:paraId="1F81EECE" w14:textId="2B12FA69" w:rsidR="00F30165" w:rsidRPr="007D5414" w:rsidRDefault="00F30165" w:rsidP="00F30165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sengketa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infom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4248" w:type="dxa"/>
          </w:tcPr>
          <w:p w14:paraId="56B32455" w14:textId="0BE9C610" w:rsidR="00F30165" w:rsidRPr="007D5414" w:rsidRDefault="00F30165" w:rsidP="00F30165">
            <w:pPr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ina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tani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taha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ngan</w:t>
            </w:r>
            <w:proofErr w:type="spellEnd"/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telah memasang informasi tentang pengajuan keberatan serta tata cara permohonan penyelesaian sengketa informasi</w:t>
            </w:r>
          </w:p>
        </w:tc>
        <w:tc>
          <w:tcPr>
            <w:tcW w:w="2415" w:type="dxa"/>
            <w:vAlign w:val="center"/>
          </w:tcPr>
          <w:p w14:paraId="3185C65E" w14:textId="68673971" w:rsidR="00F30165" w:rsidRDefault="00F30165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7417D6CB" w14:textId="0FF0106D" w:rsidR="00F30165" w:rsidRDefault="00F30165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</w:t>
            </w:r>
            <w:r w:rsidR="007057D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519810FF" w14:textId="651CF832" w:rsidR="00F30165" w:rsidRDefault="00F30165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</w:t>
            </w:r>
          </w:p>
        </w:tc>
        <w:tc>
          <w:tcPr>
            <w:tcW w:w="1911" w:type="dxa"/>
            <w:vAlign w:val="center"/>
          </w:tcPr>
          <w:p w14:paraId="51D0EC2A" w14:textId="77777777" w:rsidR="00F30165" w:rsidRDefault="00F30165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5700E5D1" w14:textId="77777777" w:rsidR="00F30165" w:rsidRPr="007D5414" w:rsidRDefault="00F30165" w:rsidP="00F3016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30165" w:rsidRPr="007D5414" w14:paraId="7CA7CAB9" w14:textId="77777777" w:rsidTr="00A525E5">
        <w:trPr>
          <w:trHeight w:val="269"/>
        </w:trPr>
        <w:tc>
          <w:tcPr>
            <w:tcW w:w="740" w:type="dxa"/>
          </w:tcPr>
          <w:p w14:paraId="1885A743" w14:textId="77777777" w:rsidR="00F30165" w:rsidRPr="00A525E5" w:rsidRDefault="00F30165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sz w:val="8"/>
                <w:szCs w:val="8"/>
              </w:rPr>
            </w:pPr>
          </w:p>
          <w:p w14:paraId="6E479C2E" w14:textId="15F465D5" w:rsidR="00F30165" w:rsidRPr="00A525E5" w:rsidRDefault="00F30165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9</w:t>
            </w:r>
            <w:r w:rsidRPr="00A525E5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565" w:type="dxa"/>
            <w:gridSpan w:val="7"/>
          </w:tcPr>
          <w:p w14:paraId="3C828765" w14:textId="77777777" w:rsidR="00F30165" w:rsidRPr="00A525E5" w:rsidRDefault="00F30165" w:rsidP="00F30165">
            <w:pPr>
              <w:pStyle w:val="Default"/>
              <w:rPr>
                <w:b/>
                <w:bCs/>
                <w:sz w:val="6"/>
                <w:szCs w:val="6"/>
              </w:rPr>
            </w:pPr>
          </w:p>
          <w:p w14:paraId="7690F146" w14:textId="77777777" w:rsidR="00F30165" w:rsidRPr="00A525E5" w:rsidRDefault="00F30165" w:rsidP="00F30165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 w:rsidRPr="00A525E5">
              <w:rPr>
                <w:b/>
                <w:bCs/>
                <w:sz w:val="23"/>
                <w:szCs w:val="23"/>
              </w:rPr>
              <w:t>Informasi</w:t>
            </w:r>
            <w:proofErr w:type="spellEnd"/>
            <w:r w:rsidRPr="00A525E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525E5">
              <w:rPr>
                <w:b/>
                <w:bCs/>
                <w:sz w:val="23"/>
                <w:szCs w:val="23"/>
              </w:rPr>
              <w:t>tentang</w:t>
            </w:r>
            <w:proofErr w:type="spellEnd"/>
            <w:r w:rsidRPr="00A525E5">
              <w:rPr>
                <w:b/>
                <w:bCs/>
                <w:sz w:val="23"/>
                <w:szCs w:val="23"/>
              </w:rPr>
              <w:t xml:space="preserve"> tata </w:t>
            </w:r>
            <w:proofErr w:type="spellStart"/>
            <w:r w:rsidRPr="00A525E5">
              <w:rPr>
                <w:b/>
                <w:bCs/>
                <w:sz w:val="23"/>
                <w:szCs w:val="23"/>
              </w:rPr>
              <w:t>cara</w:t>
            </w:r>
            <w:proofErr w:type="spellEnd"/>
            <w:r w:rsidRPr="00A525E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525E5">
              <w:rPr>
                <w:b/>
                <w:bCs/>
                <w:sz w:val="23"/>
                <w:szCs w:val="23"/>
              </w:rPr>
              <w:t>pengaduan</w:t>
            </w:r>
            <w:proofErr w:type="spellEnd"/>
            <w:r w:rsidRPr="00A525E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525E5">
              <w:rPr>
                <w:b/>
                <w:bCs/>
                <w:sz w:val="23"/>
                <w:szCs w:val="23"/>
              </w:rPr>
              <w:t>penyalahgunaan</w:t>
            </w:r>
            <w:proofErr w:type="spellEnd"/>
            <w:r w:rsidRPr="00A525E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525E5">
              <w:rPr>
                <w:b/>
                <w:bCs/>
                <w:sz w:val="23"/>
                <w:szCs w:val="23"/>
              </w:rPr>
              <w:t>wewenang</w:t>
            </w:r>
            <w:proofErr w:type="spellEnd"/>
            <w:r w:rsidRPr="00A525E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525E5">
              <w:rPr>
                <w:b/>
                <w:bCs/>
                <w:sz w:val="23"/>
                <w:szCs w:val="23"/>
              </w:rPr>
              <w:t>atau</w:t>
            </w:r>
            <w:proofErr w:type="spellEnd"/>
            <w:r w:rsidRPr="00A525E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525E5">
              <w:rPr>
                <w:b/>
                <w:bCs/>
                <w:sz w:val="23"/>
                <w:szCs w:val="23"/>
              </w:rPr>
              <w:t>pelanggaran</w:t>
            </w:r>
            <w:proofErr w:type="spellEnd"/>
            <w:r w:rsidRPr="00A525E5">
              <w:rPr>
                <w:b/>
                <w:bCs/>
                <w:sz w:val="23"/>
                <w:szCs w:val="23"/>
              </w:rPr>
              <w:t xml:space="preserve"> </w:t>
            </w:r>
          </w:p>
          <w:p w14:paraId="6C045117" w14:textId="77777777" w:rsidR="00F30165" w:rsidRPr="00A525E5" w:rsidRDefault="00F30165" w:rsidP="00F30165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F30165" w:rsidRPr="007D5414" w14:paraId="63BF4ED1" w14:textId="77777777" w:rsidTr="00335B33">
        <w:tc>
          <w:tcPr>
            <w:tcW w:w="740" w:type="dxa"/>
          </w:tcPr>
          <w:p w14:paraId="166EA70B" w14:textId="77777777" w:rsidR="00F30165" w:rsidRDefault="00F30165" w:rsidP="00F3016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5716956E" w14:textId="5BF36954" w:rsidR="00F30165" w:rsidRDefault="00F30165" w:rsidP="00F3016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.1</w:t>
            </w:r>
          </w:p>
        </w:tc>
        <w:tc>
          <w:tcPr>
            <w:tcW w:w="2670" w:type="dxa"/>
          </w:tcPr>
          <w:p w14:paraId="47C60E4C" w14:textId="77777777" w:rsidR="00F30165" w:rsidRDefault="00F30165" w:rsidP="00F30165">
            <w:pPr>
              <w:pStyle w:val="Default"/>
            </w:pPr>
          </w:p>
          <w:p w14:paraId="141F54E0" w14:textId="35FEF556" w:rsidR="00F30165" w:rsidRDefault="00F30165" w:rsidP="00F30165">
            <w:pPr>
              <w:pStyle w:val="Default"/>
              <w:numPr>
                <w:ilvl w:val="1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ta </w:t>
            </w:r>
            <w:proofErr w:type="spellStart"/>
            <w:r>
              <w:rPr>
                <w:sz w:val="23"/>
                <w:szCs w:val="23"/>
              </w:rPr>
              <w:t>car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gadu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yalahguna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wewena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t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langgaran</w:t>
            </w:r>
            <w:proofErr w:type="spellEnd"/>
            <w:r>
              <w:rPr>
                <w:sz w:val="23"/>
                <w:szCs w:val="23"/>
              </w:rPr>
              <w:t xml:space="preserve"> oleh </w:t>
            </w:r>
            <w:proofErr w:type="spellStart"/>
            <w:r>
              <w:rPr>
                <w:sz w:val="23"/>
                <w:szCs w:val="23"/>
              </w:rPr>
              <w:t>pejaba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n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tanian</w:t>
            </w:r>
            <w:proofErr w:type="spellEnd"/>
            <w:r>
              <w:rPr>
                <w:sz w:val="23"/>
                <w:szCs w:val="23"/>
              </w:rPr>
              <w:t xml:space="preserve"> dan </w:t>
            </w:r>
            <w:proofErr w:type="spellStart"/>
            <w:r>
              <w:rPr>
                <w:sz w:val="23"/>
                <w:szCs w:val="23"/>
              </w:rPr>
              <w:t>Ketahan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ng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5597A6F3" w14:textId="77777777" w:rsidR="00F30165" w:rsidRDefault="00F30165" w:rsidP="00F30165">
            <w:pPr>
              <w:pStyle w:val="Default"/>
              <w:rPr>
                <w:sz w:val="23"/>
                <w:szCs w:val="23"/>
              </w:rPr>
            </w:pPr>
          </w:p>
          <w:p w14:paraId="186F8BDC" w14:textId="77777777" w:rsidR="00F30165" w:rsidRPr="00A930EF" w:rsidRDefault="00F30165" w:rsidP="00F3016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14:paraId="0A5523CF" w14:textId="31617379" w:rsidR="00F30165" w:rsidRPr="007D5414" w:rsidRDefault="00F30165" w:rsidP="00F301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Informasi berisi tata cara pengaduan pada penyalahgunaan wewenang atau pelanggaran oleh pejabat Dinas.</w:t>
            </w:r>
          </w:p>
        </w:tc>
        <w:tc>
          <w:tcPr>
            <w:tcW w:w="2415" w:type="dxa"/>
            <w:vAlign w:val="center"/>
          </w:tcPr>
          <w:p w14:paraId="7F4B681B" w14:textId="0AC5E44D" w:rsidR="00F30165" w:rsidRDefault="00F30165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0AE5BE96" w14:textId="76D65630" w:rsidR="00F30165" w:rsidRDefault="00F30165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</w:t>
            </w:r>
            <w:r w:rsidR="007057D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2ACD2DD3" w14:textId="77777777" w:rsidR="00F30165" w:rsidRDefault="00F30165" w:rsidP="00F30165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1C63CD5F" w14:textId="77777777" w:rsidR="00F30165" w:rsidRDefault="00F30165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BCA878F" w14:textId="77777777" w:rsidR="00F30165" w:rsidRPr="007D5414" w:rsidRDefault="00F30165" w:rsidP="00F3016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29F3" w:rsidRPr="007D5414" w14:paraId="0DAE0946" w14:textId="77777777" w:rsidTr="00335B33">
        <w:tc>
          <w:tcPr>
            <w:tcW w:w="740" w:type="dxa"/>
          </w:tcPr>
          <w:p w14:paraId="76E2B132" w14:textId="77777777" w:rsidR="009129F3" w:rsidRDefault="009129F3" w:rsidP="009129F3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2F5E5C1D" w14:textId="7ABC91A5" w:rsidR="009129F3" w:rsidRDefault="009129F3" w:rsidP="009129F3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.2</w:t>
            </w:r>
          </w:p>
        </w:tc>
        <w:tc>
          <w:tcPr>
            <w:tcW w:w="2670" w:type="dxa"/>
          </w:tcPr>
          <w:p w14:paraId="4340ABED" w14:textId="77777777" w:rsidR="009129F3" w:rsidRDefault="009129F3" w:rsidP="009129F3">
            <w:pPr>
              <w:pStyle w:val="Default"/>
            </w:pPr>
          </w:p>
          <w:p w14:paraId="21646FDE" w14:textId="02648392" w:rsidR="009129F3" w:rsidRPr="00A930EF" w:rsidRDefault="009129F3" w:rsidP="009129F3">
            <w:pPr>
              <w:pStyle w:val="Default"/>
              <w:numPr>
                <w:ilvl w:val="1"/>
                <w:numId w:val="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ta </w:t>
            </w:r>
            <w:proofErr w:type="spellStart"/>
            <w:r>
              <w:rPr>
                <w:sz w:val="23"/>
                <w:szCs w:val="23"/>
              </w:rPr>
              <w:t>car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gadu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yalahguna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wewena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t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langgaran</w:t>
            </w:r>
            <w:proofErr w:type="spellEnd"/>
            <w:r>
              <w:rPr>
                <w:sz w:val="23"/>
                <w:szCs w:val="23"/>
              </w:rPr>
              <w:t xml:space="preserve"> oleh </w:t>
            </w:r>
            <w:proofErr w:type="spellStart"/>
            <w:r>
              <w:rPr>
                <w:sz w:val="23"/>
                <w:szCs w:val="23"/>
              </w:rPr>
              <w:t>pihak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mendapat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zi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t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janji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rj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ri</w:t>
            </w:r>
            <w:proofErr w:type="spellEnd"/>
            <w:r>
              <w:rPr>
                <w:sz w:val="23"/>
                <w:szCs w:val="23"/>
              </w:rPr>
              <w:t xml:space="preserve"> Badan </w:t>
            </w:r>
            <w:proofErr w:type="spellStart"/>
            <w:r>
              <w:rPr>
                <w:sz w:val="23"/>
                <w:szCs w:val="23"/>
              </w:rPr>
              <w:t>Publik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 w:rsidRPr="00A525E5">
              <w:rPr>
                <w:rFonts w:cstheme="minorHAnsi"/>
                <w:color w:val="auto"/>
                <w:sz w:val="23"/>
                <w:szCs w:val="23"/>
              </w:rPr>
              <w:t>bersangkutan</w:t>
            </w:r>
            <w:proofErr w:type="spellEnd"/>
            <w:r w:rsidRPr="00A525E5">
              <w:rPr>
                <w:rFonts w:cstheme="minorHAnsi"/>
                <w:color w:val="auto"/>
                <w:sz w:val="23"/>
                <w:szCs w:val="23"/>
              </w:rPr>
              <w:t xml:space="preserve"> </w:t>
            </w:r>
          </w:p>
          <w:p w14:paraId="5200905D" w14:textId="77777777" w:rsidR="009129F3" w:rsidRDefault="009129F3" w:rsidP="009129F3">
            <w:pPr>
              <w:pStyle w:val="Default"/>
              <w:jc w:val="center"/>
            </w:pPr>
          </w:p>
        </w:tc>
        <w:tc>
          <w:tcPr>
            <w:tcW w:w="4248" w:type="dxa"/>
          </w:tcPr>
          <w:p w14:paraId="7AAF12BA" w14:textId="7505BB4C" w:rsidR="009129F3" w:rsidRPr="007D5414" w:rsidRDefault="009129F3" w:rsidP="009129F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Informasi berisi tata cara pengaduan pada penyalahgunaan wewenang atau pelanggaran oleh pihak yang mendapatkan izin atau perjanjian kerja dari badan publik</w:t>
            </w:r>
          </w:p>
        </w:tc>
        <w:tc>
          <w:tcPr>
            <w:tcW w:w="2415" w:type="dxa"/>
            <w:vAlign w:val="center"/>
          </w:tcPr>
          <w:p w14:paraId="296E6CB2" w14:textId="42C20AED" w:rsidR="009129F3" w:rsidRDefault="009129F3" w:rsidP="009129F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0C4CBDB6" w14:textId="244F91EF" w:rsidR="009129F3" w:rsidRDefault="009129F3" w:rsidP="009129F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</w:t>
            </w:r>
            <w:r w:rsidR="007057D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7716A8CF" w14:textId="77777777" w:rsidR="009129F3" w:rsidRDefault="009129F3" w:rsidP="009129F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3B570828" w14:textId="55852999" w:rsidR="009129F3" w:rsidRDefault="00E622F6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14580">
              <w:rPr>
                <w:rFonts w:ascii="Bookman Old Style" w:hAnsi="Bookman Old Style"/>
                <w:sz w:val="24"/>
                <w:szCs w:val="24"/>
                <w:lang w:val="id-ID"/>
              </w:rPr>
              <w:t>Selama masih berlaku</w:t>
            </w:r>
          </w:p>
        </w:tc>
        <w:tc>
          <w:tcPr>
            <w:tcW w:w="1379" w:type="dxa"/>
          </w:tcPr>
          <w:p w14:paraId="14E0C338" w14:textId="77777777" w:rsidR="009129F3" w:rsidRPr="007D5414" w:rsidRDefault="009129F3" w:rsidP="009129F3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29F3" w:rsidRPr="007D5414" w14:paraId="3B130B8C" w14:textId="77777777" w:rsidTr="00126090">
        <w:tc>
          <w:tcPr>
            <w:tcW w:w="740" w:type="dxa"/>
          </w:tcPr>
          <w:p w14:paraId="46D63E7F" w14:textId="2BDBF93A" w:rsidR="009129F3" w:rsidRPr="002407FA" w:rsidRDefault="009129F3" w:rsidP="009129F3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0</w:t>
            </w:r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565" w:type="dxa"/>
            <w:gridSpan w:val="7"/>
          </w:tcPr>
          <w:p w14:paraId="24285A0B" w14:textId="77777777" w:rsidR="009129F3" w:rsidRPr="002407FA" w:rsidRDefault="009129F3" w:rsidP="009129F3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tentang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Pengumuman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Pengadaan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Barang</w:t>
            </w:r>
            <w:proofErr w:type="spellEnd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Jasa</w:t>
            </w:r>
            <w:proofErr w:type="spellEnd"/>
          </w:p>
        </w:tc>
      </w:tr>
      <w:tr w:rsidR="00BC38D7" w:rsidRPr="007D5414" w14:paraId="144759A0" w14:textId="77777777" w:rsidTr="00335B33">
        <w:trPr>
          <w:trHeight w:val="967"/>
        </w:trPr>
        <w:tc>
          <w:tcPr>
            <w:tcW w:w="740" w:type="dxa"/>
          </w:tcPr>
          <w:p w14:paraId="64AED27F" w14:textId="0F7622C1" w:rsidR="00BC38D7" w:rsidRDefault="00BC38D7" w:rsidP="00BC38D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1</w:t>
            </w:r>
          </w:p>
        </w:tc>
        <w:tc>
          <w:tcPr>
            <w:tcW w:w="2670" w:type="dxa"/>
          </w:tcPr>
          <w:p w14:paraId="54D4BA4E" w14:textId="77777777" w:rsidR="00BC38D7" w:rsidRPr="00F10847" w:rsidRDefault="00BC38D7" w:rsidP="00BC38D7">
            <w:pPr>
              <w:pStyle w:val="Default"/>
              <w:rPr>
                <w:rFonts w:cs="Times New Roman"/>
              </w:rPr>
            </w:pPr>
            <w:proofErr w:type="spellStart"/>
            <w:r w:rsidRPr="00F10847">
              <w:rPr>
                <w:rFonts w:cs="Times New Roman"/>
              </w:rPr>
              <w:t>Pengumuman</w:t>
            </w:r>
            <w:proofErr w:type="spellEnd"/>
            <w:r w:rsidRPr="00F10847">
              <w:rPr>
                <w:rFonts w:cs="Times New Roman"/>
              </w:rPr>
              <w:t xml:space="preserve"> </w:t>
            </w:r>
            <w:proofErr w:type="spellStart"/>
            <w:r w:rsidRPr="00F10847">
              <w:rPr>
                <w:rFonts w:cs="Times New Roman"/>
              </w:rPr>
              <w:t>Pengadaan</w:t>
            </w:r>
            <w:proofErr w:type="spellEnd"/>
            <w:r w:rsidRPr="00F10847">
              <w:rPr>
                <w:rFonts w:cs="Times New Roman"/>
              </w:rPr>
              <w:t xml:space="preserve"> </w:t>
            </w:r>
            <w:proofErr w:type="spellStart"/>
            <w:r w:rsidRPr="00F10847">
              <w:rPr>
                <w:rFonts w:cs="Times New Roman"/>
              </w:rPr>
              <w:t>Barang</w:t>
            </w:r>
            <w:proofErr w:type="spellEnd"/>
            <w:r w:rsidRPr="00F10847">
              <w:rPr>
                <w:rFonts w:cs="Times New Roman"/>
              </w:rPr>
              <w:t xml:space="preserve"> dan </w:t>
            </w:r>
            <w:proofErr w:type="spellStart"/>
            <w:r w:rsidRPr="00F10847">
              <w:rPr>
                <w:rFonts w:cs="Times New Roman"/>
              </w:rPr>
              <w:t>Jasa</w:t>
            </w:r>
            <w:proofErr w:type="spellEnd"/>
            <w:r w:rsidRPr="00F10847">
              <w:rPr>
                <w:rFonts w:cs="Times New Roman"/>
              </w:rPr>
              <w:t xml:space="preserve"> yang </w:t>
            </w:r>
            <w:proofErr w:type="spellStart"/>
            <w:r w:rsidRPr="00F10847">
              <w:rPr>
                <w:rFonts w:cs="Times New Roman"/>
              </w:rPr>
              <w:t>meliputi</w:t>
            </w:r>
            <w:proofErr w:type="spellEnd"/>
            <w:r w:rsidRPr="00F10847">
              <w:rPr>
                <w:rFonts w:cs="Times New Roman"/>
              </w:rPr>
              <w:t xml:space="preserve"> </w:t>
            </w:r>
          </w:p>
          <w:p w14:paraId="45447AD3" w14:textId="77777777" w:rsidR="00BC38D7" w:rsidRPr="00F10847" w:rsidRDefault="00BC38D7" w:rsidP="00BC38D7">
            <w:pPr>
              <w:pStyle w:val="Default"/>
              <w:rPr>
                <w:rFonts w:cs="Times New Roman"/>
              </w:rPr>
            </w:pPr>
            <w:proofErr w:type="spellStart"/>
            <w:r w:rsidRPr="00F10847">
              <w:rPr>
                <w:rFonts w:cs="Times New Roman"/>
                <w:lang w:val="en-ID" w:eastAsia="en-ID"/>
              </w:rPr>
              <w:t>tahap</w:t>
            </w:r>
            <w:proofErr w:type="spellEnd"/>
            <w:r w:rsidRPr="00F10847">
              <w:rPr>
                <w:rFonts w:cs="Times New Roman"/>
                <w:lang w:val="en-ID" w:eastAsia="en-ID"/>
              </w:rPr>
              <w:t xml:space="preserve"> </w:t>
            </w:r>
            <w:proofErr w:type="spellStart"/>
            <w:r w:rsidRPr="00F10847">
              <w:rPr>
                <w:rFonts w:cs="Times New Roman"/>
                <w:lang w:val="en-ID" w:eastAsia="en-ID"/>
              </w:rPr>
              <w:t>perencanaan</w:t>
            </w:r>
            <w:proofErr w:type="spellEnd"/>
            <w:r w:rsidRPr="00F10847">
              <w:rPr>
                <w:rFonts w:cs="Times New Roman"/>
                <w:lang w:val="en-ID" w:eastAsia="en-ID"/>
              </w:rPr>
              <w:t xml:space="preserve">, </w:t>
            </w:r>
          </w:p>
          <w:p w14:paraId="094F0BFB" w14:textId="77777777" w:rsidR="00BC38D7" w:rsidRPr="00F10847" w:rsidRDefault="00BC38D7" w:rsidP="00BC38D7">
            <w:pPr>
              <w:pStyle w:val="Default"/>
              <w:rPr>
                <w:rFonts w:cs="Times New Roman"/>
              </w:rPr>
            </w:pPr>
            <w:proofErr w:type="spellStart"/>
            <w:r w:rsidRPr="00F10847">
              <w:rPr>
                <w:rFonts w:cs="Times New Roman"/>
                <w:lang w:val="en-ID" w:eastAsia="en-ID"/>
              </w:rPr>
              <w:t>tahap</w:t>
            </w:r>
            <w:proofErr w:type="spellEnd"/>
            <w:r w:rsidRPr="00F10847">
              <w:rPr>
                <w:rFonts w:cs="Times New Roman"/>
                <w:lang w:val="en-ID" w:eastAsia="en-ID"/>
              </w:rPr>
              <w:t xml:space="preserve"> </w:t>
            </w:r>
            <w:proofErr w:type="spellStart"/>
            <w:r w:rsidRPr="00F10847">
              <w:rPr>
                <w:rFonts w:cs="Times New Roman"/>
                <w:lang w:val="en-ID" w:eastAsia="en-ID"/>
              </w:rPr>
              <w:t>pemilihan</w:t>
            </w:r>
            <w:proofErr w:type="spellEnd"/>
            <w:r w:rsidRPr="00F10847">
              <w:rPr>
                <w:rFonts w:cs="Times New Roman"/>
                <w:lang w:val="en-ID" w:eastAsia="en-ID"/>
              </w:rPr>
              <w:t xml:space="preserve"> dan </w:t>
            </w:r>
          </w:p>
          <w:p w14:paraId="388B5FD8" w14:textId="77777777" w:rsidR="00BC38D7" w:rsidRPr="00F10847" w:rsidRDefault="00BC38D7" w:rsidP="00BC38D7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10847">
              <w:rPr>
                <w:rFonts w:ascii="Bookman Old Style" w:hAnsi="Bookman Old Style"/>
                <w:color w:val="000000"/>
                <w:sz w:val="24"/>
                <w:szCs w:val="24"/>
                <w:lang w:val="en-ID" w:eastAsia="en-ID"/>
              </w:rPr>
              <w:t>tahap</w:t>
            </w:r>
            <w:proofErr w:type="spellEnd"/>
            <w:r w:rsidRPr="00F10847">
              <w:rPr>
                <w:rFonts w:ascii="Bookman Old Style" w:hAnsi="Bookman Old Style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10847">
              <w:rPr>
                <w:rFonts w:ascii="Bookman Old Style" w:hAnsi="Bookman Old Style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 w:rsidRPr="00F10847">
              <w:rPr>
                <w:rFonts w:ascii="Bookman Old Style" w:hAnsi="Bookman Old Style"/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  <w:p w14:paraId="21CE4DC5" w14:textId="5BEEAC3D" w:rsidR="00BC38D7" w:rsidRPr="00F10847" w:rsidRDefault="00BC38D7" w:rsidP="00BC38D7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248" w:type="dxa"/>
          </w:tcPr>
          <w:p w14:paraId="028A4D2C" w14:textId="58723E00" w:rsidR="00BC38D7" w:rsidRPr="007D5414" w:rsidRDefault="00BC38D7" w:rsidP="00BC38D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Infromasi berisi tahap perencanaan, tahap pemilihan dan tahap pelaksanaan dalam pengadaan barang dan jasa di </w:t>
            </w: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ina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tani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taha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ngan</w:t>
            </w:r>
            <w:proofErr w:type="spellEnd"/>
          </w:p>
        </w:tc>
        <w:tc>
          <w:tcPr>
            <w:tcW w:w="2415" w:type="dxa"/>
            <w:vAlign w:val="center"/>
          </w:tcPr>
          <w:p w14:paraId="0EBF32DB" w14:textId="134B4E23" w:rsidR="00BC38D7" w:rsidRDefault="00BC38D7" w:rsidP="00BC38D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46F34E38" w14:textId="215CEB8C" w:rsidR="00BC38D7" w:rsidRDefault="00BC38D7" w:rsidP="00BC38D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</w:t>
            </w:r>
            <w:r w:rsidR="007057D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7F0C9A8C" w14:textId="3EC43E19" w:rsidR="00BC38D7" w:rsidRDefault="00BC38D7" w:rsidP="00BC38D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6A9AAFE0" w14:textId="77777777" w:rsidR="00BC38D7" w:rsidRDefault="00BC38D7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i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laku</w:t>
            </w:r>
            <w:proofErr w:type="spellEnd"/>
          </w:p>
          <w:p w14:paraId="2191F5C1" w14:textId="36824600" w:rsidR="00BC38D7" w:rsidRDefault="00BC38D7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78DC18E" w14:textId="77777777" w:rsidR="00BC38D7" w:rsidRPr="007D5414" w:rsidRDefault="00BC38D7" w:rsidP="00BC38D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C38D7" w:rsidRPr="007D5414" w14:paraId="7A8562FF" w14:textId="77777777" w:rsidTr="00335B33">
        <w:trPr>
          <w:trHeight w:val="967"/>
        </w:trPr>
        <w:tc>
          <w:tcPr>
            <w:tcW w:w="740" w:type="dxa"/>
          </w:tcPr>
          <w:p w14:paraId="04ED70D6" w14:textId="3317D955" w:rsidR="00BC38D7" w:rsidRDefault="00BC38D7" w:rsidP="00BC38D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.</w:t>
            </w:r>
          </w:p>
        </w:tc>
        <w:tc>
          <w:tcPr>
            <w:tcW w:w="2670" w:type="dxa"/>
          </w:tcPr>
          <w:p w14:paraId="5D3C43C1" w14:textId="77777777" w:rsidR="00BC38D7" w:rsidRDefault="00BC38D7" w:rsidP="00BC38D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dan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rPr>
                <w:sz w:val="23"/>
                <w:szCs w:val="23"/>
              </w:rPr>
              <w:t>evakua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ada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rura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240E6F60" w14:textId="77777777" w:rsidR="00BC38D7" w:rsidRPr="00F10847" w:rsidRDefault="00BC38D7" w:rsidP="00BC38D7">
            <w:pPr>
              <w:pStyle w:val="Default"/>
              <w:rPr>
                <w:rFonts w:cs="Times New Roman"/>
              </w:rPr>
            </w:pPr>
          </w:p>
        </w:tc>
        <w:tc>
          <w:tcPr>
            <w:tcW w:w="4248" w:type="dxa"/>
          </w:tcPr>
          <w:p w14:paraId="58D3811A" w14:textId="55167502" w:rsidR="00BC38D7" w:rsidRPr="007D5414" w:rsidRDefault="00BC38D7" w:rsidP="00BC38D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Informasi dalam bentuk prosedur evakuasi dalam penyelamatan diri dalam keadaan darurat</w:t>
            </w:r>
          </w:p>
        </w:tc>
        <w:tc>
          <w:tcPr>
            <w:tcW w:w="2415" w:type="dxa"/>
            <w:vAlign w:val="center"/>
          </w:tcPr>
          <w:p w14:paraId="450CAA5F" w14:textId="4BE1792C" w:rsidR="00BC38D7" w:rsidRDefault="00BC38D7" w:rsidP="00BC38D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53392">
              <w:rPr>
                <w:rFonts w:ascii="Bookman Old Style" w:hAnsi="Bookman Old Style"/>
                <w:sz w:val="24"/>
                <w:szCs w:val="24"/>
                <w:lang w:val="id-ID"/>
              </w:rPr>
              <w:t>Kasubag Umum dan Kepegawaian</w:t>
            </w:r>
          </w:p>
        </w:tc>
        <w:tc>
          <w:tcPr>
            <w:tcW w:w="1604" w:type="dxa"/>
            <w:vAlign w:val="center"/>
          </w:tcPr>
          <w:p w14:paraId="11F0D5E2" w14:textId="1B51D7BB" w:rsidR="00BC38D7" w:rsidRDefault="00BC38D7" w:rsidP="00BC38D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</w:t>
            </w:r>
            <w:r w:rsidR="007057D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5F49EAA2" w14:textId="0931700A" w:rsidR="00BC38D7" w:rsidRDefault="00BC38D7" w:rsidP="00BC38D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</w:t>
            </w:r>
          </w:p>
        </w:tc>
        <w:tc>
          <w:tcPr>
            <w:tcW w:w="1911" w:type="dxa"/>
            <w:vAlign w:val="center"/>
          </w:tcPr>
          <w:p w14:paraId="6FA27A18" w14:textId="77777777" w:rsidR="00BC38D7" w:rsidRDefault="00BC38D7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i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laku</w:t>
            </w:r>
            <w:proofErr w:type="spellEnd"/>
          </w:p>
          <w:p w14:paraId="31BB3726" w14:textId="2A7BEF92" w:rsidR="00BC38D7" w:rsidRDefault="00BC38D7" w:rsidP="00335B33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63F6EAA" w14:textId="77777777" w:rsidR="00BC38D7" w:rsidRPr="007D5414" w:rsidRDefault="00BC38D7" w:rsidP="00BC38D7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5036730D" w14:textId="77777777" w:rsidR="00126090" w:rsidRPr="007D5414" w:rsidRDefault="00126090" w:rsidP="00126090">
      <w:pPr>
        <w:tabs>
          <w:tab w:val="left" w:pos="1982"/>
        </w:tabs>
        <w:rPr>
          <w:rFonts w:ascii="Bookman Old Style" w:hAnsi="Bookman Old Style"/>
          <w:sz w:val="24"/>
          <w:szCs w:val="24"/>
        </w:rPr>
        <w:sectPr w:rsidR="00126090" w:rsidRPr="007D5414" w:rsidSect="00C14201">
          <w:pgSz w:w="18720" w:h="12200" w:orient="landscape"/>
          <w:pgMar w:top="1020" w:right="1040" w:bottom="1020" w:left="280" w:header="720" w:footer="720" w:gutter="0"/>
          <w:cols w:space="720"/>
          <w:docGrid w:linePitch="272"/>
        </w:sectPr>
      </w:pPr>
    </w:p>
    <w:p w14:paraId="53E8883F" w14:textId="77777777" w:rsidR="00126090" w:rsidRPr="007D5414" w:rsidRDefault="00126090" w:rsidP="00126090">
      <w:pPr>
        <w:tabs>
          <w:tab w:val="left" w:pos="1982"/>
        </w:tabs>
        <w:rPr>
          <w:rFonts w:ascii="Bookman Old Style" w:hAnsi="Bookman Old Style"/>
          <w:sz w:val="24"/>
          <w:szCs w:val="24"/>
        </w:rPr>
      </w:pPr>
    </w:p>
    <w:p w14:paraId="1ABFC084" w14:textId="77777777" w:rsidR="00126090" w:rsidRPr="007D5414" w:rsidRDefault="00126090" w:rsidP="00126090">
      <w:pPr>
        <w:rPr>
          <w:rFonts w:ascii="Bookman Old Style" w:hAnsi="Bookman Old Style"/>
          <w:sz w:val="24"/>
          <w:szCs w:val="24"/>
        </w:rPr>
      </w:pPr>
    </w:p>
    <w:p w14:paraId="49494372" w14:textId="77777777" w:rsidR="00126090" w:rsidRPr="007D5414" w:rsidRDefault="00126090" w:rsidP="00126090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  <w:r w:rsidRPr="007D5414">
        <w:rPr>
          <w:rFonts w:ascii="Bookman Old Style" w:hAnsi="Bookman Old Style"/>
          <w:sz w:val="24"/>
          <w:szCs w:val="24"/>
        </w:rPr>
        <w:tab/>
      </w:r>
      <w:r w:rsidRPr="007D5414">
        <w:rPr>
          <w:rFonts w:ascii="Bookman Old Style" w:hAnsi="Bookman Old Style"/>
          <w:b/>
          <w:bCs/>
          <w:sz w:val="24"/>
          <w:szCs w:val="24"/>
        </w:rPr>
        <w:t>II. INFORMASI TERSEDIA SETIAP SAAT</w:t>
      </w:r>
    </w:p>
    <w:p w14:paraId="1AAD4ECC" w14:textId="77777777" w:rsidR="00126090" w:rsidRPr="007D5414" w:rsidRDefault="00126090" w:rsidP="00126090">
      <w:pPr>
        <w:tabs>
          <w:tab w:val="left" w:pos="1122"/>
        </w:tabs>
        <w:rPr>
          <w:rFonts w:ascii="Bookman Old Style" w:hAnsi="Bookman Old Style"/>
          <w:sz w:val="24"/>
          <w:szCs w:val="24"/>
        </w:rPr>
      </w:pPr>
    </w:p>
    <w:p w14:paraId="05B4AE8C" w14:textId="77777777" w:rsidR="00126090" w:rsidRPr="007D5414" w:rsidRDefault="00126090" w:rsidP="00126090">
      <w:pPr>
        <w:tabs>
          <w:tab w:val="left" w:pos="1122"/>
        </w:tabs>
        <w:rPr>
          <w:rFonts w:ascii="Bookman Old Style" w:hAnsi="Bookman Old Style"/>
          <w:sz w:val="24"/>
          <w:szCs w:val="24"/>
        </w:rPr>
      </w:pPr>
      <w:r w:rsidRPr="007D5414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84"/>
        <w:gridCol w:w="2742"/>
        <w:gridCol w:w="2307"/>
        <w:gridCol w:w="1983"/>
        <w:gridCol w:w="1944"/>
        <w:gridCol w:w="2230"/>
        <w:gridCol w:w="2047"/>
        <w:gridCol w:w="1864"/>
      </w:tblGrid>
      <w:tr w:rsidR="00126090" w:rsidRPr="007D5414" w14:paraId="7F058F43" w14:textId="77777777" w:rsidTr="005F1B67">
        <w:tc>
          <w:tcPr>
            <w:tcW w:w="684" w:type="dxa"/>
            <w:shd w:val="clear" w:color="auto" w:fill="D9D9D9" w:themeFill="background1" w:themeFillShade="D9"/>
          </w:tcPr>
          <w:p w14:paraId="7F98DA71" w14:textId="77777777" w:rsidR="00126090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260119FD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14:paraId="134EB8FC" w14:textId="77777777" w:rsidR="00126090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4E1B4641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udul</w:t>
            </w:r>
            <w:proofErr w:type="spellEnd"/>
          </w:p>
          <w:p w14:paraId="076319FD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2307" w:type="dxa"/>
            <w:shd w:val="clear" w:color="auto" w:fill="D9D9D9" w:themeFill="background1" w:themeFillShade="D9"/>
          </w:tcPr>
          <w:p w14:paraId="7FE8A160" w14:textId="77777777" w:rsidR="00126090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A83CEFF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Ringkasan</w:t>
            </w:r>
            <w:proofErr w:type="spellEnd"/>
          </w:p>
          <w:p w14:paraId="4DA8CE80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Isi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983" w:type="dxa"/>
            <w:shd w:val="clear" w:color="auto" w:fill="D9D9D9" w:themeFill="background1" w:themeFillShade="D9"/>
          </w:tcPr>
          <w:p w14:paraId="6006D160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anggung</w:t>
            </w:r>
            <w:proofErr w:type="spellEnd"/>
          </w:p>
          <w:p w14:paraId="009B37A8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awab</w:t>
            </w:r>
            <w:proofErr w:type="spellEnd"/>
          </w:p>
          <w:p w14:paraId="5DB2CB19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mbuatan</w:t>
            </w:r>
            <w:proofErr w:type="spellEnd"/>
          </w:p>
          <w:p w14:paraId="2F265839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944" w:type="dxa"/>
            <w:shd w:val="clear" w:color="auto" w:fill="D9D9D9" w:themeFill="background1" w:themeFillShade="D9"/>
          </w:tcPr>
          <w:p w14:paraId="6D13555A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Waktu</w:t>
            </w:r>
          </w:p>
          <w:p w14:paraId="19BE44F3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mbuat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/</w:t>
            </w:r>
          </w:p>
          <w:p w14:paraId="3367DD71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erbitan</w:t>
            </w:r>
            <w:proofErr w:type="spellEnd"/>
          </w:p>
          <w:p w14:paraId="32A7169D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2230" w:type="dxa"/>
            <w:shd w:val="clear" w:color="auto" w:fill="D9D9D9" w:themeFill="background1" w:themeFillShade="D9"/>
          </w:tcPr>
          <w:p w14:paraId="4F1B415A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Bentuk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Tersedia</w:t>
            </w:r>
            <w:proofErr w:type="spellEnd"/>
          </w:p>
        </w:tc>
        <w:tc>
          <w:tcPr>
            <w:tcW w:w="2047" w:type="dxa"/>
            <w:shd w:val="clear" w:color="auto" w:fill="D9D9D9" w:themeFill="background1" w:themeFillShade="D9"/>
          </w:tcPr>
          <w:p w14:paraId="63A6FC00" w14:textId="77777777" w:rsidR="00126090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81E71D5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angka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Waktu</w:t>
            </w:r>
          </w:p>
          <w:p w14:paraId="6301A615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1864" w:type="dxa"/>
            <w:shd w:val="clear" w:color="auto" w:fill="D9D9D9" w:themeFill="background1" w:themeFillShade="D9"/>
          </w:tcPr>
          <w:p w14:paraId="514D6C30" w14:textId="77777777" w:rsidR="00126090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223C513E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Link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dokumen</w:t>
            </w:r>
            <w:proofErr w:type="spellEnd"/>
          </w:p>
        </w:tc>
      </w:tr>
      <w:tr w:rsidR="00126090" w:rsidRPr="007D5414" w14:paraId="77873D0C" w14:textId="77777777" w:rsidTr="005F1B67">
        <w:tc>
          <w:tcPr>
            <w:tcW w:w="684" w:type="dxa"/>
          </w:tcPr>
          <w:p w14:paraId="1355F215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42" w:type="dxa"/>
          </w:tcPr>
          <w:p w14:paraId="6334C31A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Daftar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ublik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</w:tcPr>
          <w:p w14:paraId="51CA549C" w14:textId="29A8496C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ED35616" w14:textId="380EC4FF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2C9A5AFE" w14:textId="778157B5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38A18350" w14:textId="5AF4AC42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</w:tcPr>
          <w:p w14:paraId="27376104" w14:textId="31C7D9A0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12919ED6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6090" w:rsidRPr="007D5414" w14:paraId="7915450A" w14:textId="77777777" w:rsidTr="00335B33">
        <w:tc>
          <w:tcPr>
            <w:tcW w:w="684" w:type="dxa"/>
          </w:tcPr>
          <w:p w14:paraId="1A3DF63D" w14:textId="77777777" w:rsidR="00126090" w:rsidRPr="007D5414" w:rsidRDefault="00126090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2.</w:t>
            </w:r>
          </w:p>
          <w:p w14:paraId="561C45D2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42" w:type="dxa"/>
          </w:tcPr>
          <w:p w14:paraId="15AF63F5" w14:textId="77777777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tentang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ratur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,</w:t>
            </w:r>
          </w:p>
          <w:p w14:paraId="049A593E" w14:textId="77777777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keputus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dan/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atau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kebijakan</w:t>
            </w:r>
            <w:proofErr w:type="spellEnd"/>
          </w:p>
          <w:p w14:paraId="305E4B95" w14:textId="05F1A3E5" w:rsidR="00126090" w:rsidRPr="007D5414" w:rsidRDefault="00A930EF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Dinas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………</w:t>
            </w:r>
          </w:p>
        </w:tc>
        <w:tc>
          <w:tcPr>
            <w:tcW w:w="2307" w:type="dxa"/>
          </w:tcPr>
          <w:p w14:paraId="0E72D3F5" w14:textId="34E0EAAE" w:rsidR="00126090" w:rsidRPr="007D5414" w:rsidRDefault="00A930EF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Cata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i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oku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duku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ukan-mas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baga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ih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bent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isal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ap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anca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bija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a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umu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putu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terbit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PERKI 1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21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s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1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3).</w:t>
            </w:r>
          </w:p>
        </w:tc>
        <w:tc>
          <w:tcPr>
            <w:tcW w:w="1983" w:type="dxa"/>
          </w:tcPr>
          <w:p w14:paraId="5E781970" w14:textId="7826E73A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4074C89C" w14:textId="36085162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5B40EA3A" w14:textId="21A0EF48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64669FF0" w14:textId="22293347" w:rsidR="00126090" w:rsidRPr="007D5414" w:rsidRDefault="00126090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5012B778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6090" w:rsidRPr="007D5414" w14:paraId="74C09C0E" w14:textId="77777777" w:rsidTr="00335B33">
        <w:tc>
          <w:tcPr>
            <w:tcW w:w="684" w:type="dxa"/>
          </w:tcPr>
          <w:p w14:paraId="400697A7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42" w:type="dxa"/>
          </w:tcPr>
          <w:p w14:paraId="57F4C7CB" w14:textId="4B9C943B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wajib</w:t>
            </w:r>
            <w:proofErr w:type="spellEnd"/>
          </w:p>
          <w:p w14:paraId="64A1A6B0" w14:textId="4A45E66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disediak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diumumkan</w:t>
            </w:r>
            <w:proofErr w:type="spellEnd"/>
            <w:r w:rsidR="00DB1C1C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B1C1C">
              <w:rPr>
                <w:rFonts w:ascii="Bookman Old Style" w:hAnsi="Bookman Old Style"/>
                <w:b/>
                <w:bCs/>
                <w:sz w:val="24"/>
                <w:szCs w:val="24"/>
              </w:rPr>
              <w:t>secara</w:t>
            </w:r>
            <w:proofErr w:type="spellEnd"/>
            <w:r w:rsidR="00DB1C1C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B1C1C">
              <w:rPr>
                <w:rFonts w:ascii="Bookman Old Style" w:hAnsi="Bookman Old Style"/>
                <w:b/>
                <w:bCs/>
                <w:sz w:val="24"/>
                <w:szCs w:val="24"/>
              </w:rPr>
              <w:t>berkala</w:t>
            </w:r>
            <w:proofErr w:type="spellEnd"/>
          </w:p>
        </w:tc>
        <w:tc>
          <w:tcPr>
            <w:tcW w:w="2307" w:type="dxa"/>
          </w:tcPr>
          <w:p w14:paraId="76E81CC5" w14:textId="76A4E6D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619862D" w14:textId="413C7C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7C3D5D30" w14:textId="090FE122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592CE968" w14:textId="1B0E278C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2B031512" w14:textId="0A6D381B" w:rsidR="00126090" w:rsidRPr="007D5414" w:rsidRDefault="00126090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304C28A9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6090" w:rsidRPr="007D5414" w14:paraId="6E4929DE" w14:textId="77777777" w:rsidTr="005F1B67">
        <w:trPr>
          <w:trHeight w:val="407"/>
        </w:trPr>
        <w:tc>
          <w:tcPr>
            <w:tcW w:w="15801" w:type="dxa"/>
            <w:gridSpan w:val="8"/>
          </w:tcPr>
          <w:p w14:paraId="1C2FBBED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Tentang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Organis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Administr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Kepegawai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Keuangan</w:t>
            </w:r>
            <w:proofErr w:type="spellEnd"/>
          </w:p>
        </w:tc>
      </w:tr>
      <w:tr w:rsidR="00126090" w:rsidRPr="007D5414" w14:paraId="46A787A6" w14:textId="77777777" w:rsidTr="00335B33">
        <w:trPr>
          <w:trHeight w:val="1286"/>
        </w:trPr>
        <w:tc>
          <w:tcPr>
            <w:tcW w:w="684" w:type="dxa"/>
          </w:tcPr>
          <w:p w14:paraId="07D82163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742" w:type="dxa"/>
          </w:tcPr>
          <w:p w14:paraId="098590A2" w14:textId="77777777" w:rsidR="00126090" w:rsidRPr="007D5414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engelolaan</w:t>
            </w:r>
            <w:proofErr w:type="spellEnd"/>
          </w:p>
          <w:p w14:paraId="640A5D22" w14:textId="77777777" w:rsidR="00126090" w:rsidRPr="007D5414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administra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ersonil</w:t>
            </w:r>
            <w:proofErr w:type="spellEnd"/>
          </w:p>
          <w:p w14:paraId="7CA3C9B9" w14:textId="77777777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&amp;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2307" w:type="dxa"/>
          </w:tcPr>
          <w:p w14:paraId="44D5F2E5" w14:textId="611131DB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5ED40E49" w14:textId="5CA27FE4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834F139" w14:textId="7DCDD648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216BDFE" w14:textId="662A3F5E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6D83B281" w14:textId="487FB407" w:rsidR="00126090" w:rsidRPr="007D5414" w:rsidRDefault="00126090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7063FB2B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6090" w:rsidRPr="007D5414" w14:paraId="72E044F1" w14:textId="77777777" w:rsidTr="00335B33">
        <w:tc>
          <w:tcPr>
            <w:tcW w:w="684" w:type="dxa"/>
          </w:tcPr>
          <w:p w14:paraId="240BBBDB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2</w:t>
            </w:r>
          </w:p>
        </w:tc>
        <w:tc>
          <w:tcPr>
            <w:tcW w:w="2742" w:type="dxa"/>
          </w:tcPr>
          <w:p w14:paraId="71327E26" w14:textId="77777777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ofi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impi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2307" w:type="dxa"/>
          </w:tcPr>
          <w:p w14:paraId="5CF52441" w14:textId="1933377C" w:rsidR="00126090" w:rsidRPr="00A930EF" w:rsidRDefault="00126090" w:rsidP="00A930EF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437CB305" w14:textId="1EA0C85C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21ECA5C1" w14:textId="18FC3598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E9F95EA" w14:textId="3B933244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1B46D959" w14:textId="6BB28B34" w:rsidR="00126090" w:rsidRPr="007D5414" w:rsidRDefault="00126090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080CECAC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6090" w:rsidRPr="007D5414" w14:paraId="3658E357" w14:textId="77777777" w:rsidTr="00335B33">
        <w:tc>
          <w:tcPr>
            <w:tcW w:w="684" w:type="dxa"/>
          </w:tcPr>
          <w:p w14:paraId="20C1D62D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3</w:t>
            </w:r>
          </w:p>
        </w:tc>
        <w:tc>
          <w:tcPr>
            <w:tcW w:w="2742" w:type="dxa"/>
          </w:tcPr>
          <w:p w14:paraId="4742434E" w14:textId="77777777" w:rsidR="00126090" w:rsidRPr="007D5414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14:paraId="541CE1B3" w14:textId="0D40FCA7" w:rsidR="00126090" w:rsidRPr="007D5414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930EF">
              <w:rPr>
                <w:rFonts w:ascii="Bookman Old Style" w:hAnsi="Bookman Old Style"/>
                <w:sz w:val="24"/>
                <w:szCs w:val="24"/>
              </w:rPr>
              <w:t xml:space="preserve">Unit </w:t>
            </w:r>
            <w:proofErr w:type="spellStart"/>
            <w:r w:rsidR="00A930EF">
              <w:rPr>
                <w:rFonts w:ascii="Bookman Old Style" w:hAnsi="Bookman Old Style"/>
                <w:sz w:val="24"/>
                <w:szCs w:val="24"/>
              </w:rPr>
              <w:t>Pelaksana</w:t>
            </w:r>
            <w:proofErr w:type="spellEnd"/>
            <w:r w:rsidR="00A930E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930EF">
              <w:rPr>
                <w:rFonts w:ascii="Bookman Old Style" w:hAnsi="Bookman Old Style"/>
                <w:sz w:val="24"/>
                <w:szCs w:val="24"/>
              </w:rPr>
              <w:t>Teknis</w:t>
            </w:r>
            <w:proofErr w:type="spellEnd"/>
            <w:r w:rsidR="00A930E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</w:p>
          <w:p w14:paraId="77E20632" w14:textId="77777777" w:rsidR="00126090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keuangannya</w:t>
            </w:r>
            <w:proofErr w:type="spellEnd"/>
          </w:p>
          <w:p w14:paraId="730B6C1D" w14:textId="77777777" w:rsidR="00A930EF" w:rsidRPr="007D5414" w:rsidRDefault="00A930EF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14:paraId="0D072306" w14:textId="0A4EA902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65D74C02" w14:textId="12560D73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F8BD6B9" w14:textId="4F55316D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2B94390" w14:textId="40BA8A3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1861A250" w14:textId="750AF734" w:rsidR="00126090" w:rsidRPr="007D5414" w:rsidRDefault="00126090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749C96FA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A14C4" w:rsidRPr="007D5414" w14:paraId="15DB2F93" w14:textId="77777777" w:rsidTr="00335B33">
        <w:tc>
          <w:tcPr>
            <w:tcW w:w="684" w:type="dxa"/>
          </w:tcPr>
          <w:p w14:paraId="33E06394" w14:textId="77777777" w:rsidR="00DA14C4" w:rsidRPr="007D5414" w:rsidRDefault="00DA14C4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42" w:type="dxa"/>
          </w:tcPr>
          <w:p w14:paraId="4258E1E8" w14:textId="45A68D10" w:rsidR="00DA14C4" w:rsidRPr="007D5414" w:rsidRDefault="00DA14C4" w:rsidP="00A7448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tatist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kelo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n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…….</w:t>
            </w:r>
          </w:p>
        </w:tc>
        <w:tc>
          <w:tcPr>
            <w:tcW w:w="2307" w:type="dxa"/>
          </w:tcPr>
          <w:p w14:paraId="66DF6383" w14:textId="77777777" w:rsidR="00DA14C4" w:rsidRPr="007D5414" w:rsidRDefault="00DA14C4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22F97773" w14:textId="77777777" w:rsidR="00DA14C4" w:rsidRPr="007D5414" w:rsidRDefault="00DA14C4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57684EF8" w14:textId="77777777" w:rsidR="00DA14C4" w:rsidRPr="007D5414" w:rsidRDefault="00DA14C4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57AA51EA" w14:textId="77777777" w:rsidR="00DA14C4" w:rsidRPr="007D5414" w:rsidRDefault="00DA14C4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3C156556" w14:textId="77777777" w:rsidR="00DA14C4" w:rsidRPr="007D5414" w:rsidRDefault="00DA14C4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1BDD5A3A" w14:textId="77777777" w:rsidR="00DA14C4" w:rsidRPr="007D5414" w:rsidRDefault="00DA14C4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6090" w:rsidRPr="007D5414" w14:paraId="7D625E58" w14:textId="77777777" w:rsidTr="00335B33">
        <w:tc>
          <w:tcPr>
            <w:tcW w:w="684" w:type="dxa"/>
          </w:tcPr>
          <w:p w14:paraId="0B165773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4</w:t>
            </w:r>
          </w:p>
        </w:tc>
        <w:tc>
          <w:tcPr>
            <w:tcW w:w="2742" w:type="dxa"/>
          </w:tcPr>
          <w:p w14:paraId="67C997F6" w14:textId="77777777" w:rsidR="00126090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Keuang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930E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="00A930EF">
              <w:rPr>
                <w:rFonts w:ascii="Bookman Old Style" w:hAnsi="Bookman Old Style"/>
                <w:sz w:val="24"/>
                <w:szCs w:val="24"/>
              </w:rPr>
              <w:t xml:space="preserve"> 2022</w:t>
            </w:r>
          </w:p>
          <w:p w14:paraId="73259E42" w14:textId="00A960F0" w:rsidR="00A930EF" w:rsidRPr="007D5414" w:rsidRDefault="00A930EF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14:paraId="5A193CE1" w14:textId="3514A8C5" w:rsidR="00126090" w:rsidRPr="00E06CFD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5415E2E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7C6C768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FDC9933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7CEE311C" w14:textId="77777777" w:rsidR="00126090" w:rsidRPr="007D5414" w:rsidRDefault="00126090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58DEFB7A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6090" w:rsidRPr="007D5414" w14:paraId="010F3B38" w14:textId="77777777" w:rsidTr="00335B33">
        <w:tc>
          <w:tcPr>
            <w:tcW w:w="684" w:type="dxa"/>
          </w:tcPr>
          <w:p w14:paraId="41CA4CCE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5</w:t>
            </w:r>
          </w:p>
        </w:tc>
        <w:tc>
          <w:tcPr>
            <w:tcW w:w="2742" w:type="dxa"/>
          </w:tcPr>
          <w:p w14:paraId="08F157FA" w14:textId="77777777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DPA</w:t>
            </w:r>
          </w:p>
        </w:tc>
        <w:tc>
          <w:tcPr>
            <w:tcW w:w="2307" w:type="dxa"/>
          </w:tcPr>
          <w:p w14:paraId="2DC8BCD5" w14:textId="77777777" w:rsidR="00126090" w:rsidRPr="00E06CFD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DPA </w:t>
            </w:r>
            <w:proofErr w:type="spellStart"/>
            <w:proofErr w:type="gramStart"/>
            <w:r w:rsidRPr="007D5414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proofErr w:type="gramEnd"/>
            <w:r w:rsidRPr="007D5414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20</w:t>
            </w: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 202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 202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14:paraId="0900F4E6" w14:textId="6D0CCE15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4BFD3E8" w14:textId="63EF43E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310F2C" w14:textId="5AB16EAA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4B1FE50C" w14:textId="3BD7A3BD" w:rsidR="00126090" w:rsidRPr="007D5414" w:rsidRDefault="00126090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21A2E3F0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6090" w:rsidRPr="007D5414" w14:paraId="1C0D33AD" w14:textId="77777777" w:rsidTr="00335B33">
        <w:tc>
          <w:tcPr>
            <w:tcW w:w="684" w:type="dxa"/>
          </w:tcPr>
          <w:p w14:paraId="405F7C54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6</w:t>
            </w:r>
          </w:p>
        </w:tc>
        <w:tc>
          <w:tcPr>
            <w:tcW w:w="2742" w:type="dxa"/>
          </w:tcPr>
          <w:p w14:paraId="2A318A12" w14:textId="77777777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RKA</w:t>
            </w:r>
          </w:p>
        </w:tc>
        <w:tc>
          <w:tcPr>
            <w:tcW w:w="2307" w:type="dxa"/>
          </w:tcPr>
          <w:p w14:paraId="498A9487" w14:textId="77777777" w:rsidR="00126090" w:rsidRPr="007D5414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RKA </w:t>
            </w:r>
          </w:p>
          <w:p w14:paraId="6470DD87" w14:textId="77777777" w:rsidR="00126090" w:rsidRPr="00E06CFD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20</w:t>
            </w: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 202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 202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14:paraId="58EF5FC1" w14:textId="58D932AB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7239558A" w14:textId="05B3ABF9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C937497" w14:textId="4851D05F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5FEC763B" w14:textId="678083EC" w:rsidR="00126090" w:rsidRPr="007D5414" w:rsidRDefault="00126090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0D80AA2D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6090" w:rsidRPr="007D5414" w14:paraId="15F9A738" w14:textId="77777777" w:rsidTr="00335B33">
        <w:tc>
          <w:tcPr>
            <w:tcW w:w="684" w:type="dxa"/>
          </w:tcPr>
          <w:p w14:paraId="41843795" w14:textId="77777777" w:rsidR="00126090" w:rsidRPr="007D5414" w:rsidRDefault="00126090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7</w:t>
            </w:r>
          </w:p>
        </w:tc>
        <w:tc>
          <w:tcPr>
            <w:tcW w:w="2742" w:type="dxa"/>
          </w:tcPr>
          <w:p w14:paraId="085530C4" w14:textId="77777777" w:rsidR="00126090" w:rsidRPr="007D5414" w:rsidRDefault="00126090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LRA </w:t>
            </w:r>
          </w:p>
        </w:tc>
        <w:tc>
          <w:tcPr>
            <w:tcW w:w="2307" w:type="dxa"/>
          </w:tcPr>
          <w:p w14:paraId="473C7651" w14:textId="77777777" w:rsidR="00126090" w:rsidRPr="007D5414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Realisasi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7593D438" w14:textId="77777777" w:rsidR="00126090" w:rsidRPr="007D5414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43415D88" w14:textId="77777777" w:rsidR="00126090" w:rsidRPr="00E06CFD" w:rsidRDefault="00126090" w:rsidP="00A74487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20</w:t>
            </w: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 202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 202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14:paraId="3DAE078B" w14:textId="33F8A84F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586430DE" w14:textId="694C6CD9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6B39888" w14:textId="182F4A91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02EF51C2" w14:textId="1F79A157" w:rsidR="00126090" w:rsidRPr="007D5414" w:rsidRDefault="00126090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3220235E" w14:textId="77777777" w:rsidR="00126090" w:rsidRPr="007D5414" w:rsidRDefault="00126090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F1B67" w:rsidRPr="007D5414" w14:paraId="20190496" w14:textId="77777777" w:rsidTr="005F1B67">
        <w:tc>
          <w:tcPr>
            <w:tcW w:w="684" w:type="dxa"/>
          </w:tcPr>
          <w:p w14:paraId="24F9C7A7" w14:textId="77777777" w:rsidR="005F1B67" w:rsidRPr="007D5414" w:rsidRDefault="005F1B67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5117" w:type="dxa"/>
            <w:gridSpan w:val="7"/>
          </w:tcPr>
          <w:p w14:paraId="24991721" w14:textId="4A740809" w:rsidR="005F1B67" w:rsidRPr="007D5414" w:rsidRDefault="005F1B67" w:rsidP="005F1B67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Surat-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menyurat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atau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jabat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Badan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ublik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dalam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rangka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laksanaan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tugas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okok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fungsinya</w:t>
            </w:r>
            <w:proofErr w:type="spellEnd"/>
          </w:p>
        </w:tc>
      </w:tr>
      <w:tr w:rsidR="00DB1C1C" w:rsidRPr="007D5414" w14:paraId="746E855A" w14:textId="77777777" w:rsidTr="00335B33">
        <w:tc>
          <w:tcPr>
            <w:tcW w:w="684" w:type="dxa"/>
          </w:tcPr>
          <w:p w14:paraId="2D729F06" w14:textId="77777777" w:rsidR="00DB1C1C" w:rsidRPr="007D5414" w:rsidRDefault="00DB1C1C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742" w:type="dxa"/>
          </w:tcPr>
          <w:p w14:paraId="7A08993C" w14:textId="77777777" w:rsidR="00DB1C1C" w:rsidRDefault="00DB1C1C" w:rsidP="00DB1C1C">
            <w:pPr>
              <w:pStyle w:val="Default"/>
            </w:pPr>
          </w:p>
          <w:p w14:paraId="36EB90D4" w14:textId="2151A21D" w:rsidR="00DB1C1C" w:rsidRDefault="00DB1C1C" w:rsidP="00E86AE8">
            <w:pPr>
              <w:pStyle w:val="Default"/>
              <w:numPr>
                <w:ilvl w:val="1"/>
                <w:numId w:val="9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ersyarat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izina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izi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diterbitkan</w:t>
            </w:r>
            <w:proofErr w:type="spellEnd"/>
            <w:r>
              <w:rPr>
                <w:sz w:val="23"/>
                <w:szCs w:val="23"/>
              </w:rPr>
              <w:t xml:space="preserve"> dan/</w:t>
            </w:r>
            <w:proofErr w:type="spellStart"/>
            <w:r>
              <w:rPr>
                <w:sz w:val="23"/>
                <w:szCs w:val="23"/>
              </w:rPr>
              <w:t>at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keluar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riku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okume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dukungnya</w:t>
            </w:r>
            <w:proofErr w:type="spellEnd"/>
            <w:r>
              <w:rPr>
                <w:sz w:val="23"/>
                <w:szCs w:val="23"/>
              </w:rPr>
              <w:t xml:space="preserve">, dan </w:t>
            </w:r>
            <w:proofErr w:type="spellStart"/>
            <w:r>
              <w:rPr>
                <w:sz w:val="23"/>
                <w:szCs w:val="23"/>
              </w:rPr>
              <w:lastRenderedPageBreak/>
              <w:t>lapor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aat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zi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diberi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061FF381" w14:textId="77777777" w:rsidR="00DB1C1C" w:rsidRDefault="00DB1C1C" w:rsidP="00E86AE8">
            <w:pPr>
              <w:pStyle w:val="Default"/>
              <w:numPr>
                <w:ilvl w:val="1"/>
                <w:numId w:val="9"/>
              </w:numPr>
              <w:rPr>
                <w:sz w:val="23"/>
                <w:szCs w:val="23"/>
              </w:rPr>
            </w:pPr>
          </w:p>
          <w:p w14:paraId="214B8378" w14:textId="77777777" w:rsidR="00DB1C1C" w:rsidRPr="007D5414" w:rsidRDefault="00DB1C1C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14:paraId="68FF67B6" w14:textId="77777777" w:rsidR="00DB1C1C" w:rsidRPr="007D5414" w:rsidRDefault="00DB1C1C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293A9825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47EB93EA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339654FF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29477E13" w14:textId="77777777" w:rsidR="00DB1C1C" w:rsidRPr="007D5414" w:rsidRDefault="00DB1C1C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36BC64A9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286A602E" w14:textId="77777777" w:rsidTr="005F1B67">
        <w:tc>
          <w:tcPr>
            <w:tcW w:w="684" w:type="dxa"/>
          </w:tcPr>
          <w:p w14:paraId="5DD95531" w14:textId="69DB5B24" w:rsidR="00DB1C1C" w:rsidRPr="007D5414" w:rsidRDefault="00DB1C1C" w:rsidP="00DB1C1C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  <w:r w:rsidRPr="00DA14C4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117" w:type="dxa"/>
            <w:gridSpan w:val="7"/>
          </w:tcPr>
          <w:p w14:paraId="0788DBF1" w14:textId="79BB2B6B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0E47A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Data </w:t>
            </w:r>
            <w:proofErr w:type="spellStart"/>
            <w:r w:rsidRPr="000E47AA">
              <w:rPr>
                <w:rFonts w:ascii="Bookman Old Style" w:hAnsi="Bookman Old Style"/>
                <w:b/>
                <w:bCs/>
                <w:sz w:val="24"/>
                <w:szCs w:val="24"/>
              </w:rPr>
              <w:t>perbendaharaan</w:t>
            </w:r>
            <w:proofErr w:type="spellEnd"/>
            <w:r w:rsidRPr="000E47A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47AA">
              <w:rPr>
                <w:rFonts w:ascii="Bookman Old Style" w:hAnsi="Bookman Old Style"/>
                <w:b/>
                <w:bCs/>
                <w:sz w:val="24"/>
                <w:szCs w:val="24"/>
              </w:rPr>
              <w:t>atau</w:t>
            </w:r>
            <w:proofErr w:type="spellEnd"/>
            <w:r w:rsidRPr="000E47A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47AA">
              <w:rPr>
                <w:rFonts w:ascii="Bookman Old Style" w:hAnsi="Bookman Old Style"/>
                <w:b/>
                <w:bCs/>
                <w:sz w:val="24"/>
                <w:szCs w:val="24"/>
              </w:rPr>
              <w:t>inventaris</w:t>
            </w:r>
            <w:proofErr w:type="spellEnd"/>
          </w:p>
        </w:tc>
      </w:tr>
      <w:tr w:rsidR="00DB1C1C" w:rsidRPr="007D5414" w14:paraId="1BFC8569" w14:textId="77777777" w:rsidTr="00335B33">
        <w:tc>
          <w:tcPr>
            <w:tcW w:w="684" w:type="dxa"/>
          </w:tcPr>
          <w:p w14:paraId="66D00ABC" w14:textId="1BE3B13C" w:rsidR="00DB1C1C" w:rsidRPr="007D5414" w:rsidRDefault="00DB1C1C" w:rsidP="00DB1C1C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DA14C4">
              <w:rPr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2742" w:type="dxa"/>
          </w:tcPr>
          <w:p w14:paraId="5638B9F8" w14:textId="1AB71D50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A14C4">
              <w:rPr>
                <w:rFonts w:ascii="Bookman Old Style" w:hAnsi="Bookman Old Style"/>
                <w:sz w:val="24"/>
                <w:szCs w:val="24"/>
              </w:rPr>
              <w:t xml:space="preserve">Daftar </w:t>
            </w:r>
            <w:proofErr w:type="spellStart"/>
            <w:r w:rsidRPr="00DA14C4">
              <w:rPr>
                <w:rFonts w:ascii="Bookman Old Style" w:hAnsi="Bookman Old Style"/>
                <w:sz w:val="24"/>
                <w:szCs w:val="24"/>
              </w:rPr>
              <w:t>Aset</w:t>
            </w:r>
            <w:proofErr w:type="spellEnd"/>
            <w:r w:rsidRPr="00DA14C4">
              <w:rPr>
                <w:rFonts w:ascii="Bookman Old Style" w:hAnsi="Bookman Old Style"/>
                <w:sz w:val="24"/>
                <w:szCs w:val="24"/>
              </w:rPr>
              <w:t xml:space="preserve"> &amp; </w:t>
            </w:r>
            <w:proofErr w:type="spellStart"/>
            <w:r w:rsidRPr="00DA14C4">
              <w:rPr>
                <w:rFonts w:ascii="Bookman Old Style" w:hAnsi="Bookman Old Style"/>
                <w:sz w:val="24"/>
                <w:szCs w:val="24"/>
              </w:rPr>
              <w:t>Inve</w:t>
            </w:r>
            <w:r>
              <w:rPr>
                <w:rFonts w:ascii="Bookman Old Style" w:hAnsi="Bookman Old Style"/>
                <w:sz w:val="24"/>
                <w:szCs w:val="24"/>
              </w:rPr>
              <w:t>n</w:t>
            </w:r>
            <w:r w:rsidRPr="00DA14C4">
              <w:rPr>
                <w:rFonts w:ascii="Bookman Old Style" w:hAnsi="Bookman Old Style"/>
                <w:sz w:val="24"/>
                <w:szCs w:val="24"/>
              </w:rPr>
              <w:t>taris</w:t>
            </w:r>
            <w:proofErr w:type="spellEnd"/>
            <w:r w:rsidRPr="00DA14C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A14C4">
              <w:rPr>
                <w:rFonts w:ascii="Bookman Old Style" w:hAnsi="Bookman Old Style"/>
                <w:sz w:val="24"/>
                <w:szCs w:val="24"/>
              </w:rPr>
              <w:t>Dinas</w:t>
            </w:r>
            <w:proofErr w:type="spellEnd"/>
            <w:r w:rsidRPr="00DA14C4">
              <w:rPr>
                <w:rFonts w:ascii="Bookman Old Style" w:hAnsi="Bookman Old Style"/>
                <w:sz w:val="24"/>
                <w:szCs w:val="24"/>
              </w:rPr>
              <w:t>…….</w:t>
            </w:r>
          </w:p>
        </w:tc>
        <w:tc>
          <w:tcPr>
            <w:tcW w:w="2307" w:type="dxa"/>
          </w:tcPr>
          <w:p w14:paraId="5943399B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0305D956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26F6C8C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57A3E218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45259C25" w14:textId="77777777" w:rsidR="00DB1C1C" w:rsidRPr="007D5414" w:rsidRDefault="00DB1C1C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4EE400B8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5BB7854B" w14:textId="77777777" w:rsidTr="005F1B67">
        <w:trPr>
          <w:trHeight w:val="403"/>
        </w:trPr>
        <w:tc>
          <w:tcPr>
            <w:tcW w:w="15801" w:type="dxa"/>
            <w:gridSpan w:val="8"/>
          </w:tcPr>
          <w:p w14:paraId="7AD1BFC9" w14:textId="38D4138D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urat-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urat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erjanjian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ketiga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erikut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dokumen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endukungnya</w:t>
            </w:r>
            <w:proofErr w:type="spellEnd"/>
          </w:p>
        </w:tc>
      </w:tr>
      <w:tr w:rsidR="00DB1C1C" w:rsidRPr="007D5414" w14:paraId="538F3E9A" w14:textId="77777777" w:rsidTr="00335B33">
        <w:tc>
          <w:tcPr>
            <w:tcW w:w="684" w:type="dxa"/>
          </w:tcPr>
          <w:p w14:paraId="2A817114" w14:textId="5D78A566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2742" w:type="dxa"/>
          </w:tcPr>
          <w:p w14:paraId="42DBD625" w14:textId="77777777" w:rsidR="00DB1C1C" w:rsidRPr="007D5414" w:rsidRDefault="00DB1C1C" w:rsidP="00DB1C1C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Kontrak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Pengadaan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Barang</w:t>
            </w:r>
            <w:proofErr w:type="spellEnd"/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&amp;</w:t>
            </w:r>
          </w:p>
          <w:p w14:paraId="06B32708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sz w:val="24"/>
                <w:szCs w:val="24"/>
              </w:rPr>
              <w:t>Jasa</w:t>
            </w:r>
            <w:proofErr w:type="spellEnd"/>
          </w:p>
        </w:tc>
        <w:tc>
          <w:tcPr>
            <w:tcW w:w="2307" w:type="dxa"/>
          </w:tcPr>
          <w:p w14:paraId="047CD626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443024EE" w14:textId="474EA38D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6058FFD" w14:textId="2EE2A131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E718201" w14:textId="6E3CD5CA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03951079" w14:textId="2BF1970F" w:rsidR="00DB1C1C" w:rsidRPr="007D5414" w:rsidRDefault="00DB1C1C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08A5969A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22B81C4E" w14:textId="77777777" w:rsidTr="00335B33">
        <w:tc>
          <w:tcPr>
            <w:tcW w:w="684" w:type="dxa"/>
          </w:tcPr>
          <w:p w14:paraId="39617DAD" w14:textId="350BE6B0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.2</w:t>
            </w:r>
          </w:p>
        </w:tc>
        <w:tc>
          <w:tcPr>
            <w:tcW w:w="2742" w:type="dxa"/>
          </w:tcPr>
          <w:p w14:paraId="6C1F269E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MOU dan SPK </w:t>
            </w:r>
          </w:p>
        </w:tc>
        <w:tc>
          <w:tcPr>
            <w:tcW w:w="2307" w:type="dxa"/>
          </w:tcPr>
          <w:p w14:paraId="02197443" w14:textId="25CD64C2" w:rsidR="00DB1C1C" w:rsidRPr="007D5414" w:rsidRDefault="00DB1C1C" w:rsidP="00DB1C1C">
            <w:pPr>
              <w:pStyle w:val="ListParagraph"/>
              <w:ind w:left="0"/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58DE15E" w14:textId="31585BFA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4F0BA160" w14:textId="6C3466CB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C3AC2A2" w14:textId="293187D3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454983C3" w14:textId="2EE52E64" w:rsidR="00DB1C1C" w:rsidRPr="007D5414" w:rsidRDefault="00DB1C1C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3050B18C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7E6E729E" w14:textId="77777777" w:rsidTr="005F1B67">
        <w:tc>
          <w:tcPr>
            <w:tcW w:w="684" w:type="dxa"/>
          </w:tcPr>
          <w:p w14:paraId="2A6EC973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5117" w:type="dxa"/>
            <w:gridSpan w:val="7"/>
          </w:tcPr>
          <w:p w14:paraId="773319B7" w14:textId="6DB5F33B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Rencana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trategis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Rencana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Kerja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B1C1C" w:rsidRPr="007D5414" w14:paraId="1FA1922F" w14:textId="77777777" w:rsidTr="00335B33">
        <w:tc>
          <w:tcPr>
            <w:tcW w:w="684" w:type="dxa"/>
          </w:tcPr>
          <w:p w14:paraId="6E302263" w14:textId="0C1E0548" w:rsidR="00DB1C1C" w:rsidRPr="00DA14C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DA14C4">
              <w:rPr>
                <w:rFonts w:ascii="Bookman Old Style" w:hAnsi="Bookman Old Style"/>
                <w:sz w:val="24"/>
                <w:szCs w:val="24"/>
              </w:rPr>
              <w:t>8.1</w:t>
            </w:r>
          </w:p>
        </w:tc>
        <w:tc>
          <w:tcPr>
            <w:tcW w:w="2742" w:type="dxa"/>
          </w:tcPr>
          <w:p w14:paraId="47A42E12" w14:textId="3C9D85AF" w:rsidR="00DB1C1C" w:rsidRPr="00DA14C4" w:rsidRDefault="00DB1C1C" w:rsidP="00DB1C1C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A14C4">
              <w:rPr>
                <w:rFonts w:ascii="Bookman Old Style" w:hAnsi="Bookman Old Style"/>
                <w:sz w:val="24"/>
                <w:szCs w:val="24"/>
              </w:rPr>
              <w:t>Rencana</w:t>
            </w:r>
            <w:proofErr w:type="spellEnd"/>
            <w:r w:rsidRPr="00DA14C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A14C4">
              <w:rPr>
                <w:rFonts w:ascii="Bookman Old Style" w:hAnsi="Bookman Old Style"/>
                <w:sz w:val="24"/>
                <w:szCs w:val="24"/>
              </w:rPr>
              <w:t>Strategis</w:t>
            </w:r>
            <w:proofErr w:type="spellEnd"/>
            <w:r w:rsidRPr="00DA14C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A14C4">
              <w:rPr>
                <w:rFonts w:ascii="Bookman Old Style" w:hAnsi="Bookman Old Style"/>
                <w:sz w:val="24"/>
                <w:szCs w:val="24"/>
              </w:rPr>
              <w:t>Dinas</w:t>
            </w:r>
            <w:proofErr w:type="spellEnd"/>
            <w:r w:rsidR="008942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9421E">
              <w:rPr>
                <w:rFonts w:ascii="Bookman Old Style" w:hAnsi="Bookman Old Style"/>
                <w:sz w:val="24"/>
                <w:szCs w:val="24"/>
              </w:rPr>
              <w:t>Pertanian</w:t>
            </w:r>
            <w:proofErr w:type="spellEnd"/>
            <w:r w:rsidR="0089421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="0089421E">
              <w:rPr>
                <w:rFonts w:ascii="Bookman Old Style" w:hAnsi="Bookman Old Style"/>
                <w:sz w:val="24"/>
                <w:szCs w:val="24"/>
              </w:rPr>
              <w:t>Ketahanan</w:t>
            </w:r>
            <w:proofErr w:type="spellEnd"/>
            <w:r w:rsidR="008942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9421E">
              <w:rPr>
                <w:rFonts w:ascii="Bookman Old Style" w:hAnsi="Bookman Old Style"/>
                <w:sz w:val="24"/>
                <w:szCs w:val="24"/>
              </w:rPr>
              <w:t>Pangan</w:t>
            </w:r>
            <w:proofErr w:type="spellEnd"/>
          </w:p>
        </w:tc>
        <w:tc>
          <w:tcPr>
            <w:tcW w:w="2307" w:type="dxa"/>
          </w:tcPr>
          <w:p w14:paraId="17A68F72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6BD9D0CB" w14:textId="1A7F8E22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E2BE76C" w14:textId="539F1F45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559CE76" w14:textId="4AEABA41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31524F7F" w14:textId="57C56619" w:rsidR="00DB1C1C" w:rsidRPr="007D5414" w:rsidRDefault="00DB1C1C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3DC091AE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5E806B56" w14:textId="77777777" w:rsidTr="00335B33">
        <w:tc>
          <w:tcPr>
            <w:tcW w:w="684" w:type="dxa"/>
          </w:tcPr>
          <w:p w14:paraId="7658B6CD" w14:textId="301D9182" w:rsidR="00DB1C1C" w:rsidRPr="00DA14C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DA14C4">
              <w:rPr>
                <w:rFonts w:ascii="Bookman Old Style" w:hAnsi="Bookman Old Style"/>
                <w:sz w:val="24"/>
                <w:szCs w:val="24"/>
              </w:rPr>
              <w:t>8.2</w:t>
            </w:r>
          </w:p>
        </w:tc>
        <w:tc>
          <w:tcPr>
            <w:tcW w:w="2742" w:type="dxa"/>
          </w:tcPr>
          <w:p w14:paraId="4469D780" w14:textId="6DD8F756" w:rsidR="00DB1C1C" w:rsidRPr="00DA14C4" w:rsidRDefault="00DB1C1C" w:rsidP="00DB1C1C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A14C4">
              <w:rPr>
                <w:rFonts w:ascii="Bookman Old Style" w:hAnsi="Bookman Old Style"/>
                <w:sz w:val="24"/>
                <w:szCs w:val="24"/>
              </w:rPr>
              <w:t>Rencana</w:t>
            </w:r>
            <w:proofErr w:type="spellEnd"/>
            <w:r w:rsidRPr="00DA14C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A14C4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  <w:r w:rsidR="008942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A14C4">
              <w:rPr>
                <w:rFonts w:ascii="Bookman Old Style" w:hAnsi="Bookman Old Style"/>
                <w:sz w:val="24"/>
                <w:szCs w:val="24"/>
              </w:rPr>
              <w:t>Din</w:t>
            </w:r>
            <w:r w:rsidR="0089421E">
              <w:rPr>
                <w:rFonts w:ascii="Bookman Old Style" w:hAnsi="Bookman Old Style"/>
                <w:sz w:val="24"/>
                <w:szCs w:val="24"/>
              </w:rPr>
              <w:t>as</w:t>
            </w:r>
            <w:proofErr w:type="spellEnd"/>
            <w:r w:rsidR="008942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9421E">
              <w:rPr>
                <w:rFonts w:ascii="Bookman Old Style" w:hAnsi="Bookman Old Style"/>
                <w:sz w:val="24"/>
                <w:szCs w:val="24"/>
              </w:rPr>
              <w:t>Pertanian</w:t>
            </w:r>
            <w:proofErr w:type="spellEnd"/>
            <w:r w:rsidR="0089421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="0089421E">
              <w:rPr>
                <w:rFonts w:ascii="Bookman Old Style" w:hAnsi="Bookman Old Style"/>
                <w:sz w:val="24"/>
                <w:szCs w:val="24"/>
              </w:rPr>
              <w:t>Ketahanan</w:t>
            </w:r>
            <w:proofErr w:type="spellEnd"/>
            <w:r w:rsidR="008942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9421E">
              <w:rPr>
                <w:rFonts w:ascii="Bookman Old Style" w:hAnsi="Bookman Old Style"/>
                <w:sz w:val="24"/>
                <w:szCs w:val="24"/>
              </w:rPr>
              <w:t>Pangan</w:t>
            </w:r>
            <w:proofErr w:type="spellEnd"/>
          </w:p>
        </w:tc>
        <w:tc>
          <w:tcPr>
            <w:tcW w:w="2307" w:type="dxa"/>
          </w:tcPr>
          <w:p w14:paraId="2B7D1B40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798B203E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960DAFD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3BE0E7A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6D3E2DBE" w14:textId="77777777" w:rsidR="00DB1C1C" w:rsidRPr="007D5414" w:rsidRDefault="00DB1C1C" w:rsidP="00335B33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056DC08C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6F198090" w14:textId="77777777" w:rsidTr="005F1B67">
        <w:tc>
          <w:tcPr>
            <w:tcW w:w="684" w:type="dxa"/>
          </w:tcPr>
          <w:p w14:paraId="1471E3FA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5117" w:type="dxa"/>
            <w:gridSpan w:val="7"/>
          </w:tcPr>
          <w:p w14:paraId="7043AB8F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Kerja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atuan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Kerja</w:t>
            </w:r>
            <w:proofErr w:type="spellEnd"/>
          </w:p>
        </w:tc>
      </w:tr>
      <w:tr w:rsidR="00DB1C1C" w:rsidRPr="007D5414" w14:paraId="117D856A" w14:textId="77777777" w:rsidTr="002B49E2">
        <w:tc>
          <w:tcPr>
            <w:tcW w:w="684" w:type="dxa"/>
          </w:tcPr>
          <w:p w14:paraId="4065F8A4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742" w:type="dxa"/>
          </w:tcPr>
          <w:p w14:paraId="23008DD0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Agenda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kerja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Badan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ublik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atau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jabat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Badan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ublik</w:t>
            </w:r>
            <w:proofErr w:type="spellEnd"/>
          </w:p>
          <w:p w14:paraId="674D1D0E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dalam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rangka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laksanaan</w:t>
            </w:r>
            <w:proofErr w:type="spellEnd"/>
          </w:p>
          <w:p w14:paraId="1460A0A5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tugas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okok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fungsinya</w:t>
            </w:r>
            <w:proofErr w:type="spellEnd"/>
          </w:p>
        </w:tc>
        <w:tc>
          <w:tcPr>
            <w:tcW w:w="2307" w:type="dxa"/>
          </w:tcPr>
          <w:p w14:paraId="3AAD8162" w14:textId="2400350B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2D495296" w14:textId="72077AD5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70F210FE" w14:textId="18258261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182CB93" w14:textId="145EE936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61C87E13" w14:textId="6B40147D" w:rsidR="00DB1C1C" w:rsidRPr="007D5414" w:rsidRDefault="00DB1C1C" w:rsidP="002B49E2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6399772B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25831396" w14:textId="77777777" w:rsidTr="002B49E2">
        <w:tc>
          <w:tcPr>
            <w:tcW w:w="684" w:type="dxa"/>
          </w:tcPr>
          <w:p w14:paraId="1773F05A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742" w:type="dxa"/>
          </w:tcPr>
          <w:p w14:paraId="55D8730D" w14:textId="7961B00B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mengena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Kegiatan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elayanan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ublik</w:t>
            </w:r>
            <w:proofErr w:type="spellEnd"/>
          </w:p>
          <w:p w14:paraId="6BC2A910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14:paraId="0EADA3AC" w14:textId="582B7021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366CB528" w14:textId="2219F07B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36E97CD" w14:textId="6E648A48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4C245E6" w14:textId="074EA033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6C006BC2" w14:textId="36FF9D9F" w:rsidR="00DB1C1C" w:rsidRPr="007D5414" w:rsidRDefault="00DB1C1C" w:rsidP="002B49E2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6732DE32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4DBA511E" w14:textId="77777777" w:rsidTr="002B49E2">
        <w:tc>
          <w:tcPr>
            <w:tcW w:w="684" w:type="dxa"/>
          </w:tcPr>
          <w:p w14:paraId="1E0DB3F5" w14:textId="77777777" w:rsidR="00DB1C1C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9384FD3" w14:textId="77777777" w:rsidR="00244CD3" w:rsidRDefault="00244CD3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309318CA" w14:textId="71710E23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742" w:type="dxa"/>
          </w:tcPr>
          <w:p w14:paraId="240FBB17" w14:textId="77777777" w:rsidR="00DB1C1C" w:rsidRDefault="00DB1C1C" w:rsidP="00DB1C1C">
            <w:pPr>
              <w:pStyle w:val="Default"/>
            </w:pPr>
          </w:p>
          <w:p w14:paraId="0A8928C4" w14:textId="61249EA4" w:rsidR="00DB1C1C" w:rsidRDefault="00DB1C1C" w:rsidP="00E86AE8">
            <w:pPr>
              <w:pStyle w:val="Default"/>
              <w:numPr>
                <w:ilvl w:val="1"/>
                <w:numId w:val="10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umlah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jenis</w:t>
            </w:r>
            <w:proofErr w:type="spellEnd"/>
            <w:r>
              <w:rPr>
                <w:sz w:val="23"/>
                <w:szCs w:val="23"/>
              </w:rPr>
              <w:t xml:space="preserve">, dan </w:t>
            </w:r>
            <w:proofErr w:type="spellStart"/>
            <w:r>
              <w:rPr>
                <w:sz w:val="23"/>
                <w:szCs w:val="23"/>
              </w:rPr>
              <w:t>gambar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mu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langgara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ditemu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la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gawasan</w:t>
            </w:r>
            <w:proofErr w:type="spellEnd"/>
            <w:r>
              <w:rPr>
                <w:sz w:val="23"/>
                <w:szCs w:val="23"/>
              </w:rPr>
              <w:t xml:space="preserve"> internal </w:t>
            </w:r>
            <w:proofErr w:type="spellStart"/>
            <w:r>
              <w:rPr>
                <w:sz w:val="23"/>
                <w:szCs w:val="23"/>
              </w:rPr>
              <w:t>sert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apor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indakannya</w:t>
            </w:r>
            <w:proofErr w:type="spellEnd"/>
            <w:r>
              <w:rPr>
                <w:sz w:val="23"/>
                <w:szCs w:val="23"/>
              </w:rPr>
              <w:t xml:space="preserve">; </w:t>
            </w:r>
          </w:p>
          <w:p w14:paraId="4AED9EA6" w14:textId="77777777" w:rsidR="00DB1C1C" w:rsidRDefault="00DB1C1C" w:rsidP="00E86AE8">
            <w:pPr>
              <w:pStyle w:val="Default"/>
              <w:numPr>
                <w:ilvl w:val="1"/>
                <w:numId w:val="10"/>
              </w:numPr>
              <w:rPr>
                <w:sz w:val="23"/>
                <w:szCs w:val="23"/>
              </w:rPr>
            </w:pPr>
          </w:p>
          <w:p w14:paraId="420A5EC9" w14:textId="45AC4DD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14:paraId="6198E0D3" w14:textId="7248577C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40F5FC28" w14:textId="4C8DAD90" w:rsidR="00DB1C1C" w:rsidRPr="007D5414" w:rsidRDefault="00DB1C1C" w:rsidP="00DB1C1C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37D76DE3" w14:textId="6F13255F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5E9F71C2" w14:textId="5A2C42FF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25DC0694" w14:textId="33ABA02A" w:rsidR="00DB1C1C" w:rsidRPr="007D5414" w:rsidRDefault="00DB1C1C" w:rsidP="002B49E2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04F53336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2B9E5DD6" w14:textId="77777777" w:rsidTr="002B49E2">
        <w:tc>
          <w:tcPr>
            <w:tcW w:w="684" w:type="dxa"/>
          </w:tcPr>
          <w:p w14:paraId="040F9707" w14:textId="77777777" w:rsidR="00244CD3" w:rsidRDefault="00244CD3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7FC6D611" w14:textId="205B15EA" w:rsidR="00DB1C1C" w:rsidRPr="007D5414" w:rsidRDefault="00244CD3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742" w:type="dxa"/>
          </w:tcPr>
          <w:p w14:paraId="56F43685" w14:textId="77777777" w:rsidR="00DB1C1C" w:rsidRDefault="00DB1C1C" w:rsidP="00DB1C1C">
            <w:pPr>
              <w:pStyle w:val="Default"/>
            </w:pPr>
          </w:p>
          <w:p w14:paraId="71DC7B0F" w14:textId="679DC64E" w:rsidR="00DB1C1C" w:rsidRDefault="00DB1C1C" w:rsidP="00E86AE8">
            <w:pPr>
              <w:pStyle w:val="Default"/>
              <w:numPr>
                <w:ilvl w:val="1"/>
                <w:numId w:val="1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ftar </w:t>
            </w:r>
            <w:proofErr w:type="spellStart"/>
            <w:r>
              <w:rPr>
                <w:sz w:val="23"/>
                <w:szCs w:val="23"/>
              </w:rPr>
              <w:t>sert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asil-hasi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elitia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dilaku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3269DA1F" w14:textId="77777777" w:rsidR="00DB1C1C" w:rsidRDefault="00DB1C1C" w:rsidP="00E86AE8">
            <w:pPr>
              <w:pStyle w:val="Default"/>
              <w:numPr>
                <w:ilvl w:val="1"/>
                <w:numId w:val="11"/>
              </w:numPr>
              <w:rPr>
                <w:sz w:val="23"/>
                <w:szCs w:val="23"/>
              </w:rPr>
            </w:pPr>
          </w:p>
          <w:p w14:paraId="5E422F70" w14:textId="69A04CB9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14:paraId="2C22CA95" w14:textId="291D71B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4DC28960" w14:textId="474E7CFB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3B1CFA26" w14:textId="514E6390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1B54836" w14:textId="2E2B61A9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02A0399B" w14:textId="5C5118A5" w:rsidR="00DB1C1C" w:rsidRPr="007D5414" w:rsidRDefault="00DB1C1C" w:rsidP="002B49E2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57CE97B2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5D38E780" w14:textId="77777777" w:rsidTr="002B49E2">
        <w:tc>
          <w:tcPr>
            <w:tcW w:w="684" w:type="dxa"/>
          </w:tcPr>
          <w:p w14:paraId="572AAAA2" w14:textId="77777777" w:rsidR="00244CD3" w:rsidRDefault="00244CD3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2C1993D6" w14:textId="616477B0" w:rsidR="00DB1C1C" w:rsidRPr="007D5414" w:rsidRDefault="00244CD3" w:rsidP="00DB1C1C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742" w:type="dxa"/>
          </w:tcPr>
          <w:p w14:paraId="28275A73" w14:textId="77777777" w:rsidR="00244CD3" w:rsidRDefault="00244CD3" w:rsidP="00244CD3">
            <w:pPr>
              <w:pStyle w:val="Default"/>
            </w:pPr>
          </w:p>
          <w:p w14:paraId="08C5BF14" w14:textId="77777777" w:rsidR="00244CD3" w:rsidRDefault="00244CD3" w:rsidP="00E86AE8">
            <w:pPr>
              <w:pStyle w:val="Default"/>
              <w:numPr>
                <w:ilvl w:val="1"/>
                <w:numId w:val="12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formasi</w:t>
            </w:r>
            <w:proofErr w:type="spellEnd"/>
            <w:r>
              <w:rPr>
                <w:sz w:val="23"/>
                <w:szCs w:val="23"/>
              </w:rPr>
              <w:t xml:space="preserve"> dan </w:t>
            </w:r>
            <w:proofErr w:type="spellStart"/>
            <w:r>
              <w:rPr>
                <w:sz w:val="23"/>
                <w:szCs w:val="23"/>
              </w:rPr>
              <w:t>kebijaka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disampai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jaba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ubli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la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temua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terbuk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ntu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mu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254018D1" w14:textId="77777777" w:rsidR="00244CD3" w:rsidRDefault="00244CD3" w:rsidP="00E86AE8">
            <w:pPr>
              <w:pStyle w:val="Default"/>
              <w:numPr>
                <w:ilvl w:val="1"/>
                <w:numId w:val="12"/>
              </w:numPr>
              <w:rPr>
                <w:sz w:val="23"/>
                <w:szCs w:val="23"/>
              </w:rPr>
            </w:pPr>
          </w:p>
          <w:p w14:paraId="6C493343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14:paraId="4F407CDD" w14:textId="77777777" w:rsidR="00DB1C1C" w:rsidRPr="007D5414" w:rsidRDefault="00DB1C1C" w:rsidP="00DB1C1C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7802F6EF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24C8280F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2DB59D65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2B63EC48" w14:textId="77777777" w:rsidR="00DB1C1C" w:rsidRPr="007D5414" w:rsidRDefault="00DB1C1C" w:rsidP="002B49E2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336C4FA9" w14:textId="77777777" w:rsidR="00DB1C1C" w:rsidRPr="007D5414" w:rsidRDefault="00DB1C1C" w:rsidP="00DB1C1C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12672BBA" w14:textId="77777777" w:rsidTr="002B49E2">
        <w:tc>
          <w:tcPr>
            <w:tcW w:w="684" w:type="dxa"/>
          </w:tcPr>
          <w:p w14:paraId="3F711CF7" w14:textId="77777777" w:rsidR="00244CD3" w:rsidRDefault="00244CD3" w:rsidP="00A74487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0D173A98" w14:textId="6650984A" w:rsidR="00DB1C1C" w:rsidRPr="007D5414" w:rsidRDefault="00244CD3" w:rsidP="00A74487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742" w:type="dxa"/>
          </w:tcPr>
          <w:p w14:paraId="58F97719" w14:textId="77777777" w:rsidR="00244CD3" w:rsidRDefault="00244CD3" w:rsidP="00244CD3">
            <w:pPr>
              <w:pStyle w:val="Default"/>
            </w:pPr>
          </w:p>
          <w:p w14:paraId="755AEBE5" w14:textId="77777777" w:rsidR="00244CD3" w:rsidRDefault="00244CD3" w:rsidP="00E86AE8">
            <w:pPr>
              <w:pStyle w:val="Default"/>
              <w:numPr>
                <w:ilvl w:val="1"/>
                <w:numId w:val="13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forma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ublik</w:t>
            </w:r>
            <w:proofErr w:type="spellEnd"/>
            <w:r>
              <w:rPr>
                <w:sz w:val="23"/>
                <w:szCs w:val="23"/>
              </w:rPr>
              <w:t xml:space="preserve"> lain yang </w:t>
            </w:r>
            <w:proofErr w:type="spellStart"/>
            <w:r>
              <w:rPr>
                <w:sz w:val="23"/>
                <w:szCs w:val="23"/>
              </w:rPr>
              <w:t>tel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nyat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rbuk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g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asyaraka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rdasar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kanism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beratan</w:t>
            </w:r>
            <w:proofErr w:type="spellEnd"/>
            <w:r>
              <w:rPr>
                <w:sz w:val="23"/>
                <w:szCs w:val="23"/>
              </w:rPr>
              <w:t xml:space="preserve"> dan/</w:t>
            </w:r>
            <w:proofErr w:type="spellStart"/>
            <w:r>
              <w:rPr>
                <w:sz w:val="23"/>
                <w:szCs w:val="23"/>
              </w:rPr>
              <w:t>at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yelesai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ngket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3C18AD06" w14:textId="77777777" w:rsidR="00244CD3" w:rsidRDefault="00244CD3" w:rsidP="00E86AE8">
            <w:pPr>
              <w:pStyle w:val="Default"/>
              <w:numPr>
                <w:ilvl w:val="1"/>
                <w:numId w:val="13"/>
              </w:numPr>
              <w:rPr>
                <w:sz w:val="23"/>
                <w:szCs w:val="23"/>
              </w:rPr>
            </w:pPr>
          </w:p>
          <w:p w14:paraId="4F2F9BE8" w14:textId="77777777" w:rsidR="00DB1C1C" w:rsidRPr="007D5414" w:rsidRDefault="00DB1C1C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14:paraId="707CE015" w14:textId="77777777" w:rsidR="00DB1C1C" w:rsidRPr="007D5414" w:rsidRDefault="00DB1C1C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01AD6671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743FA43C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88C91ED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53C712E1" w14:textId="77777777" w:rsidR="00DB1C1C" w:rsidRPr="007D5414" w:rsidRDefault="00DB1C1C" w:rsidP="002B49E2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172C1D27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C1C" w:rsidRPr="007D5414" w14:paraId="28EB8B3E" w14:textId="77777777" w:rsidTr="002B49E2">
        <w:tc>
          <w:tcPr>
            <w:tcW w:w="684" w:type="dxa"/>
          </w:tcPr>
          <w:p w14:paraId="604C7B99" w14:textId="77777777" w:rsidR="00244CD3" w:rsidRDefault="00244CD3" w:rsidP="00A74487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B0527C9" w14:textId="4310384B" w:rsidR="00DB1C1C" w:rsidRPr="007D5414" w:rsidRDefault="00244CD3" w:rsidP="00A74487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742" w:type="dxa"/>
          </w:tcPr>
          <w:p w14:paraId="2D8DEE21" w14:textId="77777777" w:rsidR="00244CD3" w:rsidRDefault="00244CD3" w:rsidP="00244CD3">
            <w:pPr>
              <w:pStyle w:val="Default"/>
            </w:pPr>
          </w:p>
          <w:p w14:paraId="38F53EC2" w14:textId="77777777" w:rsidR="00244CD3" w:rsidRDefault="00244CD3" w:rsidP="00E86AE8">
            <w:pPr>
              <w:pStyle w:val="Default"/>
              <w:numPr>
                <w:ilvl w:val="1"/>
                <w:numId w:val="14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forma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nta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tand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gumum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forma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337558FE" w14:textId="77777777" w:rsidR="00244CD3" w:rsidRDefault="00244CD3" w:rsidP="00E86AE8">
            <w:pPr>
              <w:pStyle w:val="Default"/>
              <w:numPr>
                <w:ilvl w:val="1"/>
                <w:numId w:val="14"/>
              </w:numPr>
              <w:rPr>
                <w:sz w:val="23"/>
                <w:szCs w:val="23"/>
              </w:rPr>
            </w:pPr>
          </w:p>
          <w:p w14:paraId="2FD3F9C0" w14:textId="77777777" w:rsidR="00DB1C1C" w:rsidRPr="007D5414" w:rsidRDefault="00DB1C1C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14:paraId="72210946" w14:textId="77777777" w:rsidR="00DB1C1C" w:rsidRPr="007D5414" w:rsidRDefault="00DB1C1C" w:rsidP="00A7448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786DAA0D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44" w:type="dxa"/>
          </w:tcPr>
          <w:p w14:paraId="2221BD05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35D2BE2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28692005" w14:textId="77777777" w:rsidR="00DB1C1C" w:rsidRPr="007D5414" w:rsidRDefault="00DB1C1C" w:rsidP="002B49E2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64" w:type="dxa"/>
          </w:tcPr>
          <w:p w14:paraId="63FE2C04" w14:textId="77777777" w:rsidR="00DB1C1C" w:rsidRPr="007D5414" w:rsidRDefault="00DB1C1C" w:rsidP="00A74487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7582A0DF" w14:textId="77777777" w:rsidR="00126090" w:rsidRDefault="00126090" w:rsidP="00126090">
      <w:pPr>
        <w:tabs>
          <w:tab w:val="left" w:pos="1122"/>
        </w:tabs>
        <w:rPr>
          <w:rFonts w:ascii="Bookman Old Style" w:hAnsi="Bookman Old Style"/>
          <w:sz w:val="24"/>
          <w:szCs w:val="24"/>
        </w:rPr>
      </w:pPr>
    </w:p>
    <w:p w14:paraId="2F628BD1" w14:textId="77777777" w:rsidR="00126090" w:rsidRPr="00E06CFD" w:rsidRDefault="00126090" w:rsidP="00126090">
      <w:pPr>
        <w:rPr>
          <w:rFonts w:ascii="Bookman Old Style" w:hAnsi="Bookman Old Style"/>
          <w:sz w:val="24"/>
          <w:szCs w:val="24"/>
        </w:rPr>
      </w:pPr>
    </w:p>
    <w:p w14:paraId="729A8DB1" w14:textId="77777777" w:rsidR="00126090" w:rsidRDefault="00126090" w:rsidP="00126090">
      <w:pPr>
        <w:rPr>
          <w:rFonts w:ascii="Bookman Old Style" w:hAnsi="Bookman Old Style"/>
          <w:sz w:val="24"/>
          <w:szCs w:val="24"/>
        </w:rPr>
      </w:pPr>
    </w:p>
    <w:p w14:paraId="6A6077E0" w14:textId="77777777" w:rsidR="00244CD3" w:rsidRPr="007D5414" w:rsidRDefault="00244CD3" w:rsidP="00244CD3">
      <w:pPr>
        <w:rPr>
          <w:rFonts w:ascii="Bookman Old Style" w:hAnsi="Bookman Old Style"/>
          <w:sz w:val="24"/>
          <w:szCs w:val="24"/>
        </w:rPr>
      </w:pPr>
    </w:p>
    <w:p w14:paraId="11E3C3AA" w14:textId="68CB5DDC" w:rsidR="00244CD3" w:rsidRPr="007D5414" w:rsidRDefault="00244CD3" w:rsidP="00244CD3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  <w:r w:rsidRPr="007D5414">
        <w:rPr>
          <w:rFonts w:ascii="Bookman Old Style" w:hAnsi="Bookman Old Style"/>
          <w:sz w:val="24"/>
          <w:szCs w:val="24"/>
        </w:rPr>
        <w:tab/>
      </w:r>
      <w:r w:rsidRPr="007D5414">
        <w:rPr>
          <w:rFonts w:ascii="Bookman Old Style" w:hAnsi="Bookman Old Style"/>
          <w:b/>
          <w:bCs/>
          <w:sz w:val="24"/>
          <w:szCs w:val="24"/>
        </w:rPr>
        <w:t>II</w:t>
      </w:r>
      <w:r>
        <w:rPr>
          <w:rFonts w:ascii="Bookman Old Style" w:hAnsi="Bookman Old Style"/>
          <w:b/>
          <w:bCs/>
          <w:sz w:val="24"/>
          <w:szCs w:val="24"/>
        </w:rPr>
        <w:t>I</w:t>
      </w:r>
      <w:r w:rsidRPr="007D5414">
        <w:rPr>
          <w:rFonts w:ascii="Bookman Old Style" w:hAnsi="Bookman Old Style"/>
          <w:b/>
          <w:bCs/>
          <w:sz w:val="24"/>
          <w:szCs w:val="24"/>
        </w:rPr>
        <w:t xml:space="preserve">. INFORMASI </w:t>
      </w:r>
      <w:r>
        <w:rPr>
          <w:rFonts w:ascii="Bookman Old Style" w:hAnsi="Bookman Old Style"/>
          <w:b/>
          <w:bCs/>
          <w:sz w:val="24"/>
          <w:szCs w:val="24"/>
        </w:rPr>
        <w:t>SERTA MERTA</w:t>
      </w:r>
    </w:p>
    <w:p w14:paraId="69D60AD3" w14:textId="77777777" w:rsidR="00244CD3" w:rsidRPr="007D5414" w:rsidRDefault="00244CD3" w:rsidP="00244CD3">
      <w:pPr>
        <w:tabs>
          <w:tab w:val="left" w:pos="1122"/>
        </w:tabs>
        <w:rPr>
          <w:rFonts w:ascii="Bookman Old Style" w:hAnsi="Bookman Old Style"/>
          <w:sz w:val="24"/>
          <w:szCs w:val="24"/>
        </w:rPr>
      </w:pPr>
    </w:p>
    <w:p w14:paraId="536A3816" w14:textId="77777777" w:rsidR="00244CD3" w:rsidRPr="007D5414" w:rsidRDefault="00244CD3" w:rsidP="00244CD3">
      <w:pPr>
        <w:tabs>
          <w:tab w:val="left" w:pos="1122"/>
        </w:tabs>
        <w:rPr>
          <w:rFonts w:ascii="Bookman Old Style" w:hAnsi="Bookman Old Style"/>
          <w:sz w:val="24"/>
          <w:szCs w:val="24"/>
        </w:rPr>
      </w:pPr>
      <w:r w:rsidRPr="007D5414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84"/>
        <w:gridCol w:w="2695"/>
        <w:gridCol w:w="2309"/>
        <w:gridCol w:w="1989"/>
        <w:gridCol w:w="1952"/>
        <w:gridCol w:w="2247"/>
        <w:gridCol w:w="2050"/>
        <w:gridCol w:w="1875"/>
      </w:tblGrid>
      <w:tr w:rsidR="00244CD3" w:rsidRPr="007D5414" w14:paraId="23CAE29B" w14:textId="77777777" w:rsidTr="00A74487">
        <w:tc>
          <w:tcPr>
            <w:tcW w:w="691" w:type="dxa"/>
            <w:shd w:val="clear" w:color="auto" w:fill="D9D9D9" w:themeFill="background1" w:themeFillShade="D9"/>
          </w:tcPr>
          <w:p w14:paraId="2CF6925D" w14:textId="77777777" w:rsidR="00244CD3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0A59C29E" w14:textId="77777777" w:rsidR="00244CD3" w:rsidRPr="007D5414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08BF028" w14:textId="77777777" w:rsidR="00244CD3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0388F053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udul</w:t>
            </w:r>
            <w:proofErr w:type="spellEnd"/>
          </w:p>
          <w:p w14:paraId="37783FB3" w14:textId="77777777" w:rsidR="00244CD3" w:rsidRPr="007D5414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2396" w:type="dxa"/>
            <w:shd w:val="clear" w:color="auto" w:fill="D9D9D9" w:themeFill="background1" w:themeFillShade="D9"/>
          </w:tcPr>
          <w:p w14:paraId="1B307B90" w14:textId="77777777" w:rsidR="00244CD3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2E010C5E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Ringkasan</w:t>
            </w:r>
            <w:proofErr w:type="spellEnd"/>
          </w:p>
          <w:p w14:paraId="79444FCE" w14:textId="77777777" w:rsidR="00244CD3" w:rsidRPr="007D5414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Isi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2018" w:type="dxa"/>
            <w:shd w:val="clear" w:color="auto" w:fill="D9D9D9" w:themeFill="background1" w:themeFillShade="D9"/>
          </w:tcPr>
          <w:p w14:paraId="4CB693FC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anggung</w:t>
            </w:r>
            <w:proofErr w:type="spellEnd"/>
          </w:p>
          <w:p w14:paraId="13581805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awab</w:t>
            </w:r>
            <w:proofErr w:type="spellEnd"/>
          </w:p>
          <w:p w14:paraId="359E39C1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mbuatan</w:t>
            </w:r>
            <w:proofErr w:type="spellEnd"/>
          </w:p>
          <w:p w14:paraId="121A74F6" w14:textId="77777777" w:rsidR="00244CD3" w:rsidRPr="007D5414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989" w:type="dxa"/>
            <w:shd w:val="clear" w:color="auto" w:fill="D9D9D9" w:themeFill="background1" w:themeFillShade="D9"/>
          </w:tcPr>
          <w:p w14:paraId="1C05BEA9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Waktu</w:t>
            </w:r>
          </w:p>
          <w:p w14:paraId="23702333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mbuatan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/</w:t>
            </w:r>
          </w:p>
          <w:p w14:paraId="20033226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erbitan</w:t>
            </w:r>
            <w:proofErr w:type="spellEnd"/>
          </w:p>
          <w:p w14:paraId="35A78E62" w14:textId="77777777" w:rsidR="00244CD3" w:rsidRPr="007D5414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2338" w:type="dxa"/>
            <w:shd w:val="clear" w:color="auto" w:fill="D9D9D9" w:themeFill="background1" w:themeFillShade="D9"/>
          </w:tcPr>
          <w:p w14:paraId="780E1060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Bentuk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Tersedia</w:t>
            </w:r>
            <w:proofErr w:type="spellEnd"/>
          </w:p>
        </w:tc>
        <w:tc>
          <w:tcPr>
            <w:tcW w:w="2065" w:type="dxa"/>
            <w:shd w:val="clear" w:color="auto" w:fill="D9D9D9" w:themeFill="background1" w:themeFillShade="D9"/>
          </w:tcPr>
          <w:p w14:paraId="4E973DB7" w14:textId="77777777" w:rsidR="00244CD3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B2785A7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angka</w:t>
            </w:r>
            <w:proofErr w:type="spellEnd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Waktu</w:t>
            </w:r>
          </w:p>
          <w:p w14:paraId="563F07EC" w14:textId="77777777" w:rsidR="00244CD3" w:rsidRPr="007D5414" w:rsidRDefault="00244CD3" w:rsidP="00A744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1929" w:type="dxa"/>
            <w:shd w:val="clear" w:color="auto" w:fill="D9D9D9" w:themeFill="background1" w:themeFillShade="D9"/>
          </w:tcPr>
          <w:p w14:paraId="4B1FC1AD" w14:textId="77777777" w:rsidR="00244CD3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C55D4A1" w14:textId="77777777" w:rsidR="00244CD3" w:rsidRPr="007D5414" w:rsidRDefault="00244CD3" w:rsidP="00A74487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Link </w:t>
            </w:r>
            <w:proofErr w:type="spellStart"/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dokumen</w:t>
            </w:r>
            <w:proofErr w:type="spellEnd"/>
          </w:p>
        </w:tc>
      </w:tr>
      <w:tr w:rsidR="00244CD3" w:rsidRPr="007D5414" w14:paraId="42CDB34F" w14:textId="77777777" w:rsidTr="002915FB">
        <w:tc>
          <w:tcPr>
            <w:tcW w:w="691" w:type="dxa"/>
            <w:vAlign w:val="center"/>
          </w:tcPr>
          <w:p w14:paraId="39641E0A" w14:textId="78F4B89D" w:rsidR="00244CD3" w:rsidRPr="007D5414" w:rsidRDefault="002915FB" w:rsidP="002915F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0F1A423" w14:textId="77777777" w:rsidR="00244CD3" w:rsidRDefault="00244CD3" w:rsidP="002915F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007A109B" w14:textId="77777777" w:rsidR="00244CD3" w:rsidRDefault="00244CD3" w:rsidP="002915F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3ABED1AD" w14:textId="77777777" w:rsidR="00244CD3" w:rsidRDefault="00244CD3" w:rsidP="002915F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50E13548" w14:textId="7A9A1E09" w:rsidR="00244CD3" w:rsidRPr="007D5414" w:rsidRDefault="00244CD3" w:rsidP="002915F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14:paraId="6AC5E837" w14:textId="77777777" w:rsidR="00244CD3" w:rsidRPr="007D5414" w:rsidRDefault="00244CD3" w:rsidP="002915F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14:paraId="456A76BF" w14:textId="77777777" w:rsidR="00244CD3" w:rsidRPr="007D5414" w:rsidRDefault="00244CD3" w:rsidP="002915F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205A6577" w14:textId="77777777" w:rsidR="00244CD3" w:rsidRPr="007D5414" w:rsidRDefault="00244CD3" w:rsidP="002915F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46F3452C" w14:textId="77777777" w:rsidR="00244CD3" w:rsidRPr="007D5414" w:rsidRDefault="00244CD3" w:rsidP="002915F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14:paraId="7DB172A3" w14:textId="77777777" w:rsidR="00244CD3" w:rsidRPr="007D5414" w:rsidRDefault="00244CD3" w:rsidP="002915F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14:paraId="1B87C643" w14:textId="77777777" w:rsidR="00244CD3" w:rsidRPr="007D5414" w:rsidRDefault="00244CD3" w:rsidP="002915F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5E0E419" w14:textId="47F06556" w:rsidR="00244CD3" w:rsidRDefault="00244CD3" w:rsidP="00126090">
      <w:pPr>
        <w:rPr>
          <w:rFonts w:ascii="Bookman Old Style" w:hAnsi="Bookman Old Style"/>
          <w:sz w:val="24"/>
          <w:szCs w:val="24"/>
        </w:rPr>
      </w:pPr>
    </w:p>
    <w:p w14:paraId="02E7430E" w14:textId="6C6C7E43" w:rsidR="00244CD3" w:rsidRDefault="00126090" w:rsidP="00244CD3">
      <w:pPr>
        <w:ind w:left="5529" w:right="-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431E23DE" w14:textId="35E654EF" w:rsidR="006D4550" w:rsidRDefault="006D4550" w:rsidP="006D4550">
      <w:pPr>
        <w:pStyle w:val="BodyText"/>
        <w:ind w:right="817"/>
        <w:jc w:val="left"/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dan </w:t>
      </w:r>
      <w:proofErr w:type="spellStart"/>
      <w:r>
        <w:t>Ketahanan</w:t>
      </w:r>
      <w:proofErr w:type="spellEnd"/>
      <w:r>
        <w:t xml:space="preserve"> </w:t>
      </w:r>
      <w:proofErr w:type="spellStart"/>
      <w:r>
        <w:t>Pangan</w:t>
      </w:r>
      <w:proofErr w:type="spellEnd"/>
    </w:p>
    <w:p w14:paraId="77E2AB06" w14:textId="6A4698C0" w:rsidR="006D4550" w:rsidRDefault="006D4550" w:rsidP="006D4550">
      <w:pPr>
        <w:pStyle w:val="BodyText"/>
        <w:ind w:right="817"/>
        <w:jc w:val="left"/>
      </w:pPr>
    </w:p>
    <w:p w14:paraId="0E386A47" w14:textId="7C26F4C8" w:rsidR="006D4550" w:rsidRDefault="006D4550" w:rsidP="006D4550">
      <w:pPr>
        <w:pStyle w:val="BodyText"/>
        <w:ind w:right="817"/>
        <w:jc w:val="left"/>
      </w:pPr>
    </w:p>
    <w:p w14:paraId="53647712" w14:textId="77777777" w:rsidR="006D4550" w:rsidRDefault="006D4550" w:rsidP="006D4550">
      <w:pPr>
        <w:pStyle w:val="BodyText"/>
        <w:ind w:right="817"/>
        <w:jc w:val="left"/>
      </w:pPr>
    </w:p>
    <w:p w14:paraId="51C47BDA" w14:textId="77777777" w:rsidR="006D4550" w:rsidRDefault="006D4550" w:rsidP="006D4550">
      <w:pPr>
        <w:pStyle w:val="BodyText"/>
        <w:ind w:right="817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504DBB" w14:textId="75028B53" w:rsidR="00126090" w:rsidRPr="006D4550" w:rsidRDefault="006D4550" w:rsidP="006D4550">
      <w:pPr>
        <w:pStyle w:val="BodyText"/>
        <w:ind w:right="817"/>
        <w:jc w:val="left"/>
        <w:rPr>
          <w:rFonts w:ascii="Bookman Old Style" w:hAnsi="Bookman Old Style" w:cs="Arial"/>
          <w:b/>
          <w:sz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 xml:space="preserve">AMRULLAH, </w:t>
      </w:r>
      <w:proofErr w:type="spellStart"/>
      <w:r>
        <w:rPr>
          <w:b/>
          <w:u w:val="single"/>
        </w:rPr>
        <w:t>S.Pd</w:t>
      </w:r>
      <w:proofErr w:type="spellEnd"/>
      <w:r>
        <w:rPr>
          <w:b/>
          <w:u w:val="single"/>
        </w:rPr>
        <w:t>., MM</w:t>
      </w:r>
    </w:p>
    <w:p w14:paraId="08AE76CA" w14:textId="6F699B48" w:rsidR="006D4550" w:rsidRPr="006D4550" w:rsidRDefault="006D4550" w:rsidP="006D4550">
      <w:pPr>
        <w:pStyle w:val="BodyText"/>
        <w:ind w:right="817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NIP :</w:t>
      </w:r>
      <w:proofErr w:type="gramEnd"/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196706061989031010</w:t>
      </w:r>
    </w:p>
    <w:p w14:paraId="468ACB00" w14:textId="0A7EFADB" w:rsidR="00823150" w:rsidRPr="00126090" w:rsidRDefault="00823150" w:rsidP="00126090"/>
    <w:sectPr w:rsidR="00823150" w:rsidRPr="00126090" w:rsidSect="006D4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8720" w:h="12240" w:orient="landscape"/>
      <w:pgMar w:top="567" w:right="580" w:bottom="2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241EA" w14:textId="77777777" w:rsidR="008B58DF" w:rsidRDefault="008B58DF">
      <w:r>
        <w:separator/>
      </w:r>
    </w:p>
  </w:endnote>
  <w:endnote w:type="continuationSeparator" w:id="0">
    <w:p w14:paraId="14DA4144" w14:textId="77777777" w:rsidR="008B58DF" w:rsidRDefault="008B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Uralic">
    <w:altName w:val="Calibri"/>
    <w:charset w:val="00"/>
    <w:family w:val="auto"/>
    <w:pitch w:val="variable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BBA7" w14:textId="77777777" w:rsidR="00FB1A0B" w:rsidRDefault="00F271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4BB429" w14:textId="77777777" w:rsidR="00FB1A0B" w:rsidRDefault="00FB1A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79DB" w14:textId="77777777" w:rsidR="00FB1A0B" w:rsidRDefault="00FB1A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AD4CE" w14:textId="77777777" w:rsidR="008B58DF" w:rsidRDefault="008B58DF">
      <w:r>
        <w:separator/>
      </w:r>
    </w:p>
  </w:footnote>
  <w:footnote w:type="continuationSeparator" w:id="0">
    <w:p w14:paraId="6B3912AE" w14:textId="77777777" w:rsidR="008B58DF" w:rsidRDefault="008B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ADBA6" w14:textId="1F028D76" w:rsidR="00145590" w:rsidRDefault="00145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437A" w14:textId="77777777" w:rsidR="00627AB2" w:rsidRPr="00C149B3" w:rsidRDefault="00627AB2" w:rsidP="00A55A48">
    <w:pPr>
      <w:pStyle w:val="Header"/>
      <w:rPr>
        <w:sz w:val="22"/>
        <w:szCs w:val="22"/>
      </w:rPr>
    </w:pPr>
  </w:p>
  <w:p w14:paraId="79039421" w14:textId="3FF9A861" w:rsidR="00627AB2" w:rsidRDefault="00627A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2F426" w14:textId="5D6FA465" w:rsidR="00627AB2" w:rsidRDefault="00627AB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67D2382" w14:textId="77777777" w:rsidR="005E5502" w:rsidRDefault="005E5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5658F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396B1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5550F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038C4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0EB308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6A2A2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A53C5F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15C3E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C295C3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1B4544B"/>
    <w:multiLevelType w:val="hybridMultilevel"/>
    <w:tmpl w:val="0E926C28"/>
    <w:lvl w:ilvl="0" w:tplc="77486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20D4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0847847"/>
    <w:multiLevelType w:val="hybridMultilevel"/>
    <w:tmpl w:val="0E0AE93C"/>
    <w:lvl w:ilvl="0" w:tplc="E7BA8C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E6E33"/>
    <w:multiLevelType w:val="hybridMultilevel"/>
    <w:tmpl w:val="41D04128"/>
    <w:lvl w:ilvl="0" w:tplc="6EA07AA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22C0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10"/>
  </w:num>
  <w:num w:numId="12">
    <w:abstractNumId w:val="13"/>
  </w:num>
  <w:num w:numId="13">
    <w:abstractNumId w:val="1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F9"/>
    <w:rsid w:val="00004DC1"/>
    <w:rsid w:val="000137DE"/>
    <w:rsid w:val="000146B6"/>
    <w:rsid w:val="00020CD0"/>
    <w:rsid w:val="00021EBA"/>
    <w:rsid w:val="0002360C"/>
    <w:rsid w:val="00026569"/>
    <w:rsid w:val="00034293"/>
    <w:rsid w:val="0003581E"/>
    <w:rsid w:val="00036348"/>
    <w:rsid w:val="000377AC"/>
    <w:rsid w:val="00040238"/>
    <w:rsid w:val="00046478"/>
    <w:rsid w:val="00046678"/>
    <w:rsid w:val="0004687C"/>
    <w:rsid w:val="00052CCA"/>
    <w:rsid w:val="00062843"/>
    <w:rsid w:val="000629F1"/>
    <w:rsid w:val="000672A1"/>
    <w:rsid w:val="000718A6"/>
    <w:rsid w:val="00072989"/>
    <w:rsid w:val="00081DC6"/>
    <w:rsid w:val="00087EB1"/>
    <w:rsid w:val="000903ED"/>
    <w:rsid w:val="0009782C"/>
    <w:rsid w:val="000A0CFF"/>
    <w:rsid w:val="000A32BC"/>
    <w:rsid w:val="000A5E07"/>
    <w:rsid w:val="000A636B"/>
    <w:rsid w:val="000B3CD6"/>
    <w:rsid w:val="000B6DEC"/>
    <w:rsid w:val="000C65C0"/>
    <w:rsid w:val="000D0B2A"/>
    <w:rsid w:val="000D0DC5"/>
    <w:rsid w:val="000D0FBE"/>
    <w:rsid w:val="000D4FCD"/>
    <w:rsid w:val="000D7F8E"/>
    <w:rsid w:val="000E47AA"/>
    <w:rsid w:val="000E5A5D"/>
    <w:rsid w:val="000E5E60"/>
    <w:rsid w:val="000E5EE3"/>
    <w:rsid w:val="000F789E"/>
    <w:rsid w:val="00102ED9"/>
    <w:rsid w:val="001066AE"/>
    <w:rsid w:val="0010692D"/>
    <w:rsid w:val="00107007"/>
    <w:rsid w:val="00107AD8"/>
    <w:rsid w:val="00110A4B"/>
    <w:rsid w:val="00113C4D"/>
    <w:rsid w:val="001166B7"/>
    <w:rsid w:val="00120AD0"/>
    <w:rsid w:val="00121740"/>
    <w:rsid w:val="00124E9A"/>
    <w:rsid w:val="00126090"/>
    <w:rsid w:val="00127407"/>
    <w:rsid w:val="001311D3"/>
    <w:rsid w:val="001319AC"/>
    <w:rsid w:val="00140E18"/>
    <w:rsid w:val="00145590"/>
    <w:rsid w:val="00151155"/>
    <w:rsid w:val="00155C13"/>
    <w:rsid w:val="0016087D"/>
    <w:rsid w:val="00163202"/>
    <w:rsid w:val="001657B4"/>
    <w:rsid w:val="00166809"/>
    <w:rsid w:val="00171E76"/>
    <w:rsid w:val="0017573D"/>
    <w:rsid w:val="001778C5"/>
    <w:rsid w:val="00181EBF"/>
    <w:rsid w:val="00186CB9"/>
    <w:rsid w:val="00190720"/>
    <w:rsid w:val="00192C0B"/>
    <w:rsid w:val="0019461A"/>
    <w:rsid w:val="0019634F"/>
    <w:rsid w:val="001A0635"/>
    <w:rsid w:val="001A1A10"/>
    <w:rsid w:val="001A26C4"/>
    <w:rsid w:val="001A4950"/>
    <w:rsid w:val="001A5FE8"/>
    <w:rsid w:val="001B0B55"/>
    <w:rsid w:val="001B33D1"/>
    <w:rsid w:val="001B3DF9"/>
    <w:rsid w:val="001B6A07"/>
    <w:rsid w:val="001C49B7"/>
    <w:rsid w:val="001C5BD5"/>
    <w:rsid w:val="001D0A98"/>
    <w:rsid w:val="001D32BC"/>
    <w:rsid w:val="001D7708"/>
    <w:rsid w:val="001E5EFF"/>
    <w:rsid w:val="001E6C5F"/>
    <w:rsid w:val="001E7491"/>
    <w:rsid w:val="001F53AC"/>
    <w:rsid w:val="001F6985"/>
    <w:rsid w:val="0020103C"/>
    <w:rsid w:val="00203E1E"/>
    <w:rsid w:val="00212A02"/>
    <w:rsid w:val="0021346C"/>
    <w:rsid w:val="0022350B"/>
    <w:rsid w:val="002245C8"/>
    <w:rsid w:val="00231DEF"/>
    <w:rsid w:val="002342D3"/>
    <w:rsid w:val="0023583A"/>
    <w:rsid w:val="002407FA"/>
    <w:rsid w:val="0024131A"/>
    <w:rsid w:val="00244CD3"/>
    <w:rsid w:val="00252685"/>
    <w:rsid w:val="002577C0"/>
    <w:rsid w:val="00270AD2"/>
    <w:rsid w:val="002712F6"/>
    <w:rsid w:val="00272BAD"/>
    <w:rsid w:val="0027411B"/>
    <w:rsid w:val="002764C4"/>
    <w:rsid w:val="002806E8"/>
    <w:rsid w:val="002814EF"/>
    <w:rsid w:val="00285124"/>
    <w:rsid w:val="00287C05"/>
    <w:rsid w:val="002915FB"/>
    <w:rsid w:val="00291957"/>
    <w:rsid w:val="0029765F"/>
    <w:rsid w:val="002A04A9"/>
    <w:rsid w:val="002B134F"/>
    <w:rsid w:val="002B28A3"/>
    <w:rsid w:val="002B49E2"/>
    <w:rsid w:val="002B7E05"/>
    <w:rsid w:val="002C04C1"/>
    <w:rsid w:val="002C2D65"/>
    <w:rsid w:val="002C2E8F"/>
    <w:rsid w:val="002C6034"/>
    <w:rsid w:val="002D114F"/>
    <w:rsid w:val="002D2777"/>
    <w:rsid w:val="002D4844"/>
    <w:rsid w:val="002D56F5"/>
    <w:rsid w:val="002D7E61"/>
    <w:rsid w:val="002E2863"/>
    <w:rsid w:val="002E459D"/>
    <w:rsid w:val="002E5F3A"/>
    <w:rsid w:val="002E652B"/>
    <w:rsid w:val="00303CB6"/>
    <w:rsid w:val="00307A9D"/>
    <w:rsid w:val="003116ED"/>
    <w:rsid w:val="003117CE"/>
    <w:rsid w:val="0031547C"/>
    <w:rsid w:val="00320D0A"/>
    <w:rsid w:val="00324462"/>
    <w:rsid w:val="003253F9"/>
    <w:rsid w:val="00330372"/>
    <w:rsid w:val="00335343"/>
    <w:rsid w:val="00335B33"/>
    <w:rsid w:val="00336CEF"/>
    <w:rsid w:val="00340059"/>
    <w:rsid w:val="003407BE"/>
    <w:rsid w:val="00341D0B"/>
    <w:rsid w:val="0034349B"/>
    <w:rsid w:val="00347D0B"/>
    <w:rsid w:val="003501C8"/>
    <w:rsid w:val="0035079A"/>
    <w:rsid w:val="003518F6"/>
    <w:rsid w:val="00353127"/>
    <w:rsid w:val="00353D1A"/>
    <w:rsid w:val="00355945"/>
    <w:rsid w:val="00355BF2"/>
    <w:rsid w:val="0036423A"/>
    <w:rsid w:val="00374958"/>
    <w:rsid w:val="003810A2"/>
    <w:rsid w:val="00381234"/>
    <w:rsid w:val="003817BC"/>
    <w:rsid w:val="00381AED"/>
    <w:rsid w:val="00385F27"/>
    <w:rsid w:val="00392245"/>
    <w:rsid w:val="003A04A0"/>
    <w:rsid w:val="003A067B"/>
    <w:rsid w:val="003A20F2"/>
    <w:rsid w:val="003C3906"/>
    <w:rsid w:val="003D760F"/>
    <w:rsid w:val="003E2704"/>
    <w:rsid w:val="003F1F84"/>
    <w:rsid w:val="003F2139"/>
    <w:rsid w:val="003F5107"/>
    <w:rsid w:val="003F5B99"/>
    <w:rsid w:val="00401849"/>
    <w:rsid w:val="004067D9"/>
    <w:rsid w:val="00407993"/>
    <w:rsid w:val="00413292"/>
    <w:rsid w:val="004140B9"/>
    <w:rsid w:val="00416598"/>
    <w:rsid w:val="004202AF"/>
    <w:rsid w:val="00422845"/>
    <w:rsid w:val="004232CD"/>
    <w:rsid w:val="00423C99"/>
    <w:rsid w:val="00433EF2"/>
    <w:rsid w:val="00434BF9"/>
    <w:rsid w:val="004356B2"/>
    <w:rsid w:val="004405A6"/>
    <w:rsid w:val="00442C54"/>
    <w:rsid w:val="00443200"/>
    <w:rsid w:val="004506F9"/>
    <w:rsid w:val="00463002"/>
    <w:rsid w:val="00464D5A"/>
    <w:rsid w:val="00472FA9"/>
    <w:rsid w:val="0047531E"/>
    <w:rsid w:val="00482788"/>
    <w:rsid w:val="004859CE"/>
    <w:rsid w:val="00496EC1"/>
    <w:rsid w:val="004A0B25"/>
    <w:rsid w:val="004A2E42"/>
    <w:rsid w:val="004A41F8"/>
    <w:rsid w:val="004A4F98"/>
    <w:rsid w:val="004A653A"/>
    <w:rsid w:val="004B1352"/>
    <w:rsid w:val="004B2752"/>
    <w:rsid w:val="004B50A2"/>
    <w:rsid w:val="004B5338"/>
    <w:rsid w:val="004E0584"/>
    <w:rsid w:val="004E0AEA"/>
    <w:rsid w:val="004E6AD2"/>
    <w:rsid w:val="005069FC"/>
    <w:rsid w:val="00512A73"/>
    <w:rsid w:val="00515144"/>
    <w:rsid w:val="00516AB5"/>
    <w:rsid w:val="005173B0"/>
    <w:rsid w:val="005209F5"/>
    <w:rsid w:val="005240AF"/>
    <w:rsid w:val="00530DD8"/>
    <w:rsid w:val="0053109C"/>
    <w:rsid w:val="0053792D"/>
    <w:rsid w:val="00540E93"/>
    <w:rsid w:val="00541963"/>
    <w:rsid w:val="00561045"/>
    <w:rsid w:val="00571947"/>
    <w:rsid w:val="005747D3"/>
    <w:rsid w:val="00580727"/>
    <w:rsid w:val="005820A5"/>
    <w:rsid w:val="0058735C"/>
    <w:rsid w:val="00590508"/>
    <w:rsid w:val="00596853"/>
    <w:rsid w:val="005A044A"/>
    <w:rsid w:val="005A2CF1"/>
    <w:rsid w:val="005A6529"/>
    <w:rsid w:val="005B20DB"/>
    <w:rsid w:val="005B6982"/>
    <w:rsid w:val="005C4194"/>
    <w:rsid w:val="005D1499"/>
    <w:rsid w:val="005D232A"/>
    <w:rsid w:val="005D5390"/>
    <w:rsid w:val="005D6D79"/>
    <w:rsid w:val="005E077E"/>
    <w:rsid w:val="005E09C9"/>
    <w:rsid w:val="005E0C4E"/>
    <w:rsid w:val="005E449F"/>
    <w:rsid w:val="005E4730"/>
    <w:rsid w:val="005E5502"/>
    <w:rsid w:val="005E644F"/>
    <w:rsid w:val="005E7BA4"/>
    <w:rsid w:val="005E7CC4"/>
    <w:rsid w:val="005F1B67"/>
    <w:rsid w:val="005F78D5"/>
    <w:rsid w:val="0061247D"/>
    <w:rsid w:val="00622ED2"/>
    <w:rsid w:val="00627AB2"/>
    <w:rsid w:val="00630483"/>
    <w:rsid w:val="006346B0"/>
    <w:rsid w:val="00636527"/>
    <w:rsid w:val="006375A6"/>
    <w:rsid w:val="00642EE1"/>
    <w:rsid w:val="006442D5"/>
    <w:rsid w:val="00646004"/>
    <w:rsid w:val="0065385A"/>
    <w:rsid w:val="00653DCE"/>
    <w:rsid w:val="00656963"/>
    <w:rsid w:val="00672F9B"/>
    <w:rsid w:val="00674AA7"/>
    <w:rsid w:val="00675E57"/>
    <w:rsid w:val="00676757"/>
    <w:rsid w:val="006771C5"/>
    <w:rsid w:val="006800BE"/>
    <w:rsid w:val="00680ADE"/>
    <w:rsid w:val="00690A2A"/>
    <w:rsid w:val="00690BF3"/>
    <w:rsid w:val="006976A7"/>
    <w:rsid w:val="006B0EAA"/>
    <w:rsid w:val="006B6E25"/>
    <w:rsid w:val="006C08EE"/>
    <w:rsid w:val="006C3A65"/>
    <w:rsid w:val="006D4550"/>
    <w:rsid w:val="006D55EF"/>
    <w:rsid w:val="006D61DA"/>
    <w:rsid w:val="006E64FA"/>
    <w:rsid w:val="007012F2"/>
    <w:rsid w:val="00701FF1"/>
    <w:rsid w:val="007024C5"/>
    <w:rsid w:val="007044B0"/>
    <w:rsid w:val="007057D4"/>
    <w:rsid w:val="00710D6B"/>
    <w:rsid w:val="00720CBB"/>
    <w:rsid w:val="00726EB8"/>
    <w:rsid w:val="00727DBE"/>
    <w:rsid w:val="00727DC7"/>
    <w:rsid w:val="00730BDC"/>
    <w:rsid w:val="00734E3F"/>
    <w:rsid w:val="00740266"/>
    <w:rsid w:val="00746859"/>
    <w:rsid w:val="00753B54"/>
    <w:rsid w:val="00755B6A"/>
    <w:rsid w:val="00760D4B"/>
    <w:rsid w:val="00770509"/>
    <w:rsid w:val="007718EF"/>
    <w:rsid w:val="00774AA7"/>
    <w:rsid w:val="007752A8"/>
    <w:rsid w:val="00775688"/>
    <w:rsid w:val="00776709"/>
    <w:rsid w:val="00781F02"/>
    <w:rsid w:val="00782631"/>
    <w:rsid w:val="007856B5"/>
    <w:rsid w:val="00794346"/>
    <w:rsid w:val="007A07F6"/>
    <w:rsid w:val="007A38D9"/>
    <w:rsid w:val="007B2D22"/>
    <w:rsid w:val="007B35DD"/>
    <w:rsid w:val="007D18AB"/>
    <w:rsid w:val="007D5414"/>
    <w:rsid w:val="007D7B57"/>
    <w:rsid w:val="007E4990"/>
    <w:rsid w:val="007E6B2B"/>
    <w:rsid w:val="007E6D26"/>
    <w:rsid w:val="007F023A"/>
    <w:rsid w:val="007F1DE8"/>
    <w:rsid w:val="007F39D7"/>
    <w:rsid w:val="007F5C78"/>
    <w:rsid w:val="007F6631"/>
    <w:rsid w:val="007F7BB6"/>
    <w:rsid w:val="00802E43"/>
    <w:rsid w:val="00805448"/>
    <w:rsid w:val="008137DD"/>
    <w:rsid w:val="00813894"/>
    <w:rsid w:val="00815375"/>
    <w:rsid w:val="00820A33"/>
    <w:rsid w:val="00823150"/>
    <w:rsid w:val="0082766F"/>
    <w:rsid w:val="00830793"/>
    <w:rsid w:val="008341A9"/>
    <w:rsid w:val="00836AF4"/>
    <w:rsid w:val="008531C2"/>
    <w:rsid w:val="0085352E"/>
    <w:rsid w:val="008543AA"/>
    <w:rsid w:val="0086007F"/>
    <w:rsid w:val="00875E7A"/>
    <w:rsid w:val="008812DA"/>
    <w:rsid w:val="00881B5A"/>
    <w:rsid w:val="00883945"/>
    <w:rsid w:val="0088467A"/>
    <w:rsid w:val="00885C2F"/>
    <w:rsid w:val="00891392"/>
    <w:rsid w:val="00891ACE"/>
    <w:rsid w:val="00891FBD"/>
    <w:rsid w:val="0089421E"/>
    <w:rsid w:val="00896707"/>
    <w:rsid w:val="008A0870"/>
    <w:rsid w:val="008A153F"/>
    <w:rsid w:val="008A2F97"/>
    <w:rsid w:val="008A78EE"/>
    <w:rsid w:val="008B32DB"/>
    <w:rsid w:val="008B58DF"/>
    <w:rsid w:val="008E0268"/>
    <w:rsid w:val="008F21FC"/>
    <w:rsid w:val="008F411E"/>
    <w:rsid w:val="008F6A7A"/>
    <w:rsid w:val="008F7889"/>
    <w:rsid w:val="0090056A"/>
    <w:rsid w:val="009013B7"/>
    <w:rsid w:val="00905EFD"/>
    <w:rsid w:val="00910AA2"/>
    <w:rsid w:val="009129F3"/>
    <w:rsid w:val="0091341A"/>
    <w:rsid w:val="00920E17"/>
    <w:rsid w:val="0092326C"/>
    <w:rsid w:val="00923DC1"/>
    <w:rsid w:val="009432CC"/>
    <w:rsid w:val="00946CE9"/>
    <w:rsid w:val="009519A6"/>
    <w:rsid w:val="009529B8"/>
    <w:rsid w:val="009678E9"/>
    <w:rsid w:val="00970BC4"/>
    <w:rsid w:val="00975541"/>
    <w:rsid w:val="00976E33"/>
    <w:rsid w:val="00980595"/>
    <w:rsid w:val="00981739"/>
    <w:rsid w:val="00983397"/>
    <w:rsid w:val="00984B0D"/>
    <w:rsid w:val="00987D48"/>
    <w:rsid w:val="00996C1E"/>
    <w:rsid w:val="00996D85"/>
    <w:rsid w:val="009973EB"/>
    <w:rsid w:val="00997796"/>
    <w:rsid w:val="009A073E"/>
    <w:rsid w:val="009A1141"/>
    <w:rsid w:val="009A3326"/>
    <w:rsid w:val="009A357D"/>
    <w:rsid w:val="009B1E95"/>
    <w:rsid w:val="009D311D"/>
    <w:rsid w:val="009E0A74"/>
    <w:rsid w:val="009E11F6"/>
    <w:rsid w:val="009E724C"/>
    <w:rsid w:val="009F2642"/>
    <w:rsid w:val="009F3DE9"/>
    <w:rsid w:val="00A0346C"/>
    <w:rsid w:val="00A13F5D"/>
    <w:rsid w:val="00A203E5"/>
    <w:rsid w:val="00A22A1C"/>
    <w:rsid w:val="00A24ED5"/>
    <w:rsid w:val="00A319FB"/>
    <w:rsid w:val="00A335C4"/>
    <w:rsid w:val="00A4270E"/>
    <w:rsid w:val="00A45248"/>
    <w:rsid w:val="00A525E5"/>
    <w:rsid w:val="00A536FE"/>
    <w:rsid w:val="00A539DA"/>
    <w:rsid w:val="00A55A48"/>
    <w:rsid w:val="00A568F9"/>
    <w:rsid w:val="00A6130F"/>
    <w:rsid w:val="00A62276"/>
    <w:rsid w:val="00A645C2"/>
    <w:rsid w:val="00A75E58"/>
    <w:rsid w:val="00A82FC0"/>
    <w:rsid w:val="00A930EF"/>
    <w:rsid w:val="00A93CD3"/>
    <w:rsid w:val="00A974F4"/>
    <w:rsid w:val="00AA1BA3"/>
    <w:rsid w:val="00AA2915"/>
    <w:rsid w:val="00AA2F4D"/>
    <w:rsid w:val="00AC6A39"/>
    <w:rsid w:val="00AE0A19"/>
    <w:rsid w:val="00AE1369"/>
    <w:rsid w:val="00AE20F0"/>
    <w:rsid w:val="00AE2255"/>
    <w:rsid w:val="00AE475A"/>
    <w:rsid w:val="00AE64F4"/>
    <w:rsid w:val="00AF0E16"/>
    <w:rsid w:val="00B00BA2"/>
    <w:rsid w:val="00B02F12"/>
    <w:rsid w:val="00B0522D"/>
    <w:rsid w:val="00B06F33"/>
    <w:rsid w:val="00B15C03"/>
    <w:rsid w:val="00B2109C"/>
    <w:rsid w:val="00B2502C"/>
    <w:rsid w:val="00B337CB"/>
    <w:rsid w:val="00B42183"/>
    <w:rsid w:val="00B47471"/>
    <w:rsid w:val="00B561C2"/>
    <w:rsid w:val="00B679C7"/>
    <w:rsid w:val="00B67EFE"/>
    <w:rsid w:val="00B81ECA"/>
    <w:rsid w:val="00B82C75"/>
    <w:rsid w:val="00B85520"/>
    <w:rsid w:val="00B91CD0"/>
    <w:rsid w:val="00B955DE"/>
    <w:rsid w:val="00B97FA9"/>
    <w:rsid w:val="00BA246F"/>
    <w:rsid w:val="00BB171B"/>
    <w:rsid w:val="00BB785D"/>
    <w:rsid w:val="00BC2F87"/>
    <w:rsid w:val="00BC38D7"/>
    <w:rsid w:val="00BC5C16"/>
    <w:rsid w:val="00BC5C18"/>
    <w:rsid w:val="00BC5CE0"/>
    <w:rsid w:val="00BC6CC8"/>
    <w:rsid w:val="00BD3060"/>
    <w:rsid w:val="00BE0F5D"/>
    <w:rsid w:val="00BE3CFB"/>
    <w:rsid w:val="00BE773E"/>
    <w:rsid w:val="00BF0D01"/>
    <w:rsid w:val="00BF376D"/>
    <w:rsid w:val="00BF4636"/>
    <w:rsid w:val="00BF6067"/>
    <w:rsid w:val="00C019B1"/>
    <w:rsid w:val="00C02810"/>
    <w:rsid w:val="00C05D45"/>
    <w:rsid w:val="00C11CAE"/>
    <w:rsid w:val="00C12783"/>
    <w:rsid w:val="00C14201"/>
    <w:rsid w:val="00C149B3"/>
    <w:rsid w:val="00C152F9"/>
    <w:rsid w:val="00C177EE"/>
    <w:rsid w:val="00C21AED"/>
    <w:rsid w:val="00C301D9"/>
    <w:rsid w:val="00C31F04"/>
    <w:rsid w:val="00C4210F"/>
    <w:rsid w:val="00C42C5C"/>
    <w:rsid w:val="00C501D7"/>
    <w:rsid w:val="00C52DB0"/>
    <w:rsid w:val="00C53C62"/>
    <w:rsid w:val="00C57449"/>
    <w:rsid w:val="00C60EE7"/>
    <w:rsid w:val="00C662AE"/>
    <w:rsid w:val="00C66614"/>
    <w:rsid w:val="00C73FFB"/>
    <w:rsid w:val="00C74F12"/>
    <w:rsid w:val="00C7554D"/>
    <w:rsid w:val="00C8369A"/>
    <w:rsid w:val="00C8421B"/>
    <w:rsid w:val="00C856C4"/>
    <w:rsid w:val="00C85EF2"/>
    <w:rsid w:val="00C91C48"/>
    <w:rsid w:val="00C957B1"/>
    <w:rsid w:val="00C964D5"/>
    <w:rsid w:val="00CB2F99"/>
    <w:rsid w:val="00CB3739"/>
    <w:rsid w:val="00CB64B6"/>
    <w:rsid w:val="00CD28DB"/>
    <w:rsid w:val="00CD3D21"/>
    <w:rsid w:val="00CE1107"/>
    <w:rsid w:val="00CE3D45"/>
    <w:rsid w:val="00CF1C74"/>
    <w:rsid w:val="00CF39DD"/>
    <w:rsid w:val="00CF48F9"/>
    <w:rsid w:val="00CF6D80"/>
    <w:rsid w:val="00D00E0A"/>
    <w:rsid w:val="00D04D8E"/>
    <w:rsid w:val="00D0724E"/>
    <w:rsid w:val="00D0725C"/>
    <w:rsid w:val="00D1337F"/>
    <w:rsid w:val="00D17CDB"/>
    <w:rsid w:val="00D2060A"/>
    <w:rsid w:val="00D20A5D"/>
    <w:rsid w:val="00D23571"/>
    <w:rsid w:val="00D26B48"/>
    <w:rsid w:val="00D30857"/>
    <w:rsid w:val="00D408E9"/>
    <w:rsid w:val="00D4092D"/>
    <w:rsid w:val="00D4170D"/>
    <w:rsid w:val="00D5586E"/>
    <w:rsid w:val="00D57C84"/>
    <w:rsid w:val="00D57E5B"/>
    <w:rsid w:val="00D61F40"/>
    <w:rsid w:val="00D65706"/>
    <w:rsid w:val="00D75D42"/>
    <w:rsid w:val="00D77BCE"/>
    <w:rsid w:val="00D85B2B"/>
    <w:rsid w:val="00D86503"/>
    <w:rsid w:val="00D91805"/>
    <w:rsid w:val="00D923F1"/>
    <w:rsid w:val="00D96070"/>
    <w:rsid w:val="00D96EFA"/>
    <w:rsid w:val="00DA14C4"/>
    <w:rsid w:val="00DA5356"/>
    <w:rsid w:val="00DB0402"/>
    <w:rsid w:val="00DB1C1C"/>
    <w:rsid w:val="00DB6C44"/>
    <w:rsid w:val="00DB7DA8"/>
    <w:rsid w:val="00DD5EB1"/>
    <w:rsid w:val="00DE0A5B"/>
    <w:rsid w:val="00DF5409"/>
    <w:rsid w:val="00E04531"/>
    <w:rsid w:val="00E06444"/>
    <w:rsid w:val="00E06BB5"/>
    <w:rsid w:val="00E06CFD"/>
    <w:rsid w:val="00E07273"/>
    <w:rsid w:val="00E07843"/>
    <w:rsid w:val="00E1087D"/>
    <w:rsid w:val="00E13844"/>
    <w:rsid w:val="00E2107A"/>
    <w:rsid w:val="00E236F9"/>
    <w:rsid w:val="00E31BAF"/>
    <w:rsid w:val="00E330C6"/>
    <w:rsid w:val="00E44327"/>
    <w:rsid w:val="00E45A38"/>
    <w:rsid w:val="00E52CC9"/>
    <w:rsid w:val="00E539EC"/>
    <w:rsid w:val="00E55011"/>
    <w:rsid w:val="00E557E4"/>
    <w:rsid w:val="00E55851"/>
    <w:rsid w:val="00E5616E"/>
    <w:rsid w:val="00E622F6"/>
    <w:rsid w:val="00E63C0D"/>
    <w:rsid w:val="00E64CA4"/>
    <w:rsid w:val="00E7235A"/>
    <w:rsid w:val="00E80850"/>
    <w:rsid w:val="00E8198F"/>
    <w:rsid w:val="00E85C73"/>
    <w:rsid w:val="00E86AE8"/>
    <w:rsid w:val="00E91844"/>
    <w:rsid w:val="00EA388B"/>
    <w:rsid w:val="00EA48E6"/>
    <w:rsid w:val="00EB20C6"/>
    <w:rsid w:val="00EB282D"/>
    <w:rsid w:val="00EB3788"/>
    <w:rsid w:val="00EC049B"/>
    <w:rsid w:val="00EC09BB"/>
    <w:rsid w:val="00EC4547"/>
    <w:rsid w:val="00ED2471"/>
    <w:rsid w:val="00EE46BA"/>
    <w:rsid w:val="00EE47E6"/>
    <w:rsid w:val="00EE5F0D"/>
    <w:rsid w:val="00EE7CFE"/>
    <w:rsid w:val="00EF26B4"/>
    <w:rsid w:val="00F03C59"/>
    <w:rsid w:val="00F07577"/>
    <w:rsid w:val="00F10847"/>
    <w:rsid w:val="00F1209D"/>
    <w:rsid w:val="00F23D64"/>
    <w:rsid w:val="00F2716D"/>
    <w:rsid w:val="00F30165"/>
    <w:rsid w:val="00F308A9"/>
    <w:rsid w:val="00F30C1F"/>
    <w:rsid w:val="00F32418"/>
    <w:rsid w:val="00F33D87"/>
    <w:rsid w:val="00F34630"/>
    <w:rsid w:val="00F35A77"/>
    <w:rsid w:val="00F40A5B"/>
    <w:rsid w:val="00F452B6"/>
    <w:rsid w:val="00F45A51"/>
    <w:rsid w:val="00F504EB"/>
    <w:rsid w:val="00F508B6"/>
    <w:rsid w:val="00F51D88"/>
    <w:rsid w:val="00F56EAF"/>
    <w:rsid w:val="00F6324D"/>
    <w:rsid w:val="00F70642"/>
    <w:rsid w:val="00F725F9"/>
    <w:rsid w:val="00F82B83"/>
    <w:rsid w:val="00F83519"/>
    <w:rsid w:val="00F90A4E"/>
    <w:rsid w:val="00F95122"/>
    <w:rsid w:val="00F9701B"/>
    <w:rsid w:val="00F979C9"/>
    <w:rsid w:val="00FA16BD"/>
    <w:rsid w:val="00FA538B"/>
    <w:rsid w:val="00FA592B"/>
    <w:rsid w:val="00FB1A0B"/>
    <w:rsid w:val="00FB3CED"/>
    <w:rsid w:val="00FB41F1"/>
    <w:rsid w:val="00FB4B52"/>
    <w:rsid w:val="00FC7759"/>
    <w:rsid w:val="00FC7CDD"/>
    <w:rsid w:val="00FD063B"/>
    <w:rsid w:val="00FD20F3"/>
    <w:rsid w:val="00FD5114"/>
    <w:rsid w:val="00FE2546"/>
    <w:rsid w:val="00FE664D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63218"/>
  <w14:defaultImageDpi w14:val="0"/>
  <w15:docId w15:val="{94FF6A05-9698-45A7-9397-169EB790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ID" w:eastAsia="en-ID" w:bidi="ar-SA"/>
      </w:rPr>
    </w:rPrDefault>
    <w:pPrDefault>
      <w:pPr>
        <w:spacing w:line="360" w:lineRule="auto"/>
        <w:ind w:left="720" w:firstLine="41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5F9"/>
    <w:pPr>
      <w:spacing w:line="240" w:lineRule="auto"/>
      <w:ind w:left="0" w:firstLine="0"/>
      <w:jc w:val="left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BB785D"/>
    <w:rPr>
      <w:rFonts w:cs="Times New Roman"/>
      <w:i/>
      <w:iCs/>
      <w:color w:val="808080" w:themeColor="text1" w:themeTint="7F"/>
    </w:rPr>
  </w:style>
  <w:style w:type="paragraph" w:styleId="PlainText">
    <w:name w:val="Plain Text"/>
    <w:basedOn w:val="Normal"/>
    <w:link w:val="PlainTextChar"/>
    <w:uiPriority w:val="99"/>
    <w:rsid w:val="00F725F9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25F9"/>
    <w:rPr>
      <w:rFonts w:ascii="Courier New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725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25F9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725F9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725F9"/>
    <w:pPr>
      <w:ind w:left="374" w:hanging="374"/>
      <w:jc w:val="both"/>
    </w:pPr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25F9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725F9"/>
    <w:pPr>
      <w:jc w:val="both"/>
    </w:pPr>
    <w:rPr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25F9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725F9"/>
    <w:pPr>
      <w:tabs>
        <w:tab w:val="left" w:pos="1496"/>
        <w:tab w:val="left" w:pos="1870"/>
      </w:tabs>
      <w:spacing w:before="120" w:after="120"/>
      <w:ind w:left="1870" w:hanging="1683"/>
    </w:pPr>
    <w:rPr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725F9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F725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725F9"/>
    <w:rPr>
      <w:rFonts w:ascii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5F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46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E5502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E3CFB"/>
    <w:pPr>
      <w:spacing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B50A2"/>
    <w:pPr>
      <w:widowControl w:val="0"/>
      <w:autoSpaceDE w:val="0"/>
      <w:autoSpaceDN w:val="0"/>
      <w:spacing w:before="72"/>
      <w:ind w:left="155"/>
    </w:pPr>
    <w:rPr>
      <w:rFonts w:ascii="Bookman Uralic" w:hAnsi="Bookman Uralic" w:cs="Bookman Uralic"/>
      <w:sz w:val="22"/>
      <w:szCs w:val="22"/>
      <w:lang w:val="id"/>
    </w:rPr>
  </w:style>
  <w:style w:type="character" w:styleId="Hyperlink">
    <w:name w:val="Hyperlink"/>
    <w:basedOn w:val="DefaultParagraphFont"/>
    <w:uiPriority w:val="99"/>
    <w:rsid w:val="00FA16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6BD"/>
    <w:rPr>
      <w:color w:val="605E5C"/>
      <w:shd w:val="clear" w:color="auto" w:fill="E1DFDD"/>
    </w:rPr>
  </w:style>
  <w:style w:type="paragraph" w:customStyle="1" w:styleId="Default">
    <w:name w:val="Default"/>
    <w:rsid w:val="0088467A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742">
          <w:marLeft w:val="116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370">
          <w:marLeft w:val="116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F2F2-E476-4EDD-A0F1-A1C8086E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y KI</dc:creator>
  <cp:keywords/>
  <dc:description/>
  <cp:lastModifiedBy>MyBook PRO K5V</cp:lastModifiedBy>
  <cp:revision>19</cp:revision>
  <cp:lastPrinted>2022-06-07T14:25:00Z</cp:lastPrinted>
  <dcterms:created xsi:type="dcterms:W3CDTF">2023-06-22T11:46:00Z</dcterms:created>
  <dcterms:modified xsi:type="dcterms:W3CDTF">2024-10-08T01:53:00Z</dcterms:modified>
</cp:coreProperties>
</file>